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64" w:rsidRDefault="007B2C64" w:rsidP="0067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4D5D" w:rsidRDefault="00674D5D" w:rsidP="0067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4D5D">
        <w:rPr>
          <w:rFonts w:ascii="Times New Roman" w:eastAsia="Calibri" w:hAnsi="Times New Roman" w:cs="Times New Roman"/>
          <w:sz w:val="28"/>
          <w:szCs w:val="28"/>
        </w:rPr>
        <w:t>краев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74D5D">
        <w:rPr>
          <w:rFonts w:ascii="Times New Roman" w:eastAsia="Calibri" w:hAnsi="Times New Roman" w:cs="Times New Roman"/>
          <w:sz w:val="28"/>
          <w:szCs w:val="28"/>
        </w:rPr>
        <w:t xml:space="preserve"> (заочн</w:t>
      </w:r>
      <w:r>
        <w:rPr>
          <w:rFonts w:ascii="Times New Roman" w:eastAsia="Calibri" w:hAnsi="Times New Roman" w:cs="Times New Roman"/>
          <w:sz w:val="28"/>
          <w:szCs w:val="28"/>
        </w:rPr>
        <w:t>ый) этап</w:t>
      </w:r>
    </w:p>
    <w:p w:rsidR="00674D5D" w:rsidRDefault="00674D5D" w:rsidP="0067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4D5D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юных исследователей окружающей среды </w:t>
      </w:r>
    </w:p>
    <w:p w:rsidR="002653D2" w:rsidRPr="002653D2" w:rsidRDefault="00674D5D" w:rsidP="0067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74D5D">
        <w:rPr>
          <w:rFonts w:ascii="Times New Roman" w:eastAsia="Calibri" w:hAnsi="Times New Roman" w:cs="Times New Roman"/>
          <w:sz w:val="28"/>
          <w:szCs w:val="28"/>
        </w:rPr>
        <w:t>имени Б.В. Всесвятского</w:t>
      </w:r>
    </w:p>
    <w:p w:rsidR="002653D2" w:rsidRPr="002653D2" w:rsidRDefault="002653D2" w:rsidP="0067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74D5D" w:rsidRDefault="00674D5D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74D5D" w:rsidRPr="002653D2" w:rsidRDefault="00674D5D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74D5D" w:rsidRPr="00674D5D" w:rsidRDefault="00674D5D" w:rsidP="0067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74D5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оминация </w:t>
      </w:r>
      <w:r w:rsidRPr="00674D5D">
        <w:rPr>
          <w:rFonts w:ascii="Times New Roman" w:hAnsi="Times New Roman" w:cs="Times New Roman"/>
          <w:b/>
          <w:sz w:val="28"/>
          <w:szCs w:val="28"/>
        </w:rPr>
        <w:t>«Человек и его здоровье»</w:t>
      </w:r>
    </w:p>
    <w:p w:rsidR="002653D2" w:rsidRPr="002653D2" w:rsidRDefault="00F87652" w:rsidP="0067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сследовательская работа:</w:t>
      </w:r>
      <w:r w:rsidR="002653D2" w:rsidRPr="002653D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E3C93" w:rsidRPr="000642BD"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  <w:t>Есть ли польза в соках</w:t>
      </w:r>
    </w:p>
    <w:p w:rsidR="002653D2" w:rsidRPr="002653D2" w:rsidRDefault="002653D2" w:rsidP="0067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653D2" w:rsidRPr="002653D2" w:rsidRDefault="002653D2" w:rsidP="0067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653D2" w:rsidRPr="002653D2" w:rsidRDefault="002653D2" w:rsidP="00674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81F23" w:rsidRPr="002653D2" w:rsidRDefault="00C81F23" w:rsidP="00C81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тор работы:</w:t>
      </w:r>
      <w:r w:rsid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C81F2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тик Софья Дмитриевна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C81F23" w:rsidRDefault="00C81F23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81F2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еница 10</w:t>
      </w:r>
      <w:r w:rsidR="00010329" w:rsidRPr="00C81F2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653D2" w:rsidRPr="00C81F2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ласс</w:t>
      </w:r>
      <w:r w:rsidRPr="00C81F2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</w:t>
      </w:r>
      <w:r w:rsidR="002653D2" w:rsidRPr="00C81F2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</w:t>
      </w:r>
      <w:r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юджет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</w:t>
      </w:r>
    </w:p>
    <w:p w:rsidR="00C81F23" w:rsidRPr="00C81F23" w:rsidRDefault="00C81F23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щеобразователь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</w:t>
      </w:r>
      <w:r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</w:p>
    <w:p w:rsidR="00C81F23" w:rsidRPr="00C81F23" w:rsidRDefault="00C81F23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едняя общеобразовательная школа № 1</w:t>
      </w:r>
    </w:p>
    <w:p w:rsidR="00C81F23" w:rsidRPr="00C81F23" w:rsidRDefault="00C81F23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Героя Советского Союза </w:t>
      </w:r>
      <w:proofErr w:type="spellStart"/>
      <w:r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.С.Александрова</w:t>
      </w:r>
      <w:proofErr w:type="spellEnd"/>
    </w:p>
    <w:p w:rsidR="00C81F23" w:rsidRPr="00C81F23" w:rsidRDefault="00C81F23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. Николаевска-на-Амуре Хабаровского края </w:t>
      </w: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уководитель: </w:t>
      </w:r>
    </w:p>
    <w:p w:rsidR="002653D2" w:rsidRPr="00C81F23" w:rsidRDefault="002653D2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81F2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алышева Ирина Владимировна, </w:t>
      </w:r>
    </w:p>
    <w:p w:rsidR="00C81F23" w:rsidRPr="00C81F23" w:rsidRDefault="002653D2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читель биологии и химии  </w:t>
      </w:r>
      <w:r w:rsidR="00C81F23"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</w:t>
      </w:r>
      <w:r w:rsid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</w:t>
      </w:r>
      <w:r w:rsidR="00C81F23"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юджетно</w:t>
      </w:r>
      <w:r w:rsid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</w:t>
      </w:r>
      <w:r w:rsidR="00C81F23"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щеобразовательно</w:t>
      </w:r>
      <w:r w:rsid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</w:t>
      </w:r>
      <w:r w:rsidR="00C81F23"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реждени</w:t>
      </w:r>
      <w:r w:rsid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</w:p>
    <w:p w:rsidR="00C81F23" w:rsidRPr="00C81F23" w:rsidRDefault="00C81F23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едняя общеобразовательная школа № 1</w:t>
      </w:r>
    </w:p>
    <w:p w:rsidR="00C81F23" w:rsidRPr="00C81F23" w:rsidRDefault="00C81F23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Героя Советского Союза </w:t>
      </w:r>
      <w:proofErr w:type="spellStart"/>
      <w:r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.С.Александрова</w:t>
      </w:r>
      <w:proofErr w:type="spellEnd"/>
    </w:p>
    <w:p w:rsidR="00C81F23" w:rsidRPr="00C81F23" w:rsidRDefault="00C81F23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81F2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. Николаевска-на-Амуре Хабаровского края </w:t>
      </w: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653D2" w:rsidRPr="002653D2" w:rsidRDefault="00674D5D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абаровск</w:t>
      </w:r>
      <w:r w:rsidR="002653D2" w:rsidRPr="002653D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2024 год </w:t>
      </w: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653D2" w:rsidRPr="001D5A7E" w:rsidRDefault="002653D2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2653D2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 xml:space="preserve">Содержание </w:t>
      </w:r>
      <w:r w:rsid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Введение…………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……………………………………………</w:t>
      </w:r>
      <w:r w:rsid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.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.……3 Глава I. </w:t>
      </w:r>
      <w:r w:rsid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Вредный полезный сок..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………………………………</w:t>
      </w:r>
      <w:r w:rsid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.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</w:t>
      </w:r>
      <w:r w:rsid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.</w:t>
      </w:r>
      <w:r w:rsid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4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</w:t>
      </w: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1.1 </w:t>
      </w:r>
      <w:r w:rsid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Классификация соков…………………………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…………………</w:t>
      </w:r>
      <w:r w:rsid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4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</w:t>
      </w: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1.2 </w:t>
      </w:r>
      <w:r w:rsid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Ценность и вред соков……………………………………………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</w:t>
      </w:r>
      <w:r w:rsid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.</w:t>
      </w:r>
      <w:r w:rsidR="000642BD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4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</w:t>
      </w:r>
    </w:p>
    <w:p w:rsidR="00D82751" w:rsidRDefault="001D5A7E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1.3 </w:t>
      </w:r>
      <w:r w:rsidRP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Основные показатели качества соков</w:t>
      </w:r>
      <w:r w:rsidRPr="001D5A7E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…………………………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P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.</w:t>
      </w:r>
      <w:r w:rsidR="000642BD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5</w:t>
      </w:r>
    </w:p>
    <w:p w:rsidR="002653D2" w:rsidRPr="00D82751" w:rsidRDefault="002653D2" w:rsidP="00C81F23">
      <w:pPr>
        <w:autoSpaceDE w:val="0"/>
        <w:autoSpaceDN w:val="0"/>
        <w:adjustRightInd w:val="0"/>
        <w:spacing w:after="0" w:line="240" w:lineRule="auto"/>
        <w:ind w:left="-567" w:right="282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Глава II. </w:t>
      </w:r>
      <w:r w:rsidR="00123D11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рактическая часть..</w:t>
      </w:r>
      <w:r w:rsidR="001D5A7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..……………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…………….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.</w:t>
      </w:r>
      <w:r w:rsidR="007B2C6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="007B2C6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="000642BD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6</w:t>
      </w:r>
    </w:p>
    <w:p w:rsidR="00D82751" w:rsidRPr="00D82751" w:rsidRDefault="00D8275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D82751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2.1 Описание используемых методик</w:t>
      </w:r>
      <w:r w:rsidR="00B15E06" w:rsidRP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…………………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…</w:t>
      </w:r>
      <w:r w:rsidR="007B2C6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.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</w:t>
      </w:r>
      <w:r w:rsidR="000642BD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6</w:t>
      </w:r>
    </w:p>
    <w:p w:rsidR="00D82751" w:rsidRPr="00D82751" w:rsidRDefault="00D8275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D82751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2.2 Результаты анкетирования</w:t>
      </w:r>
      <w:r w:rsidR="00B15E06" w:rsidRP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…………………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...</w:t>
      </w:r>
      <w:r w:rsidR="00B15E06" w:rsidRP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</w:t>
      </w:r>
      <w:r w:rsidR="007B2C6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.</w:t>
      </w:r>
      <w:r w:rsidR="00B15E06" w:rsidRP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</w:t>
      </w:r>
      <w:r w:rsidR="007B2C6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6</w:t>
      </w:r>
    </w:p>
    <w:p w:rsidR="00D82751" w:rsidRPr="00D82751" w:rsidRDefault="00D8275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D82751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2.3. Определение содержания сахара</w:t>
      </w:r>
      <w:r w:rsidR="007B2C6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………………………………..7</w:t>
      </w:r>
    </w:p>
    <w:p w:rsidR="00D82751" w:rsidRPr="00D82751" w:rsidRDefault="00D8275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D82751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2.4. Определение содержания глюкозы</w:t>
      </w:r>
      <w:r w:rsidR="00B15E06" w:rsidRP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…………………………</w:t>
      </w:r>
      <w:r w:rsidR="007B2C6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="00B15E06" w:rsidRP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1</w:t>
      </w:r>
      <w:r w:rsidR="007B2C6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0</w:t>
      </w:r>
    </w:p>
    <w:p w:rsidR="00D82751" w:rsidRPr="00D82751" w:rsidRDefault="00D8275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D82751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2.5. Определение содержания витамина</w:t>
      </w:r>
      <w:proofErr w:type="gramStart"/>
      <w:r w:rsidRPr="00D82751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С</w:t>
      </w:r>
      <w:proofErr w:type="gramEnd"/>
      <w:r w:rsidR="00B15E06" w:rsidRP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…………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</w:t>
      </w:r>
      <w:r w:rsidR="00B15E06" w:rsidRP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…</w:t>
      </w:r>
      <w:r w:rsidR="007B2C6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10</w:t>
      </w:r>
    </w:p>
    <w:p w:rsidR="001D5A7E" w:rsidRDefault="00D8275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D82751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2.6. Определение кислотности</w:t>
      </w:r>
      <w:r w:rsidR="00B15E06" w:rsidRP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…………………………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..</w:t>
      </w:r>
      <w:r w:rsidR="00191CCF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.…1</w:t>
      </w:r>
      <w:r w:rsidR="007B2C6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3</w:t>
      </w:r>
    </w:p>
    <w:p w:rsidR="002653D2" w:rsidRPr="002653D2" w:rsidRDefault="00D82751" w:rsidP="00C81F23">
      <w:pPr>
        <w:autoSpaceDE w:val="0"/>
        <w:autoSpaceDN w:val="0"/>
        <w:adjustRightInd w:val="0"/>
        <w:spacing w:after="0" w:line="240" w:lineRule="auto"/>
        <w:ind w:left="-567" w:right="282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Заключение……………………</w:t>
      </w:r>
      <w:r w:rsidR="002653D2"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……………………………</w:t>
      </w:r>
      <w:r w:rsidR="00123D11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="002653D2"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.….</w:t>
      </w:r>
      <w:r w:rsidR="002653D2"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…. </w:t>
      </w:r>
      <w:r w:rsidR="007B2C6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15</w:t>
      </w:r>
    </w:p>
    <w:p w:rsidR="002653D2" w:rsidRDefault="002653D2" w:rsidP="00C81F2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282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Библиогра</w:t>
      </w:r>
      <w:r w:rsidR="00D82751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фический список……………………………………</w:t>
      </w:r>
      <w:r w:rsidR="00123D11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.</w:t>
      </w:r>
      <w:r w:rsidR="00D82751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……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</w:t>
      </w:r>
      <w:r w:rsidR="007B2C6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…..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  <w:r w:rsidR="007B2C64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16</w:t>
      </w:r>
    </w:p>
    <w:p w:rsidR="007B2C64" w:rsidRPr="002653D2" w:rsidRDefault="007B2C64" w:rsidP="00C81F2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282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риложение …………………………………………………………….………….16</w:t>
      </w: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674D5D" w:rsidRDefault="00674D5D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674D5D" w:rsidRDefault="00674D5D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674D5D" w:rsidRDefault="00674D5D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674D5D" w:rsidRDefault="00674D5D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674D5D" w:rsidRDefault="00674D5D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674D5D" w:rsidRDefault="00674D5D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674D5D" w:rsidRDefault="00674D5D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1D5A7E" w:rsidRDefault="001D5A7E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1D5A7E" w:rsidRDefault="001D5A7E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1D5A7E" w:rsidRDefault="001D5A7E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7B2C64" w:rsidRDefault="007B2C64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2653D2" w:rsidRDefault="002653D2" w:rsidP="00C8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8"/>
        </w:rPr>
      </w:pPr>
    </w:p>
    <w:p w:rsidR="002653D2" w:rsidRPr="002653D2" w:rsidRDefault="002653D2" w:rsidP="00C81F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653D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CA55B5" w:rsidRDefault="002653D2" w:rsidP="00C81F23">
      <w:pPr>
        <w:autoSpaceDE w:val="0"/>
        <w:autoSpaceDN w:val="0"/>
        <w:adjustRightInd w:val="0"/>
        <w:spacing w:after="0" w:line="240" w:lineRule="auto"/>
        <w:ind w:left="-567" w:right="282" w:firstLine="851"/>
        <w:jc w:val="both"/>
        <w:rPr>
          <w:rFonts w:eastAsiaTheme="minorEastAsia" w:cs="Times New Roman"/>
          <w:b/>
          <w:bCs/>
          <w:color w:val="000000"/>
          <w:sz w:val="28"/>
          <w:szCs w:val="28"/>
          <w:lang w:eastAsia="ru-RU"/>
        </w:rPr>
      </w:pP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гласно социологическим исследованиям, сок — второй по популярности напиток после воды. </w:t>
      </w:r>
      <w:r w:rsid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Pr="002653D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ки в пакетах или бутылках — настоящее спасение для активных людей, которым </w:t>
      </w:r>
      <w:r w:rsidRP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когда устроить настоящий перекус. Тем более все знают, что в соках полно витаминов.</w:t>
      </w:r>
      <w:r w:rsid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о здесь мнения врачей и диетологов  разнятся</w:t>
      </w:r>
      <w:r w:rsidR="007E3C93" w:rsidRP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Причём совсем не важно, какая цена у такого сока, каждый такой пакетик — сильный удар по здоровью.</w:t>
      </w:r>
      <w:r w:rsid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E3C93" w:rsidRP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 кроме сахара, в пак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тированных соках ничего и нет,</w:t>
      </w:r>
      <w:r w:rsidR="007E3C93" w:rsidRP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них только быстрые углеводы и никаких витаминов. Если и есть там что-то полезное, так это синтезированный витамин </w:t>
      </w:r>
      <w:proofErr w:type="gramStart"/>
      <w:r w:rsidR="007E3C93" w:rsidRP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.</w:t>
      </w:r>
      <w:proofErr w:type="gramEnd"/>
      <w:r w:rsidR="007E3C93" w:rsidRP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о даже его вероятная польза совсем обнуляется из-за такого количества сахара</w:t>
      </w:r>
      <w:r w:rsid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CA55B5" w:rsidRPr="00CA55B5">
        <w:rPr>
          <w:rFonts w:ascii="OpenSans" w:eastAsiaTheme="minorEastAsia" w:hAnsi="OpenSans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A55B5" w:rsidRPr="00CA55B5" w:rsidRDefault="00CA55B5" w:rsidP="00C81F23">
      <w:pPr>
        <w:autoSpaceDE w:val="0"/>
        <w:autoSpaceDN w:val="0"/>
        <w:adjustRightInd w:val="0"/>
        <w:spacing w:after="0" w:line="240" w:lineRule="auto"/>
        <w:ind w:left="-567" w:right="282"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A55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ы считаем исследовательской работы актуальной, так как каждый потребитель сока должен знать его состав и влияние на организм человека.</w:t>
      </w:r>
    </w:p>
    <w:p w:rsidR="007E3C93" w:rsidRPr="007E3C93" w:rsidRDefault="007E3C93" w:rsidP="00C81F23">
      <w:pPr>
        <w:autoSpaceDE w:val="0"/>
        <w:autoSpaceDN w:val="0"/>
        <w:adjustRightInd w:val="0"/>
        <w:spacing w:after="0" w:line="240" w:lineRule="auto"/>
        <w:ind w:left="-567" w:right="282"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E3C9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 работ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 изучить состав популярных пакетированных соков</w:t>
      </w:r>
      <w:r w:rsidR="003A39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7E3C93" w:rsidRDefault="007E3C93" w:rsidP="00C81F23">
      <w:pPr>
        <w:autoSpaceDE w:val="0"/>
        <w:autoSpaceDN w:val="0"/>
        <w:adjustRightInd w:val="0"/>
        <w:spacing w:after="0" w:line="240" w:lineRule="auto"/>
        <w:ind w:left="-567" w:right="282"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E3C9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:</w:t>
      </w:r>
      <w:r w:rsidR="00B15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учить литературу с целью уст</w:t>
      </w:r>
      <w:r w:rsidR="004B2CF9"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новления факторов, определяющих</w:t>
      </w:r>
      <w:r w:rsid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чество и ценность данного продукта;</w:t>
      </w:r>
    </w:p>
    <w:p w:rsidR="004B2CF9" w:rsidRDefault="004B2CF9" w:rsidP="00C81F23">
      <w:pPr>
        <w:pStyle w:val="a9"/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right="282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ределить наиболее популярные соки среди учащихся школы;</w:t>
      </w:r>
    </w:p>
    <w:p w:rsidR="004B2CF9" w:rsidRDefault="004B2CF9" w:rsidP="00C81F23">
      <w:pPr>
        <w:pStyle w:val="a9"/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right="282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учить методику определения содержания сахара, глюкозы, витамина</w:t>
      </w:r>
      <w:proofErr w:type="gramStart"/>
      <w:r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</w:t>
      </w:r>
      <w:proofErr w:type="gramEnd"/>
      <w:r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оках и их кислотности;</w:t>
      </w:r>
    </w:p>
    <w:p w:rsidR="004B2CF9" w:rsidRDefault="007E3C93" w:rsidP="00C81F23">
      <w:pPr>
        <w:pStyle w:val="a9"/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right="282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вести замеры кислотности соков;</w:t>
      </w:r>
    </w:p>
    <w:p w:rsidR="004B2CF9" w:rsidRDefault="007E3C93" w:rsidP="00C81F23">
      <w:pPr>
        <w:pStyle w:val="a9"/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right="282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ределить количество содержащегося сахара в соке;</w:t>
      </w:r>
    </w:p>
    <w:p w:rsidR="004B2CF9" w:rsidRPr="004B2CF9" w:rsidRDefault="004B2CF9" w:rsidP="00C81F23">
      <w:pPr>
        <w:pStyle w:val="a9"/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right="282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ределить</w:t>
      </w:r>
      <w:r w:rsid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ки-</w:t>
      </w:r>
      <w:r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кордсмен</w:t>
      </w:r>
      <w:r w:rsid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</w:t>
      </w:r>
      <w:r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 содержанию глюкозы;</w:t>
      </w:r>
    </w:p>
    <w:p w:rsidR="007E3C93" w:rsidRPr="004B2CF9" w:rsidRDefault="004B2CF9" w:rsidP="00C81F23">
      <w:pPr>
        <w:pStyle w:val="a9"/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right="282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ределить количество витамина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</w:t>
      </w:r>
      <w:proofErr w:type="gramEnd"/>
      <w:r w:rsidR="007E3C93"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7E3C93" w:rsidRPr="004B2CF9" w:rsidRDefault="007E3C93" w:rsidP="00C81F23">
      <w:pPr>
        <w:pStyle w:val="a9"/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right="282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основе полученных данных, сформулировать вывод о </w:t>
      </w:r>
      <w:r w:rsid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ьзе соков</w:t>
      </w:r>
      <w:r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7E3C93" w:rsidRPr="004B2CF9" w:rsidRDefault="004B2CF9" w:rsidP="00C81F23">
      <w:pPr>
        <w:pStyle w:val="a9"/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right="282" w:firstLine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ставить рекомендации по употреблению соков подростками</w:t>
      </w:r>
      <w:r w:rsidR="007E3C93" w:rsidRP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7E3C93" w:rsidRPr="007E3C93" w:rsidRDefault="003A3946" w:rsidP="00C81F23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7E3C93" w:rsidRPr="004B2C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мет исследования</w:t>
      </w:r>
      <w:r w:rsidR="004B2C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  <w:r w:rsid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став соков выбранных марок.</w:t>
      </w:r>
    </w:p>
    <w:p w:rsidR="007E3C93" w:rsidRPr="007E3C93" w:rsidRDefault="003A3946" w:rsidP="00C81F23">
      <w:pPr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7E3C93" w:rsidRPr="004B2C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ъект исследования:</w:t>
      </w:r>
      <w:r w:rsidR="007E3C93" w:rsidRP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акетированный сок.</w:t>
      </w:r>
    </w:p>
    <w:p w:rsidR="00AB0E1C" w:rsidRDefault="003A3946" w:rsidP="00AB0E1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7E3C93" w:rsidRPr="004B2C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ипотеза</w:t>
      </w:r>
      <w:r w:rsidR="007E3C93" w:rsidRP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</w:t>
      </w:r>
      <w:r w:rsidR="00AB0E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акетированные соки низкой ценовой категории не имеют полезного состава.</w:t>
      </w:r>
    </w:p>
    <w:p w:rsidR="00D82751" w:rsidRPr="007E3C93" w:rsidRDefault="00AB0E1C" w:rsidP="00AB0E1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D827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оды</w:t>
      </w:r>
      <w:r w:rsidR="00D82751" w:rsidRPr="00D827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="00D827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нкетирование, эксперимент.</w:t>
      </w:r>
    </w:p>
    <w:p w:rsidR="007E3C93" w:rsidRDefault="003A3946" w:rsidP="00C81F2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7E3C93" w:rsidRPr="004B2C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актическая значимость</w:t>
      </w:r>
      <w:r w:rsidR="007E3C93" w:rsidRP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 результаты работы могут быть</w:t>
      </w:r>
      <w:r w:rsid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E3C93" w:rsidRP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пользованы </w:t>
      </w:r>
      <w:r w:rsidR="004B2C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 составления рекомендаций по употреблению соков.</w:t>
      </w:r>
    </w:p>
    <w:p w:rsidR="00674D5D" w:rsidRDefault="00ED4C8D" w:rsidP="00C81F2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В</w:t>
      </w:r>
      <w:r w:rsidR="00674D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итературе тема применения соков широко освещена. Так в ГОСТ четко прописаны требования к различным сокам и требования к их производству</w:t>
      </w:r>
      <w:r w:rsidR="00674D5D">
        <w:rPr>
          <w:rStyle w:val="af1"/>
          <w:rFonts w:ascii="Times New Roman" w:eastAsia="Calibri" w:hAnsi="Times New Roman" w:cs="Times New Roman"/>
          <w:bCs/>
          <w:color w:val="000000"/>
          <w:sz w:val="28"/>
          <w:szCs w:val="28"/>
        </w:rPr>
        <w:footnoteReference w:id="1"/>
      </w:r>
      <w:r w:rsidR="00674D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Также в сети Интернет широко обсуждается польза и вред соков с точки зрения диетологов и врачей. Так, в популярных статьях в Дзен описан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ск</w:t>
      </w:r>
      <w:r w:rsidR="00674D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зникновения сахарного диабета при большом потреблении соков. В других статьях</w:t>
      </w:r>
      <w:r>
        <w:rPr>
          <w:rStyle w:val="af1"/>
          <w:rFonts w:ascii="Times New Roman" w:eastAsia="Calibri" w:hAnsi="Times New Roman" w:cs="Times New Roman"/>
          <w:bCs/>
          <w:color w:val="000000"/>
          <w:sz w:val="28"/>
          <w:szCs w:val="28"/>
        </w:rPr>
        <w:footnoteReference w:id="2"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мечается польза соков при изготовлении с соблюдением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СТовских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ехнологий. Многие статьи, подписанные врачами-диетологами (см. библиографию) в сети Интернет описывают соки не более чем лакомство и десерт, не несущий никакой пользы. Тем не менее, соки рекомендованы к употреблению в школах (в нашей школе меню, составленное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иет-сестрой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ключает двух-трехразовое употребление соков в неделю)</w:t>
      </w:r>
    </w:p>
    <w:p w:rsidR="004B2CF9" w:rsidRPr="004B2CF9" w:rsidRDefault="004B2CF9" w:rsidP="0050585D">
      <w:pPr>
        <w:autoSpaceDE w:val="0"/>
        <w:autoSpaceDN w:val="0"/>
        <w:adjustRightInd w:val="0"/>
        <w:spacing w:after="0" w:line="240" w:lineRule="auto"/>
        <w:ind w:left="-567" w:right="28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B2C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Глава 1.</w:t>
      </w:r>
      <w:r w:rsidR="00C668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5A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редный полезный сок</w:t>
      </w:r>
    </w:p>
    <w:p w:rsidR="004B2CF9" w:rsidRDefault="00C668DB" w:rsidP="0050585D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155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лассификация соков</w:t>
      </w:r>
    </w:p>
    <w:p w:rsidR="00615537" w:rsidRDefault="00615537" w:rsidP="00C81F23">
      <w:pPr>
        <w:pStyle w:val="a9"/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ки классифицируют в соответствии с ГОСТ </w:t>
      </w:r>
      <w:proofErr w:type="gramStart"/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51398-99 «Консервы, нектары и </w:t>
      </w:r>
      <w:proofErr w:type="spellStart"/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косодержащие</w:t>
      </w:r>
      <w:proofErr w:type="spellEnd"/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питки» (рис. 10.1). Для двух наименований соков существуют конкретные требования к качеству — </w:t>
      </w:r>
      <w:proofErr w:type="gramStart"/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ноградный</w:t>
      </w:r>
      <w:proofErr w:type="gramEnd"/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томатный.</w:t>
      </w:r>
      <w:r w:rsidR="005058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Приложение 1, таблица 1)</w:t>
      </w:r>
    </w:p>
    <w:p w:rsidR="003B5A50" w:rsidRDefault="003B5A5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товароведении же выделяют следующие группы соков.</w:t>
      </w:r>
    </w:p>
    <w:p w:rsidR="003B5A50" w:rsidRDefault="00615537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155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туральные соки</w:t>
      </w:r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из фруктов и овощей получают путем переработки исключительно спелых, не испорченных плодов.</w:t>
      </w:r>
    </w:p>
    <w:p w:rsidR="00615537" w:rsidRPr="00615537" w:rsidRDefault="00615537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155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ки с сахаром</w:t>
      </w:r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готовят из кислых плодов и ягод. Они бывают натуральными, с мякотью или с сахаром.</w:t>
      </w:r>
    </w:p>
    <w:p w:rsidR="00ED4C8D" w:rsidRDefault="00615537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6155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центрированные соки</w:t>
      </w:r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получают за счет механического воздействия на классические соки, в итоге чего осуществляется испарение воды и повышение в два раза содержания растворимых сухих компонент</w:t>
      </w:r>
      <w:r w:rsidR="003B5A5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в.</w:t>
      </w:r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>    </w:t>
      </w:r>
      <w:r w:rsidR="003B5A5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  </w:t>
      </w:r>
      <w:r w:rsidRPr="006155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соках с мякотью</w:t>
      </w:r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 содержатся мельчайшие части мякоти, которые являются источником всех биологически активных веществ. </w:t>
      </w:r>
    </w:p>
    <w:p w:rsidR="00ED4C8D" w:rsidRDefault="00615537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6155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ектар</w:t>
      </w:r>
      <w:r w:rsidR="003B5A5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- продукт, содержащий 25-</w:t>
      </w:r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50% натурального сока, а дополняется водой, сахаром и медом. </w:t>
      </w:r>
    </w:p>
    <w:p w:rsidR="00615537" w:rsidRDefault="00615537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155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ухие соки</w:t>
      </w:r>
      <w:r w:rsidRPr="006155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производятся посредством сублимированной сушки и являются полноценной альтернативой натуральным сокам. Его используют для приготовления натуральных соков, киселей и морсов.</w:t>
      </w:r>
    </w:p>
    <w:p w:rsidR="00500A51" w:rsidRDefault="009937B0" w:rsidP="0050585D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нность</w:t>
      </w:r>
      <w:r w:rsidR="003B5A50" w:rsidRPr="003B5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 вред соков</w:t>
      </w:r>
    </w:p>
    <w:p w:rsidR="003B5A50" w:rsidRPr="0033071D" w:rsidRDefault="003B5A5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307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ециалисты науки о питании всегда считали, что натуральные соки плодов и ягод должны занимать в повседневном рационе человека видное место.</w:t>
      </w:r>
    </w:p>
    <w:p w:rsidR="003B5A50" w:rsidRPr="0033071D" w:rsidRDefault="003B5A5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307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ки – важный источник витаминов, прежде всего, С. Есть в них </w:t>
      </w:r>
      <w:r w:rsidR="005058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</w:t>
      </w:r>
      <w:proofErr w:type="spellStart"/>
      <w:r w:rsidR="005058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каротин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3307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итамин B1, и витамин РР, и многие другие. Регулярное употребление соков стимулирует процессы обмена веществ, повышает сопротивляемость инфекциям, способствует стойкости организма в стрессовых ситуациях.</w:t>
      </w:r>
    </w:p>
    <w:p w:rsidR="003B5A50" w:rsidRPr="0033071D" w:rsidRDefault="003B5A5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307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держащиес</w:t>
      </w:r>
      <w:r w:rsidR="005058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 в соках органические кислоты</w:t>
      </w:r>
      <w:r w:rsidRPr="003307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активизируют деятельность пищеварительных желез, способствуя усвоению организмом пищи. Соки богаты минеральными веществами, в том числе микроэлементами. Соли калия, которых много в любом плодовом соке, выводят из организма лишнюю влагу. Соединения железа оказываются полезными при некоторых формах малокровия.</w:t>
      </w:r>
    </w:p>
    <w:p w:rsidR="0050585D" w:rsidRDefault="003B5A5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307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</w:t>
      </w:r>
      <w:r w:rsidR="005058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летчатка и пектиновые вещества </w:t>
      </w:r>
      <w:r w:rsidRPr="003307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лучшают перистальтику кишечника, помогают более полному выведению из организма холестерина. </w:t>
      </w:r>
    </w:p>
    <w:p w:rsidR="003B5A50" w:rsidRPr="0033071D" w:rsidRDefault="003B5A5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307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туральные соки без сахара малокалорийны, поэтому незаменимы в рационе питания людей, стремящихся похудеть. Полезны соки и при инфекционных заболеваниях, сопровождающихся повышением температуры тела и снижением аппетита.</w:t>
      </w:r>
    </w:p>
    <w:p w:rsidR="003B5A50" w:rsidRPr="0033071D" w:rsidRDefault="003B5A5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307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глеводы же соков состоят в основном из фруктозы и глюкозы и в меньшей мере сахарозы. </w:t>
      </w:r>
      <w:proofErr w:type="gramStart"/>
      <w:r w:rsidRPr="003307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пример, в яблочном соке фруктозы в 4 раза больше, чем сахарозы, в вишневом – почти в 15 раз.</w:t>
      </w:r>
      <w:proofErr w:type="gramEnd"/>
      <w:r w:rsidRPr="003307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ти углеводы легко усваиваются организмом, благотворно воздействуют на обмен веществ.</w:t>
      </w:r>
    </w:p>
    <w:p w:rsidR="003B5A50" w:rsidRPr="0050585D" w:rsidRDefault="003B5A5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0585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Но это всё сказано о натуральных свежевыжатых соках, мы же чаще всего употребляем соки пакетированные или бутилированные</w:t>
      </w:r>
      <w:r w:rsidR="009937B0" w:rsidRPr="0050585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500A51" w:rsidRPr="00500A51" w:rsidRDefault="00500A5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ки в </w:t>
      </w:r>
      <w:proofErr w:type="spellStart"/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трапакетах</w:t>
      </w:r>
      <w:proofErr w:type="spellEnd"/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которые мы приобретаем магазинах, супермаркетах, производ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тся из концентратов и добавок. В</w:t>
      </w:r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е, что оставили из натурального, так это вкус, сахарозу, фруктозу, глюкозу и быстро усвояемые углеводы, а </w:t>
      </w:r>
      <w:proofErr w:type="gramStart"/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щества</w:t>
      </w:r>
      <w:proofErr w:type="gramEnd"/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торые наделила природа для защиты: пектин, энзимы</w:t>
      </w:r>
      <w:r w:rsid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просто убрали.</w:t>
      </w:r>
      <w:r w:rsid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к без пектина с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ршенно бесполезный напиток, в</w:t>
      </w:r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бавок такой напиток способствует разведению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желательных микробов</w:t>
      </w:r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 соки содержат сахар, лимонную кислоту и многие другие лишние вещества.</w:t>
      </w:r>
    </w:p>
    <w:p w:rsidR="00500A51" w:rsidRPr="00500A51" w:rsidRDefault="00500A5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</w:t>
      </w:r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частую производитель указывает на коробке с соком "без добавления сахара", "не содержит сахар", но не стоит обольщаться, в этом случае сахар был заменен на искусственный подсластитель: аспартам, </w:t>
      </w:r>
      <w:proofErr w:type="spellStart"/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цесульфам</w:t>
      </w:r>
      <w:proofErr w:type="spellEnd"/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сахарин, которые в избыточном количестве не лучше сахара.</w:t>
      </w:r>
    </w:p>
    <w:p w:rsidR="00500A51" w:rsidRPr="00500A51" w:rsidRDefault="00500A5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оках содержится кислота, которая разрушает зубную эмаль, происходит связывание кальция, что превращает его в трудноусвояемую нерастворимую форму. В этом случае могут возникнуть еще и проблемы остеопороза.</w:t>
      </w:r>
      <w:r w:rsidR="001304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акже соки вызывают проблемы у людей с проблемами ЖКТ.</w:t>
      </w:r>
    </w:p>
    <w:p w:rsidR="00500A51" w:rsidRPr="00500A51" w:rsidRDefault="00500A5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00A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помните, напоить всех жителей земли натуральным соком, просто невозможно. </w:t>
      </w:r>
    </w:p>
    <w:p w:rsidR="00500A51" w:rsidRPr="009937B0" w:rsidRDefault="009937B0" w:rsidP="0050585D">
      <w:pPr>
        <w:autoSpaceDE w:val="0"/>
        <w:autoSpaceDN w:val="0"/>
        <w:adjustRightInd w:val="0"/>
        <w:spacing w:after="0" w:line="240" w:lineRule="auto"/>
        <w:ind w:left="-567" w:right="28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937B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3 Основные показатели качества соков</w:t>
      </w:r>
    </w:p>
    <w:p w:rsidR="009937B0" w:rsidRDefault="009937B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сновными показателями при проведении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 xml:space="preserve">органолептической оценки </w:t>
      </w:r>
      <w:r w:rsidRP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ков являются:  внешний вид и консистенция</w:t>
      </w:r>
      <w:r w:rsidR="005058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вкус и запах,</w:t>
      </w:r>
      <w:r w:rsidRP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цвет. </w:t>
      </w:r>
    </w:p>
    <w:p w:rsidR="0050585D" w:rsidRDefault="009937B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е менее важны и такие показатели, как: </w:t>
      </w:r>
      <w:r w:rsidRPr="001304B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кислотность и наличие сахара</w:t>
      </w:r>
      <w:r w:rsidRP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покупных соках. </w:t>
      </w:r>
      <w:r w:rsidR="001304B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 xml:space="preserve">Кислота в соках </w:t>
      </w:r>
      <w:r w:rsidR="001304B4" w:rsidRPr="001304B4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ает возможность проводить тепловую стерилизацию подобных соков при сравнительно малых температурах. </w:t>
      </w:r>
      <w:r w:rsidR="001304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</w:t>
      </w:r>
      <w:r w:rsidRP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лоты </w:t>
      </w:r>
      <w:r w:rsidR="001304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ке </w:t>
      </w:r>
      <w:r w:rsidRP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огут </w:t>
      </w:r>
      <w:r w:rsidR="001304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тормаживать</w:t>
      </w:r>
      <w:r w:rsidRP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ормирование микрофлоры, которая ведет к порче сока. Владеют они и антибактериальным влиянием. </w:t>
      </w:r>
    </w:p>
    <w:p w:rsidR="001304B4" w:rsidRDefault="009937B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большому сожалению, соки, которые реализовываются в наших магазинах сегодня, тяжело назвать настоящими. Они все проходят серьезную промышленную отделку. Более того, практически они все содержат слишком </w:t>
      </w:r>
      <w:r w:rsidRPr="001304B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значимое количество сахара</w:t>
      </w:r>
      <w:r w:rsidRP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Даже, если на этикетке написано, что они не имеют сахара, добавляется в большинстве случаев несколько ложек рафинированной глюкозы. В соответствии с ГОСТ 32101- 2013, для корректи</w:t>
      </w:r>
      <w:r w:rsidR="001304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ования вкуса соков допускается  </w:t>
      </w:r>
      <w:r w:rsidRP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бавление сахара в количестве не более </w:t>
      </w:r>
      <w:r w:rsidRPr="001304B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1,5 процента от массы готового сока</w:t>
      </w:r>
      <w:r w:rsidRP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оответствии с требованиями или нормативных правовых актов, действующих на территории РФ. </w:t>
      </w:r>
    </w:p>
    <w:p w:rsidR="001D5A7E" w:rsidRDefault="009937B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937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бавление сахара не может осуществляться в целях замещения растворимых сухих веществ сока. Одновременное добавление сахара и регуляторов кислотности в один и тот же сок запрещается. Добавление воды, сиропов и растворов сахара (сахаров), пряностей и растительных экстрактов в соки не допускается. Соки как наиболее дорогостоящие безалкогольные напитки фальсифицируют чаще всего. Наиболее распространенной фальсификацией соков является разбавление натурального напитка водой. При добавлении в соки воды дегустаторы ее не замечают в количестве 10-20%, и лишь при ее добавлении до 50% многие дегустаторы указывают на водянистость вкуса. Поэтому разбавление соков водой до 30% практически сложно определить органолептическими или физико-химическими методами. </w:t>
      </w:r>
    </w:p>
    <w:p w:rsidR="001304B4" w:rsidRDefault="001304B4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304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Глава 2</w:t>
      </w:r>
      <w:r w:rsidR="001D5A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1E3D25" w:rsidRPr="001E3D2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3D2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актическая часть</w:t>
      </w:r>
    </w:p>
    <w:p w:rsidR="00D82751" w:rsidRDefault="00D8275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1 Описание используемых методик</w:t>
      </w:r>
    </w:p>
    <w:p w:rsidR="007A55A3" w:rsidRDefault="007A55A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A55A3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Методика 1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7A55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ервая методика была взята с сайта </w:t>
      </w:r>
      <w:hyperlink r:id="rId9" w:history="1">
        <w:r w:rsidRPr="00DC4226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novostivl.ru/и</w:t>
        </w:r>
      </w:hyperlink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смотрена в программе "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шПотрбНадзор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на канале НТВ. </w:t>
      </w:r>
      <w:r w:rsidRPr="007A55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знать, содержится ли в приобретенном соке сахар очень просто. Достаточно выпарить</w:t>
      </w:r>
      <w:r w:rsidR="000642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большое количество сока</w:t>
      </w:r>
      <w:r w:rsidRPr="007A55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Если от жидкости не осталось и следа – все в порядке, перед вами качественный продукт. Если же сок начал превращаться в карамель – это говорит о высоком содержании в нем сахара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о здесь необходимо учитывать, что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рамелизуется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 только привычный для нас сахар, но и все простые сахара, в том числе глюкоза и сахароза. Поэтому следующей мы взяли методику на выявление глюкозы.</w:t>
      </w:r>
    </w:p>
    <w:p w:rsidR="00530844" w:rsidRDefault="007A55A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Методика 2.</w:t>
      </w:r>
      <w:r w:rsidRPr="007A55A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7A55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ределить наличие глюкозы можно с помощью гидроксида меди (II). Из ягоды винограда выжмем сок. Прильем к соку несколько капель раствора сульфата меди (II) и раствор щелочи. Нагреем раствор. Цвет раствора начинает изменяться.  При кипячении раствора образуется желтый осадок </w:t>
      </w:r>
      <w:r w:rsidRPr="007A55A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Cu</w:t>
      </w:r>
      <w:r w:rsidRPr="007A55A3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7A55A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O</w:t>
      </w:r>
      <w:r w:rsidRPr="007A55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который постепенно превращается в красный осадок </w:t>
      </w:r>
      <w:proofErr w:type="spellStart"/>
      <w:r w:rsidRPr="007A55A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CuO</w:t>
      </w:r>
      <w:proofErr w:type="spellEnd"/>
      <w:r w:rsidRPr="007A55A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530844" w:rsidRPr="005308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люкоза при этом окисляется до </w:t>
      </w:r>
      <w:proofErr w:type="spellStart"/>
      <w:r w:rsidR="00530844" w:rsidRPr="005308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люконовой</w:t>
      </w:r>
      <w:proofErr w:type="spellEnd"/>
      <w:r w:rsidR="00530844" w:rsidRPr="005308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ислоты</w:t>
      </w:r>
      <w:r w:rsidR="005308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530844" w:rsidRPr="005308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C</w:t>
      </w:r>
      <w:r w:rsidR="00530844" w:rsidRPr="00B15E06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</w:rPr>
        <w:t>6</w:t>
      </w:r>
      <w:r w:rsidR="00530844" w:rsidRPr="005308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</w:t>
      </w:r>
      <w:r w:rsidR="00530844" w:rsidRPr="00B15E06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</w:rPr>
        <w:t>12</w:t>
      </w:r>
      <w:r w:rsidR="00530844" w:rsidRPr="005308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</w:t>
      </w:r>
      <w:r w:rsidR="00530844" w:rsidRPr="00B15E06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</w:rPr>
        <w:t>7</w:t>
      </w:r>
      <w:r w:rsidR="00530844" w:rsidRPr="005308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). </w:t>
      </w:r>
    </w:p>
    <w:p w:rsidR="007648AF" w:rsidRDefault="00530844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hAnsi="Times New Roman" w:cs="Times New Roman"/>
          <w:sz w:val="28"/>
        </w:rPr>
      </w:pPr>
      <w:r w:rsidRPr="0053084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Методика 3.</w:t>
      </w:r>
      <w:r w:rsidR="002F72F7" w:rsidRPr="002F72F7">
        <w:t xml:space="preserve"> </w:t>
      </w:r>
      <w:r w:rsidR="00B15E06" w:rsidRPr="00B15E06">
        <w:rPr>
          <w:rFonts w:ascii="Times New Roman" w:hAnsi="Times New Roman" w:cs="Times New Roman"/>
          <w:sz w:val="28"/>
        </w:rPr>
        <w:t>Определение количества витамина</w:t>
      </w:r>
      <w:proofErr w:type="gramStart"/>
      <w:r w:rsidR="00B15E06" w:rsidRPr="00B15E06">
        <w:rPr>
          <w:rFonts w:ascii="Times New Roman" w:hAnsi="Times New Roman" w:cs="Times New Roman"/>
          <w:sz w:val="28"/>
        </w:rPr>
        <w:t xml:space="preserve"> С</w:t>
      </w:r>
      <w:proofErr w:type="gramEnd"/>
      <w:r w:rsidR="00B15E06" w:rsidRPr="00B15E06">
        <w:rPr>
          <w:rFonts w:ascii="Times New Roman" w:hAnsi="Times New Roman" w:cs="Times New Roman"/>
          <w:sz w:val="28"/>
        </w:rPr>
        <w:t xml:space="preserve"> методом </w:t>
      </w:r>
      <w:proofErr w:type="spellStart"/>
      <w:r w:rsidR="00B15E06" w:rsidRPr="00B15E06">
        <w:rPr>
          <w:rFonts w:ascii="Times New Roman" w:hAnsi="Times New Roman" w:cs="Times New Roman"/>
          <w:sz w:val="28"/>
        </w:rPr>
        <w:t>йодометрии</w:t>
      </w:r>
      <w:proofErr w:type="spellEnd"/>
      <w:r w:rsidR="00B15E06">
        <w:t xml:space="preserve">. </w:t>
      </w:r>
      <w:r w:rsidR="002F72F7" w:rsidRPr="002F72F7">
        <w:rPr>
          <w:rFonts w:ascii="Times New Roman" w:hAnsi="Times New Roman" w:cs="Times New Roman"/>
          <w:sz w:val="28"/>
        </w:rPr>
        <w:t>Методика основана на реакции: С</w:t>
      </w:r>
      <w:r w:rsidR="002F72F7" w:rsidRPr="007648AF">
        <w:rPr>
          <w:rFonts w:ascii="Times New Roman" w:hAnsi="Times New Roman" w:cs="Times New Roman"/>
          <w:sz w:val="28"/>
          <w:vertAlign w:val="subscript"/>
        </w:rPr>
        <w:t>6</w:t>
      </w:r>
      <w:r w:rsidR="002F72F7" w:rsidRPr="002F72F7">
        <w:rPr>
          <w:rFonts w:ascii="Times New Roman" w:hAnsi="Times New Roman" w:cs="Times New Roman"/>
          <w:sz w:val="28"/>
        </w:rPr>
        <w:t>Н</w:t>
      </w:r>
      <w:r w:rsidR="002F72F7" w:rsidRPr="007648AF">
        <w:rPr>
          <w:rFonts w:ascii="Times New Roman" w:hAnsi="Times New Roman" w:cs="Times New Roman"/>
          <w:sz w:val="28"/>
          <w:vertAlign w:val="subscript"/>
        </w:rPr>
        <w:t>4</w:t>
      </w:r>
      <w:r w:rsidR="002F72F7" w:rsidRPr="002F72F7">
        <w:rPr>
          <w:rFonts w:ascii="Times New Roman" w:hAnsi="Times New Roman" w:cs="Times New Roman"/>
          <w:sz w:val="28"/>
        </w:rPr>
        <w:t>0</w:t>
      </w:r>
      <w:r w:rsidR="002F72F7" w:rsidRPr="007648AF">
        <w:rPr>
          <w:rFonts w:ascii="Times New Roman" w:hAnsi="Times New Roman" w:cs="Times New Roman"/>
          <w:sz w:val="28"/>
          <w:vertAlign w:val="subscript"/>
        </w:rPr>
        <w:t>2</w:t>
      </w:r>
      <w:r w:rsidR="002F72F7" w:rsidRPr="002F72F7">
        <w:rPr>
          <w:rFonts w:ascii="Times New Roman" w:hAnsi="Times New Roman" w:cs="Times New Roman"/>
          <w:sz w:val="28"/>
        </w:rPr>
        <w:t>(ОН)</w:t>
      </w:r>
      <w:r w:rsidR="002F72F7" w:rsidRPr="007648AF">
        <w:rPr>
          <w:rFonts w:ascii="Times New Roman" w:hAnsi="Times New Roman" w:cs="Times New Roman"/>
          <w:sz w:val="28"/>
          <w:vertAlign w:val="subscript"/>
        </w:rPr>
        <w:t>4</w:t>
      </w:r>
      <w:r w:rsidR="002F72F7" w:rsidRPr="002F72F7">
        <w:rPr>
          <w:rFonts w:ascii="Times New Roman" w:hAnsi="Times New Roman" w:cs="Times New Roman"/>
          <w:sz w:val="28"/>
        </w:rPr>
        <w:t xml:space="preserve"> + I</w:t>
      </w:r>
      <w:r w:rsidR="002F72F7" w:rsidRPr="007648AF">
        <w:rPr>
          <w:rFonts w:ascii="Times New Roman" w:hAnsi="Times New Roman" w:cs="Times New Roman"/>
          <w:sz w:val="28"/>
          <w:vertAlign w:val="subscript"/>
        </w:rPr>
        <w:t>2</w:t>
      </w:r>
      <w:r w:rsidR="002F72F7" w:rsidRPr="002F72F7">
        <w:rPr>
          <w:rFonts w:ascii="Times New Roman" w:hAnsi="Times New Roman" w:cs="Times New Roman"/>
          <w:sz w:val="28"/>
        </w:rPr>
        <w:t xml:space="preserve"> = C</w:t>
      </w:r>
      <w:r w:rsidR="002F72F7" w:rsidRPr="007648AF">
        <w:rPr>
          <w:rFonts w:ascii="Times New Roman" w:hAnsi="Times New Roman" w:cs="Times New Roman"/>
          <w:sz w:val="28"/>
          <w:vertAlign w:val="subscript"/>
        </w:rPr>
        <w:t>6</w:t>
      </w:r>
      <w:r w:rsidR="002F72F7" w:rsidRPr="002F72F7">
        <w:rPr>
          <w:rFonts w:ascii="Times New Roman" w:hAnsi="Times New Roman" w:cs="Times New Roman"/>
          <w:sz w:val="28"/>
        </w:rPr>
        <w:t>H</w:t>
      </w:r>
      <w:r w:rsidR="002F72F7" w:rsidRPr="007648AF">
        <w:rPr>
          <w:rFonts w:ascii="Times New Roman" w:hAnsi="Times New Roman" w:cs="Times New Roman"/>
          <w:sz w:val="28"/>
          <w:vertAlign w:val="subscript"/>
        </w:rPr>
        <w:t>4</w:t>
      </w:r>
      <w:r w:rsidR="002F72F7" w:rsidRPr="002F72F7">
        <w:rPr>
          <w:rFonts w:ascii="Times New Roman" w:hAnsi="Times New Roman" w:cs="Times New Roman"/>
          <w:sz w:val="28"/>
        </w:rPr>
        <w:t>O</w:t>
      </w:r>
      <w:r w:rsidR="002F72F7" w:rsidRPr="007648AF">
        <w:rPr>
          <w:rFonts w:ascii="Times New Roman" w:hAnsi="Times New Roman" w:cs="Times New Roman"/>
          <w:sz w:val="28"/>
          <w:vertAlign w:val="subscript"/>
        </w:rPr>
        <w:t>4</w:t>
      </w:r>
      <w:r w:rsidR="002F72F7" w:rsidRPr="002F72F7">
        <w:rPr>
          <w:rFonts w:ascii="Times New Roman" w:hAnsi="Times New Roman" w:cs="Times New Roman"/>
          <w:sz w:val="28"/>
        </w:rPr>
        <w:t>(OH)</w:t>
      </w:r>
      <w:r w:rsidR="002F72F7" w:rsidRPr="007648AF">
        <w:rPr>
          <w:rFonts w:ascii="Times New Roman" w:hAnsi="Times New Roman" w:cs="Times New Roman"/>
          <w:sz w:val="28"/>
          <w:vertAlign w:val="subscript"/>
        </w:rPr>
        <w:t>2</w:t>
      </w:r>
      <w:r w:rsidR="002F72F7" w:rsidRPr="002F72F7">
        <w:rPr>
          <w:rFonts w:ascii="Times New Roman" w:hAnsi="Times New Roman" w:cs="Times New Roman"/>
          <w:sz w:val="28"/>
        </w:rPr>
        <w:t>+2HI.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="002F72F7" w:rsidRPr="002F72F7">
        <w:rPr>
          <w:rFonts w:ascii="Times New Roman" w:hAnsi="Times New Roman" w:cs="Times New Roman"/>
          <w:sz w:val="28"/>
        </w:rPr>
        <w:t>Раствор йода выступает в качестве окислителя, крахмал добавляем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="002F72F7" w:rsidRPr="002F72F7">
        <w:rPr>
          <w:rFonts w:ascii="Times New Roman" w:hAnsi="Times New Roman" w:cs="Times New Roman"/>
          <w:sz w:val="28"/>
        </w:rPr>
        <w:t>в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="002F72F7" w:rsidRPr="002F72F7">
        <w:rPr>
          <w:rFonts w:ascii="Times New Roman" w:hAnsi="Times New Roman" w:cs="Times New Roman"/>
          <w:sz w:val="28"/>
        </w:rPr>
        <w:t>качестве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="002F72F7" w:rsidRPr="002F72F7">
        <w:rPr>
          <w:rFonts w:ascii="Times New Roman" w:hAnsi="Times New Roman" w:cs="Times New Roman"/>
          <w:sz w:val="28"/>
        </w:rPr>
        <w:t>индикатора. Сначала индикатор показывает наличие йода в растворе</w:t>
      </w:r>
      <w:r w:rsidR="00B15E06">
        <w:rPr>
          <w:rFonts w:ascii="Times New Roman" w:hAnsi="Times New Roman" w:cs="Times New Roman"/>
          <w:sz w:val="28"/>
        </w:rPr>
        <w:t xml:space="preserve"> </w:t>
      </w:r>
      <w:r w:rsidR="002F72F7" w:rsidRPr="002F72F7">
        <w:rPr>
          <w:rFonts w:ascii="Times New Roman" w:hAnsi="Times New Roman" w:cs="Times New Roman"/>
          <w:sz w:val="28"/>
        </w:rPr>
        <w:t>–</w:t>
      </w:r>
      <w:r w:rsidR="00B15E06">
        <w:rPr>
          <w:rFonts w:ascii="Times New Roman" w:hAnsi="Times New Roman" w:cs="Times New Roman"/>
          <w:sz w:val="28"/>
        </w:rPr>
        <w:t xml:space="preserve"> </w:t>
      </w:r>
      <w:r w:rsidR="002F72F7" w:rsidRPr="002F72F7">
        <w:rPr>
          <w:rFonts w:ascii="Times New Roman" w:hAnsi="Times New Roman" w:cs="Times New Roman"/>
          <w:sz w:val="28"/>
        </w:rPr>
        <w:t>синее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="002F72F7" w:rsidRPr="002F72F7">
        <w:rPr>
          <w:rFonts w:ascii="Times New Roman" w:hAnsi="Times New Roman" w:cs="Times New Roman"/>
          <w:sz w:val="28"/>
        </w:rPr>
        <w:t>окрашивание, которое пропадает спустя несколько секунд. Как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="002F72F7" w:rsidRPr="002F72F7">
        <w:rPr>
          <w:rFonts w:ascii="Times New Roman" w:hAnsi="Times New Roman" w:cs="Times New Roman"/>
          <w:sz w:val="28"/>
        </w:rPr>
        <w:t>только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="002F72F7" w:rsidRPr="002F72F7">
        <w:rPr>
          <w:rFonts w:ascii="Times New Roman" w:hAnsi="Times New Roman" w:cs="Times New Roman"/>
          <w:sz w:val="28"/>
        </w:rPr>
        <w:t>весь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="002F72F7" w:rsidRPr="002F72F7">
        <w:rPr>
          <w:rFonts w:ascii="Times New Roman" w:hAnsi="Times New Roman" w:cs="Times New Roman"/>
          <w:sz w:val="28"/>
        </w:rPr>
        <w:t>йод прореагирует с аскорбиновой кислотой, окраска раствора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="002F72F7" w:rsidRPr="002F72F7">
        <w:rPr>
          <w:rFonts w:ascii="Times New Roman" w:hAnsi="Times New Roman" w:cs="Times New Roman"/>
          <w:sz w:val="28"/>
        </w:rPr>
        <w:t>остается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="002F72F7" w:rsidRPr="002F72F7">
        <w:rPr>
          <w:rFonts w:ascii="Times New Roman" w:hAnsi="Times New Roman" w:cs="Times New Roman"/>
          <w:sz w:val="28"/>
        </w:rPr>
        <w:t xml:space="preserve">устойчивой. </w:t>
      </w:r>
    </w:p>
    <w:p w:rsidR="00E25132" w:rsidRDefault="002F72F7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F72F7">
        <w:rPr>
          <w:rFonts w:ascii="Times New Roman" w:hAnsi="Times New Roman" w:cs="Times New Roman"/>
          <w:sz w:val="28"/>
        </w:rPr>
        <w:t>Берём анализируемый раствор (в нашем случае сок) в количестве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Pr="002F72F7">
        <w:rPr>
          <w:rFonts w:ascii="Times New Roman" w:hAnsi="Times New Roman" w:cs="Times New Roman"/>
          <w:sz w:val="28"/>
        </w:rPr>
        <w:t>2</w:t>
      </w:r>
      <w:r w:rsidR="007648AF">
        <w:rPr>
          <w:rFonts w:ascii="Times New Roman" w:hAnsi="Times New Roman" w:cs="Times New Roman"/>
          <w:sz w:val="28"/>
        </w:rPr>
        <w:t xml:space="preserve">0 </w:t>
      </w:r>
      <w:r w:rsidRPr="002F72F7">
        <w:rPr>
          <w:rFonts w:ascii="Times New Roman" w:hAnsi="Times New Roman" w:cs="Times New Roman"/>
          <w:sz w:val="28"/>
        </w:rPr>
        <w:t>мл,</w:t>
      </w:r>
      <w:r w:rsidR="007648AF">
        <w:rPr>
          <w:rFonts w:ascii="Times New Roman" w:hAnsi="Times New Roman" w:cs="Times New Roman"/>
          <w:sz w:val="28"/>
        </w:rPr>
        <w:t xml:space="preserve">  </w:t>
      </w:r>
      <w:r w:rsidRPr="002F72F7">
        <w:rPr>
          <w:rFonts w:ascii="Times New Roman" w:hAnsi="Times New Roman" w:cs="Times New Roman"/>
          <w:sz w:val="28"/>
        </w:rPr>
        <w:t xml:space="preserve"> </w:t>
      </w:r>
      <w:r w:rsidR="00B15E06">
        <w:rPr>
          <w:rFonts w:ascii="Times New Roman" w:hAnsi="Times New Roman" w:cs="Times New Roman"/>
          <w:sz w:val="28"/>
        </w:rPr>
        <w:t xml:space="preserve">добавляем </w:t>
      </w:r>
      <w:r w:rsidRPr="002F72F7">
        <w:rPr>
          <w:rFonts w:ascii="Times New Roman" w:hAnsi="Times New Roman" w:cs="Times New Roman"/>
          <w:sz w:val="28"/>
        </w:rPr>
        <w:t>несколько капель крахмального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Pr="002F72F7">
        <w:rPr>
          <w:rFonts w:ascii="Times New Roman" w:hAnsi="Times New Roman" w:cs="Times New Roman"/>
          <w:sz w:val="28"/>
        </w:rPr>
        <w:t>клейстера,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Pr="002F72F7">
        <w:rPr>
          <w:rFonts w:ascii="Times New Roman" w:hAnsi="Times New Roman" w:cs="Times New Roman"/>
          <w:sz w:val="28"/>
        </w:rPr>
        <w:t>переносим всё в колбу для титрования и по каплям добавляем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Pr="002F72F7">
        <w:rPr>
          <w:rFonts w:ascii="Times New Roman" w:hAnsi="Times New Roman" w:cs="Times New Roman"/>
          <w:sz w:val="28"/>
        </w:rPr>
        <w:t>раствор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Pr="002F72F7">
        <w:rPr>
          <w:rFonts w:ascii="Times New Roman" w:hAnsi="Times New Roman" w:cs="Times New Roman"/>
          <w:sz w:val="28"/>
        </w:rPr>
        <w:t>йода.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Pr="002F72F7">
        <w:rPr>
          <w:rFonts w:ascii="Times New Roman" w:hAnsi="Times New Roman" w:cs="Times New Roman"/>
          <w:sz w:val="28"/>
        </w:rPr>
        <w:t>Как только синее окрашивание перестало исчезать, фиксируем, какой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Pr="002F72F7">
        <w:rPr>
          <w:rFonts w:ascii="Times New Roman" w:hAnsi="Times New Roman" w:cs="Times New Roman"/>
          <w:sz w:val="28"/>
        </w:rPr>
        <w:t>объём</w:t>
      </w:r>
      <w:r w:rsidR="007648AF">
        <w:rPr>
          <w:rFonts w:ascii="Times New Roman" w:hAnsi="Times New Roman" w:cs="Times New Roman"/>
          <w:sz w:val="28"/>
        </w:rPr>
        <w:t xml:space="preserve"> </w:t>
      </w:r>
      <w:r w:rsidRPr="002F72F7">
        <w:rPr>
          <w:rFonts w:ascii="Times New Roman" w:hAnsi="Times New Roman" w:cs="Times New Roman"/>
          <w:sz w:val="28"/>
        </w:rPr>
        <w:t>йода пошёл на титрование анализируемого раствора</w:t>
      </w:r>
      <w:r w:rsidR="007648AF">
        <w:rPr>
          <w:rFonts w:ascii="Times New Roman" w:hAnsi="Times New Roman" w:cs="Times New Roman"/>
          <w:sz w:val="28"/>
        </w:rPr>
        <w:t>.</w:t>
      </w:r>
      <w:r w:rsidR="007648A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251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пропорции высчитываем количество витамина</w:t>
      </w:r>
      <w:proofErr w:type="gramStart"/>
      <w:r w:rsidR="00E251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</w:t>
      </w:r>
      <w:proofErr w:type="gramEnd"/>
      <w:r w:rsidR="00E251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образце.</w:t>
      </w:r>
    </w:p>
    <w:p w:rsidR="00D82751" w:rsidRDefault="007A55A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A55A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D827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 </w:t>
      </w:r>
      <w:r w:rsidR="001E3D2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логический опрос</w:t>
      </w:r>
    </w:p>
    <w:p w:rsidR="001E3D25" w:rsidRPr="001E3D25" w:rsidRDefault="001E3D25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1E3D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ы провели опрос среди учащихся 8-9 классов школ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в котором приняли </w:t>
      </w:r>
      <w:r w:rsidRPr="001E3D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астие 63 учени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E75B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1E3D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нкета состояла из следующих вопросов:</w:t>
      </w:r>
    </w:p>
    <w:p w:rsidR="001E3D25" w:rsidRPr="001E3D25" w:rsidRDefault="001E3D25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E3D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. Употребляете ли вы соки? </w:t>
      </w:r>
    </w:p>
    <w:p w:rsidR="001E3D25" w:rsidRPr="001E3D25" w:rsidRDefault="001E3D25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E3D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Какие соки вы любите?</w:t>
      </w:r>
    </w:p>
    <w:p w:rsidR="001E3D25" w:rsidRPr="001E3D25" w:rsidRDefault="001E3D25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E3D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 Как часто вы пьете сок? </w:t>
      </w:r>
    </w:p>
    <w:p w:rsidR="001E3D25" w:rsidRPr="001E3D25" w:rsidRDefault="001E3D25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E3D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 Каких марок вы пьете сок?</w:t>
      </w:r>
    </w:p>
    <w:p w:rsidR="001E3D25" w:rsidRPr="001E3D25" w:rsidRDefault="001E3D25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E3D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. Почему вы выбираете сок среди других напитков?</w:t>
      </w:r>
    </w:p>
    <w:p w:rsidR="001E3D25" w:rsidRPr="001E3D25" w:rsidRDefault="001E3D25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E3D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зультаты анкетирован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едставлены в диаграммах</w:t>
      </w:r>
      <w:r w:rsidR="00F221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,2,3.</w:t>
      </w:r>
    </w:p>
    <w:p w:rsidR="001E3D25" w:rsidRPr="001E3D25" w:rsidRDefault="000642BD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E3D25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3E5DA799" wp14:editId="29F37F29">
            <wp:simplePos x="0" y="0"/>
            <wp:positionH relativeFrom="column">
              <wp:posOffset>-574675</wp:posOffset>
            </wp:positionH>
            <wp:positionV relativeFrom="paragraph">
              <wp:posOffset>158750</wp:posOffset>
            </wp:positionV>
            <wp:extent cx="3190875" cy="1861820"/>
            <wp:effectExtent l="0" t="0" r="0" b="0"/>
            <wp:wrapSquare wrapText="bothSides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D25" w:rsidRPr="001E3D25" w:rsidRDefault="000642BD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E3D25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449906B2" wp14:editId="3DA2A2BF">
            <wp:simplePos x="0" y="0"/>
            <wp:positionH relativeFrom="column">
              <wp:posOffset>466725</wp:posOffset>
            </wp:positionH>
            <wp:positionV relativeFrom="paragraph">
              <wp:posOffset>24765</wp:posOffset>
            </wp:positionV>
            <wp:extent cx="2600325" cy="1661795"/>
            <wp:effectExtent l="0" t="0" r="0" b="0"/>
            <wp:wrapSquare wrapText="bothSides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D25" w:rsidRPr="001E3D25" w:rsidRDefault="001E3D25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3D25" w:rsidRDefault="001E3D25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3D25" w:rsidRDefault="001E3D25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3D25" w:rsidRDefault="001E3D25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642BD" w:rsidRDefault="000642BD" w:rsidP="00C81F23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642BD" w:rsidRDefault="000642BD" w:rsidP="00C81F23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642BD" w:rsidRDefault="000642BD" w:rsidP="00C81F23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E3D25" w:rsidRDefault="000642BD" w:rsidP="00C81F23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E3D25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4F29BB23" wp14:editId="0EFD1DF6">
            <wp:simplePos x="0" y="0"/>
            <wp:positionH relativeFrom="column">
              <wp:posOffset>-406400</wp:posOffset>
            </wp:positionH>
            <wp:positionV relativeFrom="paragraph">
              <wp:posOffset>-111760</wp:posOffset>
            </wp:positionV>
            <wp:extent cx="3057525" cy="2152650"/>
            <wp:effectExtent l="0" t="0" r="0" b="0"/>
            <wp:wrapSquare wrapText="bothSides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D25" w:rsidRPr="00CA55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 диаграмм видно, что большинство подростков  употребляет соки 2-3 раза в неделю, отдавая предпочтение </w:t>
      </w:r>
      <w:r w:rsidR="00CA55B5" w:rsidRPr="00CA55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ноградному, </w:t>
      </w:r>
      <w:r w:rsidR="001E3D25" w:rsidRPr="00CA55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блочному</w:t>
      </w:r>
      <w:r w:rsidR="00CA55B5" w:rsidRPr="00CA55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CA55B5" w:rsidRPr="00CA55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льтифруктовому</w:t>
      </w:r>
      <w:proofErr w:type="spellEnd"/>
      <w:r w:rsidR="00CA55B5" w:rsidRPr="00CA55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ку</w:t>
      </w:r>
      <w:r w:rsidR="00CA55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Самой 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пулярной маркой стал сок «Фру</w:t>
      </w:r>
      <w:r w:rsidR="005404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</w:t>
      </w:r>
      <w:r w:rsidR="00CA55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к»</w:t>
      </w:r>
      <w:r w:rsidR="004B46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Фотография 1)</w:t>
      </w:r>
      <w:r w:rsidR="00CA55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1E3D25" w:rsidRPr="00CA55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A55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торый продается в сети магазинов «Столица» и имеет невысокую стоимость. Именно три сока этой марки и были закуплены.</w:t>
      </w:r>
      <w:r w:rsidR="00540474" w:rsidRPr="00540474">
        <w:rPr>
          <w:noProof/>
          <w:lang w:eastAsia="ru-RU"/>
        </w:rPr>
        <w:t xml:space="preserve"> </w:t>
      </w:r>
    </w:p>
    <w:p w:rsidR="00F221D3" w:rsidRDefault="000642BD" w:rsidP="00C81F23">
      <w:pPr>
        <w:pStyle w:val="a8"/>
        <w:spacing w:after="0" w:line="240" w:lineRule="auto"/>
        <w:ind w:left="-567" w:right="282" w:firstLine="709"/>
        <w:jc w:val="both"/>
        <w:rPr>
          <w:rFonts w:eastAsia="Times New Roman"/>
          <w:noProof/>
          <w:lang w:eastAsia="ru-RU"/>
        </w:rPr>
      </w:pPr>
      <w:r>
        <w:rPr>
          <w:rFonts w:eastAsia="Calibri"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C941A5F" wp14:editId="28C46F8D">
                <wp:simplePos x="0" y="0"/>
                <wp:positionH relativeFrom="column">
                  <wp:posOffset>-346075</wp:posOffset>
                </wp:positionH>
                <wp:positionV relativeFrom="paragraph">
                  <wp:posOffset>133985</wp:posOffset>
                </wp:positionV>
                <wp:extent cx="4457700" cy="1914525"/>
                <wp:effectExtent l="0" t="0" r="0" b="9525"/>
                <wp:wrapSquare wrapText="bothSides"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1914525"/>
                          <a:chOff x="0" y="161925"/>
                          <a:chExt cx="4305300" cy="1828800"/>
                        </a:xfrm>
                      </wpg:grpSpPr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43053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Прямоугольник 73"/>
                        <wps:cNvSpPr/>
                        <wps:spPr>
                          <a:xfrm>
                            <a:off x="1343025" y="1704975"/>
                            <a:ext cx="13335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F221D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4" o:spid="_x0000_s1026" style="position:absolute;left:0;text-align:left;margin-left:-27.25pt;margin-top:10.55pt;width:351pt;height:150.75pt;z-index:251753472;mso-width-relative:margin;mso-height-relative:margin" coordorigin=",1619" coordsize="43053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9" o:spid="_x0000_s1027" type="#_x0000_t75" style="position:absolute;top:1619;width:43053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jnDGAAAA2wAAAA8AAABkcnMvZG93bnJldi54bWxEj0FLAzEUhO8F/0N4gpfSZq0iujYt20qh&#10;R1uFenxunrtLNy9LErPb/vqmIHgcZuYbZr4cTCsiOd9YVnA/zUAQl1Y3XCn4/NhMnkH4gKyxtUwK&#10;TuRhubgZzTHXtucdxX2oRIKwz1FBHUKXS+nLmgz6qe2Ik/djncGQpKukdtgnuGnlLMuepMGG00KN&#10;Ha1rKo/7X6OgedusXdz18Wt1+B4fi4f3eD4VSt3dDsUriEBD+A//tbdaweMLXL+kH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6OOcMYAAADbAAAADwAAAAAAAAAAAAAA&#10;AACfAgAAZHJzL2Rvd25yZXYueG1sUEsFBgAAAAAEAAQA9wAAAJIDAAAAAA==&#10;">
                  <v:imagedata r:id="rId14" o:title=""/>
                  <v:path arrowok="t"/>
                </v:shape>
                <v:rect id="Прямоугольник 73" o:spid="_x0000_s1028" style="position:absolute;left:13430;top:17049;width:1333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2AsIA&#10;AADbAAAADwAAAGRycy9kb3ducmV2LnhtbESPQWsCMRSE74X+h/AEbzVrBVtWo0ih4qEHXaXn5+aZ&#10;Xdy8LEnc3f57Iwg9DjPzDbNcD7YRHflQO1YwnWQgiEunazYKTsfvt08QISJrbByTgj8KsF69viwx&#10;167nA3VFNCJBOOSooIqxzaUMZUUWw8S1xMm7OG8xJumN1B77BLeNfM+yubRYc1qosKWvisprcbMK&#10;up/p/qxnv1dTbKPxPZ4bg16p8WjYLEBEGuJ/+NneaQUfM3h8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rYCwgAAANsAAAAPAAAAAAAAAAAAAAAAAJgCAABkcnMvZG93&#10;bnJldi54bWxQSwUGAAAAAAQABAD1AAAAhwMAAAAA&#10;" fillcolor="window" stroked="f" strokeweight="2pt">
                  <v:textbox>
                    <w:txbxContent>
                      <w:p w:rsidR="00123D11" w:rsidRPr="00AE2173" w:rsidRDefault="00123D11" w:rsidP="00F221D3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1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E75B88">
        <w:rPr>
          <w:rFonts w:eastAsia="Calibri"/>
          <w:bCs/>
          <w:color w:val="000000"/>
          <w:sz w:val="28"/>
          <w:szCs w:val="28"/>
        </w:rPr>
        <w:t xml:space="preserve">Сначала мы изучили состав соков. Он оказался примерно одинаков у всех трех образцов: 10% одноименного сока, сахар, лимонная кислота, </w:t>
      </w:r>
      <w:proofErr w:type="spellStart"/>
      <w:r w:rsidR="00E75B88">
        <w:rPr>
          <w:rFonts w:eastAsia="Calibri"/>
          <w:bCs/>
          <w:color w:val="000000"/>
          <w:sz w:val="28"/>
          <w:szCs w:val="28"/>
        </w:rPr>
        <w:t>ароматизатор</w:t>
      </w:r>
      <w:proofErr w:type="spellEnd"/>
      <w:r w:rsidR="00E75B88">
        <w:rPr>
          <w:rFonts w:eastAsia="Calibri"/>
          <w:bCs/>
          <w:color w:val="000000"/>
          <w:sz w:val="28"/>
          <w:szCs w:val="28"/>
        </w:rPr>
        <w:t xml:space="preserve"> и вода. В состав сока «</w:t>
      </w:r>
      <w:proofErr w:type="spellStart"/>
      <w:r w:rsidR="00E75B88">
        <w:rPr>
          <w:rFonts w:eastAsia="Calibri"/>
          <w:bCs/>
          <w:color w:val="000000"/>
          <w:sz w:val="28"/>
          <w:szCs w:val="28"/>
        </w:rPr>
        <w:t>мультифрукт</w:t>
      </w:r>
      <w:proofErr w:type="spellEnd"/>
      <w:r w:rsidR="00E75B88">
        <w:rPr>
          <w:rFonts w:eastAsia="Calibri"/>
          <w:bCs/>
          <w:color w:val="000000"/>
          <w:sz w:val="28"/>
          <w:szCs w:val="28"/>
        </w:rPr>
        <w:t xml:space="preserve">» вошли апельсиновый, яблочный, лимонный, ананасовый соки и  </w:t>
      </w:r>
      <w:proofErr w:type="spellStart"/>
      <w:r w:rsidR="00E75B88">
        <w:rPr>
          <w:rFonts w:eastAsia="Calibri"/>
          <w:bCs/>
          <w:color w:val="000000"/>
          <w:sz w:val="28"/>
          <w:szCs w:val="28"/>
        </w:rPr>
        <w:t>маракуйи</w:t>
      </w:r>
      <w:proofErr w:type="spellEnd"/>
      <w:r w:rsidR="00E75B88">
        <w:rPr>
          <w:rFonts w:eastAsia="Calibri"/>
          <w:bCs/>
          <w:color w:val="000000"/>
          <w:sz w:val="28"/>
          <w:szCs w:val="28"/>
        </w:rPr>
        <w:t xml:space="preserve">, а также пюре манго, папайи, персиковое, банановое и гуавы.  На вкус самым сладким оказались яблочный и виноградный соки. </w:t>
      </w:r>
      <w:proofErr w:type="spellStart"/>
      <w:proofErr w:type="gramStart"/>
      <w:r w:rsidR="00E75B88">
        <w:rPr>
          <w:rFonts w:eastAsia="Calibri"/>
          <w:bCs/>
          <w:color w:val="000000"/>
          <w:sz w:val="28"/>
          <w:szCs w:val="28"/>
        </w:rPr>
        <w:t>Мультифрукт</w:t>
      </w:r>
      <w:proofErr w:type="spellEnd"/>
      <w:r w:rsidR="00E75B88">
        <w:rPr>
          <w:rFonts w:eastAsia="Calibri"/>
          <w:bCs/>
          <w:color w:val="000000"/>
          <w:sz w:val="28"/>
          <w:szCs w:val="28"/>
        </w:rPr>
        <w:t xml:space="preserve">  более кислый,  видимо, из-за входящих в него преимущественно кислых соков.</w:t>
      </w:r>
      <w:proofErr w:type="gramEnd"/>
      <w:r w:rsidR="00E75B88">
        <w:rPr>
          <w:rFonts w:eastAsia="Calibri"/>
          <w:bCs/>
          <w:color w:val="000000"/>
          <w:sz w:val="28"/>
          <w:szCs w:val="28"/>
        </w:rPr>
        <w:t xml:space="preserve">  Согласно этикетке, по количеству сахаров лидирует виноградный 11г на 100 мл, в яблочном и </w:t>
      </w:r>
      <w:proofErr w:type="spellStart"/>
      <w:r w:rsidR="00E75B88">
        <w:rPr>
          <w:rFonts w:eastAsia="Calibri"/>
          <w:bCs/>
          <w:color w:val="000000"/>
          <w:sz w:val="28"/>
          <w:szCs w:val="28"/>
        </w:rPr>
        <w:t>мультифрукте</w:t>
      </w:r>
      <w:proofErr w:type="spellEnd"/>
      <w:r w:rsidR="00E75B88">
        <w:rPr>
          <w:rFonts w:eastAsia="Calibri"/>
          <w:bCs/>
          <w:color w:val="000000"/>
          <w:sz w:val="28"/>
          <w:szCs w:val="28"/>
        </w:rPr>
        <w:t xml:space="preserve"> 10,5 г на 100 мл</w:t>
      </w:r>
      <w:r w:rsidR="004B4638">
        <w:rPr>
          <w:rFonts w:eastAsia="Calibri"/>
          <w:bCs/>
          <w:color w:val="000000"/>
          <w:sz w:val="28"/>
          <w:szCs w:val="28"/>
        </w:rPr>
        <w:t xml:space="preserve"> (Фотография 2).</w:t>
      </w:r>
      <w:r w:rsidR="00F221D3" w:rsidRPr="00F221D3">
        <w:rPr>
          <w:rFonts w:eastAsia="Times New Roman"/>
          <w:noProof/>
          <w:lang w:eastAsia="ru-RU"/>
        </w:rPr>
        <w:t xml:space="preserve"> </w:t>
      </w:r>
    </w:p>
    <w:p w:rsidR="000642BD" w:rsidRDefault="000642BD" w:rsidP="00C81F23">
      <w:pPr>
        <w:pStyle w:val="a8"/>
        <w:spacing w:after="0" w:line="240" w:lineRule="auto"/>
        <w:ind w:left="-567" w:right="282" w:firstLine="709"/>
        <w:jc w:val="both"/>
        <w:rPr>
          <w:rFonts w:eastAsia="Times New Roman"/>
          <w:noProof/>
          <w:lang w:eastAsia="ru-RU"/>
        </w:rPr>
      </w:pPr>
      <w:r>
        <w:rPr>
          <w:rFonts w:eastAsia="Calibri"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9F3F036" wp14:editId="2E531325">
                <wp:simplePos x="0" y="0"/>
                <wp:positionH relativeFrom="column">
                  <wp:posOffset>53975</wp:posOffset>
                </wp:positionH>
                <wp:positionV relativeFrom="paragraph">
                  <wp:posOffset>148590</wp:posOffset>
                </wp:positionV>
                <wp:extent cx="4686300" cy="2143125"/>
                <wp:effectExtent l="0" t="0" r="0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143125"/>
                          <a:chOff x="0" y="0"/>
                          <a:chExt cx="4686300" cy="2143125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2" descr="D:\Загрузки\photo_5343991467703653440_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62" b="4879"/>
                          <a:stretch/>
                        </pic:blipFill>
                        <pic:spPr bwMode="auto">
                          <a:xfrm>
                            <a:off x="0" y="0"/>
                            <a:ext cx="46863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" name="Прямоугольник 70"/>
                        <wps:cNvSpPr/>
                        <wps:spPr>
                          <a:xfrm>
                            <a:off x="1809750" y="1847850"/>
                            <a:ext cx="13335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F221D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9" style="position:absolute;left:0;text-align:left;margin-left:4.25pt;margin-top:11.7pt;width:369pt;height:168.75pt;z-index:251751424" coordsize="46863,21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">
                <v:shape id="Рисунок 2" o:spid="_x0000_s1030" type="#_x0000_t75" style="position:absolute;width:46863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qeSvEAAAA2wAAAA8AAABkcnMvZG93bnJldi54bWxEj0FrAjEUhO+C/yE8oRfRrAWXdTWKCIXS&#10;g0Xb3h+b52bbzcuSpO7qr28KhR6HmfmG2ewG24or+dA4VrCYZyCIK6cbrhW8vz3NChAhImtsHZOC&#10;GwXYbcejDZba9Xyi6znWIkE4lKjAxNiVUobKkMUwdx1x8i7OW4xJ+lpqj32C21Y+ZlkuLTacFgx2&#10;dDBUfZ2/rYKX/L66f6z8dJq/9pfPGx17U5BSD5NhvwYRaYj/4b/2s1awXMDvl/QD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qeSvEAAAA2wAAAA8AAAAAAAAAAAAAAAAA&#10;nwIAAGRycy9kb3ducmV2LnhtbFBLBQYAAAAABAAEAPcAAACQAwAAAAA=&#10;">
                  <v:imagedata r:id="rId16" o:title="photo_5343991467703653440_y" cropbottom="3198f" cropright="2793f"/>
                  <v:path arrowok="t"/>
                </v:shape>
                <v:rect id="Прямоугольник 70" o:spid="_x0000_s1031" style="position:absolute;left:18097;top:18478;width:1333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odb8A&#10;AADbAAAADwAAAGRycy9kb3ducmV2LnhtbERPz2vCMBS+C/sfwhN209QNVKqpyGBjhx20G56fzTMt&#10;bV5KkrXdf78cBI8f3+/9YbKdGMiHxrGC1TIDQVw53bBR8PP9vtiCCBFZY+eYFPxRgEPxNNtjrt3I&#10;ZxrKaEQK4ZCjgjrGPpcyVDVZDEvXEyfu5rzFmKA3UnscU7jt5EuWraXFhlNDjT291VS15a9VMHyt&#10;Tlf9emlN+RGNH/HaGfRKPc+n4w5EpCk+xHf3p1awSevTl/QDZ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nCh1vwAAANsAAAAPAAAAAAAAAAAAAAAAAJgCAABkcnMvZG93bnJl&#10;di54bWxQSwUGAAAAAAQABAD1AAAAhAMAAAAA&#10;" fillcolor="window" stroked="f" strokeweight="2pt">
                  <v:textbox>
                    <w:txbxContent>
                      <w:p w:rsidR="00123D11" w:rsidRPr="00AE2173" w:rsidRDefault="00123D11" w:rsidP="00F221D3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642BD" w:rsidRDefault="000642BD" w:rsidP="00C81F23">
      <w:pPr>
        <w:pStyle w:val="a8"/>
        <w:spacing w:after="0" w:line="240" w:lineRule="auto"/>
        <w:ind w:left="-567" w:right="282" w:firstLine="709"/>
        <w:jc w:val="both"/>
        <w:rPr>
          <w:rFonts w:eastAsia="Times New Roman"/>
          <w:noProof/>
          <w:lang w:eastAsia="ru-RU"/>
        </w:rPr>
      </w:pPr>
    </w:p>
    <w:p w:rsidR="000642BD" w:rsidRDefault="000642BD" w:rsidP="00C81F23">
      <w:pPr>
        <w:pStyle w:val="a8"/>
        <w:spacing w:after="0" w:line="240" w:lineRule="auto"/>
        <w:ind w:left="-567" w:right="282" w:firstLine="709"/>
        <w:jc w:val="both"/>
        <w:rPr>
          <w:rFonts w:eastAsia="Times New Roman"/>
          <w:noProof/>
          <w:lang w:eastAsia="ru-RU"/>
        </w:rPr>
      </w:pPr>
    </w:p>
    <w:p w:rsidR="000642BD" w:rsidRDefault="000642BD" w:rsidP="00C81F23">
      <w:pPr>
        <w:pStyle w:val="a8"/>
        <w:spacing w:after="0" w:line="240" w:lineRule="auto"/>
        <w:ind w:left="-567" w:right="282" w:firstLine="709"/>
        <w:jc w:val="both"/>
        <w:rPr>
          <w:rFonts w:eastAsia="Times New Roman"/>
          <w:noProof/>
          <w:lang w:eastAsia="ru-RU"/>
        </w:rPr>
      </w:pPr>
    </w:p>
    <w:p w:rsidR="000642BD" w:rsidRDefault="000642BD" w:rsidP="00C81F23">
      <w:pPr>
        <w:pStyle w:val="a8"/>
        <w:spacing w:after="0" w:line="240" w:lineRule="auto"/>
        <w:ind w:left="-567" w:right="282" w:firstLine="709"/>
        <w:jc w:val="both"/>
        <w:rPr>
          <w:rFonts w:eastAsia="Times New Roman"/>
          <w:noProof/>
          <w:lang w:eastAsia="ru-RU"/>
        </w:rPr>
      </w:pPr>
    </w:p>
    <w:p w:rsidR="000642BD" w:rsidRPr="00F221D3" w:rsidRDefault="000642BD" w:rsidP="00C81F23">
      <w:pPr>
        <w:pStyle w:val="a8"/>
        <w:spacing w:after="0" w:line="240" w:lineRule="auto"/>
        <w:ind w:left="-567" w:right="282" w:firstLine="709"/>
        <w:jc w:val="both"/>
        <w:rPr>
          <w:rFonts w:eastAsia="Times New Roman"/>
          <w:lang w:eastAsia="ru-RU"/>
        </w:rPr>
      </w:pPr>
    </w:p>
    <w:p w:rsidR="00B15E06" w:rsidRDefault="00B15E06" w:rsidP="00C81F23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221D3" w:rsidRDefault="00F221D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221D3" w:rsidRDefault="00F221D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221D3" w:rsidRDefault="00F221D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221D3" w:rsidRDefault="00F221D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221D3" w:rsidRDefault="00F221D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221D3" w:rsidRDefault="00F221D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82751" w:rsidRDefault="00D8275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3. Определение содержания </w:t>
      </w:r>
      <w:r w:rsidR="002F71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стых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ахар</w:t>
      </w:r>
      <w:r w:rsidR="002F71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в</w:t>
      </w:r>
    </w:p>
    <w:p w:rsidR="003722FC" w:rsidRPr="004B4638" w:rsidRDefault="003722FC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к трех вкусов мы налили в химические стакан и </w:t>
      </w:r>
      <w:r w:rsidR="00AE2173"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стаивали</w:t>
      </w:r>
      <w:r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ри дня от примесей. </w:t>
      </w:r>
      <w:r w:rsidR="00AE2173"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1 -  яблочный сок, №2 –</w:t>
      </w:r>
      <w:proofErr w:type="spellStart"/>
      <w:r w:rsidR="00AE2173"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льтифру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</w:t>
      </w:r>
      <w:r w:rsidR="00AE2173"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</w:t>
      </w:r>
      <w:proofErr w:type="spellEnd"/>
      <w:r w:rsidR="00AE2173"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№3 – виноградный.  У яблочного и виноградного сока осадка после отс</w:t>
      </w:r>
      <w:r w:rsidR="006E58E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</w:t>
      </w:r>
      <w:r w:rsidR="00AE2173"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ивания не было, </w:t>
      </w:r>
      <w:proofErr w:type="spellStart"/>
      <w:r w:rsidR="00AE2173"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л</w:t>
      </w:r>
      <w:r w:rsidR="006E58E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ь</w:t>
      </w:r>
      <w:r w:rsidR="00AE2173"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фру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</w:t>
      </w:r>
      <w:r w:rsidR="00AE2173"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</w:t>
      </w:r>
      <w:proofErr w:type="spellEnd"/>
      <w:r w:rsidR="00AE2173"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ал небольшой осадок, поэтому мы аккуратно слили соки после отстаивания</w:t>
      </w:r>
      <w:r w:rsid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AE2173" w:rsidRPr="004B463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тография </w:t>
      </w:r>
      <w:r w:rsidR="00F221D3" w:rsidRPr="004B463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="00AE2173" w:rsidRPr="004B463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AE2173" w:rsidRDefault="004B4638" w:rsidP="00C81F23">
      <w:pPr>
        <w:keepNext/>
        <w:autoSpaceDE w:val="0"/>
        <w:autoSpaceDN w:val="0"/>
        <w:adjustRightInd w:val="0"/>
        <w:spacing w:after="0" w:line="240" w:lineRule="auto"/>
        <w:ind w:left="-567" w:right="282" w:firstLine="709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DB9C84" wp14:editId="371059C8">
                <wp:simplePos x="0" y="0"/>
                <wp:positionH relativeFrom="column">
                  <wp:posOffset>-346075</wp:posOffset>
                </wp:positionH>
                <wp:positionV relativeFrom="paragraph">
                  <wp:posOffset>-6984</wp:posOffset>
                </wp:positionV>
                <wp:extent cx="2714625" cy="2305050"/>
                <wp:effectExtent l="190500" t="190500" r="200025" b="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2305050"/>
                          <a:chOff x="0" y="0"/>
                          <a:chExt cx="2714625" cy="2428875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8" t="6991" r="5743" b="10613"/>
                          <a:stretch/>
                        </pic:blipFill>
                        <pic:spPr bwMode="auto">
                          <a:xfrm rot="16200000">
                            <a:off x="285750" y="-285750"/>
                            <a:ext cx="214312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Прямоугольник 23"/>
                        <wps:cNvSpPr/>
                        <wps:spPr>
                          <a:xfrm>
                            <a:off x="38100" y="2143125"/>
                            <a:ext cx="266700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3D11" w:rsidRPr="00AE2173" w:rsidRDefault="00123D11" w:rsidP="00AE217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32" style="position:absolute;left:0;text-align:left;margin-left:-27.25pt;margin-top:-.55pt;width:213.75pt;height:181.5pt;z-index:251662336;mso-height-relative:margin" coordsize="27146,24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">
                <v:shape id="Рисунок 22" o:spid="_x0000_s1033" type="#_x0000_t75" style="position:absolute;left:2857;top:-2857;width:21431;height:2714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r+pPFAAAA2wAAAA8AAABkcnMvZG93bnJldi54bWxEj0FrwkAUhO+F/oflFXopZtOgpaRZRYoF&#10;ES+a9uDtJfuaDWbfhuyq8d+7hYLHYWa+YYrFaDtxpsG3jhW8JikI4trplhsF3+XX5B2ED8gaO8ek&#10;4EoeFvPHhwJz7S68o/M+NCJC2OeowITQ51L62pBFn7ieOHq/brAYohwaqQe8RLjtZJamb9Jiy3HB&#10;YE+fhurj/mQVHF5240+62hyramvKpSY3a2ZTpZ6fxuUHiEBjuIf/22utIMvg70v8A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K/qTxQAAANsAAAAPAAAAAAAAAAAAAAAA&#10;AJ8CAABkcnMvZG93bnJldi54bWxQSwUGAAAAAAQABAD3AAAAkQMAAAAA&#10;">
                  <v:imagedata r:id="rId18" o:title="" croptop="4582f" cropbottom="6955f" cropleft="4789f" cropright="3764f"/>
                  <v:shadow on="t" color="black" opacity="45875f" origin="-.5,-.5" offset="0,0"/>
                  <v:path arrowok="t"/>
                </v:shape>
                <v:rect id="Прямоугольник 23" o:spid="_x0000_s1034" style="position:absolute;left:381;top:21431;width:2667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LDcUA&#10;AADbAAAADwAAAGRycy9kb3ducmV2LnhtbESPS2vDMBCE74X8B7GB3mo5NnngRgkhtCHtLQ/3vFhb&#10;29RaOZacuP++KgRyHGbmG2a5HkwjrtS52rKCSRSDIC6srrlUcD69vyxAOI+ssbFMCn7JwXo1elpi&#10;pu2ND3Q9+lIECLsMFVTet5mUrqjIoItsSxy8b9sZ9EF2pdQd3gLcNDKJ45k0WHNYqLClbUXFz7E3&#10;Cvrp/ONt+Lrs0jzO5595M937XavU83jYvILwNPhH+N7eawVJC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wsNxQAAANsAAAAPAAAAAAAAAAAAAAAAAJgCAABkcnMv&#10;ZG93bnJldi54bWxQSwUGAAAAAAQABAD1AAAAigMAAAAA&#10;" fillcolor="white [3212]" stroked="f" strokeweight="2pt">
                  <v:textbox>
                    <w:txbxContent>
                      <w:p w:rsidR="00123D11" w:rsidRPr="00AE2173" w:rsidRDefault="00123D11" w:rsidP="00AE2173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E8A500" wp14:editId="2C0ED3AF">
                <wp:simplePos x="0" y="0"/>
                <wp:positionH relativeFrom="column">
                  <wp:posOffset>2873375</wp:posOffset>
                </wp:positionH>
                <wp:positionV relativeFrom="paragraph">
                  <wp:posOffset>-9525</wp:posOffset>
                </wp:positionV>
                <wp:extent cx="2781300" cy="2305050"/>
                <wp:effectExtent l="190500" t="190500" r="190500" b="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305050"/>
                          <a:chOff x="0" y="0"/>
                          <a:chExt cx="2781300" cy="2305050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0" y="2019300"/>
                            <a:ext cx="26670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AE217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88" r="14369"/>
                          <a:stretch/>
                        </pic:blipFill>
                        <pic:spPr bwMode="auto">
                          <a:xfrm>
                            <a:off x="0" y="0"/>
                            <a:ext cx="27813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8" o:spid="_x0000_s1035" style="position:absolute;left:0;text-align:left;margin-left:226.25pt;margin-top:-.75pt;width:219pt;height:181.5pt;z-index:251667456" coordsize="27813,23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">
                <v:rect id="Прямоугольник 26" o:spid="_x0000_s1036" style="position:absolute;top:20193;width:2667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6h8IA&#10;AADbAAAADwAAAGRycy9kb3ducmV2LnhtbESPwWrDMBBE74H+g9hCbomcFEJxIocQaMmhh9YtPa+t&#10;jWxsrYyk2M7fV4VCj8PMvGEOx9n2YiQfWscKNusMBHHtdMtGwdfny+oZRIjIGnvHpOBOAY7Fw+KA&#10;uXYTf9BYRiMShEOOCpoYh1zKUDdkMazdQJy8q/MWY5LeSO1xSnDby22W7aTFltNCgwOdG6q78mYV&#10;jG+b90o/fXemfI3GT1j1Br1Sy8f5tAcRaY7/4b/2RSvY7uD3S/o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jqHwgAAANsAAAAPAAAAAAAAAAAAAAAAAJgCAABkcnMvZG93&#10;bnJldi54bWxQSwUGAAAAAAQABAD1AAAAhwMAAAAA&#10;" fillcolor="window" stroked="f" strokeweight="2pt">
                  <v:textbox>
                    <w:txbxContent>
                      <w:p w:rsidR="00123D11" w:rsidRPr="00AE2173" w:rsidRDefault="00123D11" w:rsidP="00AE2173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4</w:t>
                        </w:r>
                      </w:p>
                    </w:txbxContent>
                  </v:textbox>
                </v:rect>
                <v:shape id="Рисунок 27" o:spid="_x0000_s1037" type="#_x0000_t75" style="position:absolute;width:27813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/dpvCAAAA2wAAAA8AAABkcnMvZG93bnJldi54bWxEj0+LwjAUxO/CfofwFvam6RbRWk2LLCy4&#10;HgT/gNdn82zLNi+liVq/vREEj8PM/IZZ5L1pxJU6V1tW8D2KQBAXVtdcKjjsf4cJCOeRNTaWScGd&#10;HOTZx2CBqbY33tJ150sRIOxSVFB536ZSuqIig25kW+LgnW1n0AfZlVJ3eAtw08g4iibSYM1hocKW&#10;fioq/ncXo8AuTaz/aHas6bJONjOZjE+2UOrrs1/OQXjq/Tv8aq+0gngKzy/hB8j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P3abwgAAANsAAAAPAAAAAAAAAAAAAAAAAJ8C&#10;AABkcnMvZG93bnJldi54bWxQSwUGAAAAAAQABAD3AAAAjgMAAAAA&#10;">
                  <v:imagedata r:id="rId20" o:title="" croptop="11264f" cropright="9417f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</w:p>
    <w:p w:rsidR="00AE2173" w:rsidRDefault="00AE217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E2173" w:rsidRDefault="00AE217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E2173" w:rsidRDefault="00AE217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642BD" w:rsidRDefault="000642BD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642BD" w:rsidRDefault="000642BD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642BD" w:rsidRDefault="000642BD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642BD" w:rsidRDefault="000642BD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642BD" w:rsidRDefault="000642BD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642BD" w:rsidRDefault="000642BD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642BD" w:rsidRDefault="000642BD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E2173" w:rsidRDefault="00AE217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E2173" w:rsidRPr="00AE2173" w:rsidRDefault="00AE217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ле наливаем в пробирки по 5 мл сока и выпариваем ег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фотография </w:t>
      </w:r>
      <w:r w:rsidR="00F221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="002F71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Выпаривается вода, остаю</w:t>
      </w:r>
      <w:r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ся сахар</w:t>
      </w:r>
      <w:r w:rsidR="002F71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которы</w:t>
      </w:r>
      <w:r w:rsidR="002F71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рамелизу</w:t>
      </w:r>
      <w:r w:rsidR="002F71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</w:t>
      </w:r>
      <w:r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ся</w:t>
      </w:r>
      <w:proofErr w:type="spellEnd"/>
      <w:r w:rsidRPr="00AE217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стенках пробирки. Взвешиваем и вычитаем вес пробирки. Вес пробирки 20 г.</w:t>
      </w:r>
    </w:p>
    <w:p w:rsidR="003722FC" w:rsidRPr="003722FC" w:rsidRDefault="002F715F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DF1C835" wp14:editId="0F9A587F">
                <wp:simplePos x="0" y="0"/>
                <wp:positionH relativeFrom="column">
                  <wp:posOffset>177800</wp:posOffset>
                </wp:positionH>
                <wp:positionV relativeFrom="paragraph">
                  <wp:posOffset>133985</wp:posOffset>
                </wp:positionV>
                <wp:extent cx="4524375" cy="3314700"/>
                <wp:effectExtent l="0" t="0" r="9525" b="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3314700"/>
                          <a:chOff x="0" y="0"/>
                          <a:chExt cx="4524375" cy="3314700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0" y="3028950"/>
                            <a:ext cx="27622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AE217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30" b="13477"/>
                          <a:stretch/>
                        </pic:blipFill>
                        <pic:spPr bwMode="auto">
                          <a:xfrm>
                            <a:off x="0" y="0"/>
                            <a:ext cx="452437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7" o:spid="_x0000_s1038" style="position:absolute;left:0;text-align:left;margin-left:14pt;margin-top:10.55pt;width:356.25pt;height:261pt;z-index:251675648" coordsize="45243,33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">
                <v:rect id="Прямоугольник 25" o:spid="_x0000_s1039" style="position:absolute;top:30289;width:27622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k8MIA&#10;AADbAAAADwAAAGRycy9kb3ducmV2LnhtbESPQWsCMRSE7wX/Q3hCbzWrxSKrUUSoePBQt8Xzc/PM&#10;Lm5eliTdXf99Iwg9DjPzDbPaDLYRHflQO1YwnWQgiEunazYKfr4/3xYgQkTW2DgmBXcKsFmPXlaY&#10;a9fziboiGpEgHHJUUMXY5lKGsiKLYeJa4uRdnbcYk/RGao99gttGzrLsQ1qsOS1U2NKuovJW/FoF&#10;3XH6ddHv55sp9tH4Hi+NQa/U63jYLkFEGuJ/+Nk+aAWzO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KTwwgAAANsAAAAPAAAAAAAAAAAAAAAAAJgCAABkcnMvZG93&#10;bnJldi54bWxQSwUGAAAAAAQABAD1AAAAhwMAAAAA&#10;" fillcolor="window" stroked="f" strokeweight="2pt">
                  <v:textbox>
                    <w:txbxContent>
                      <w:p w:rsidR="00123D11" w:rsidRPr="00AE2173" w:rsidRDefault="00123D11" w:rsidP="00AE2173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5</w:t>
                        </w:r>
                      </w:p>
                    </w:txbxContent>
                  </v:textbox>
                </v:rect>
                <v:shape id="Рисунок 33" o:spid="_x0000_s1040" type="#_x0000_t75" style="position:absolute;width:45243;height:30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ac8DDAAAA2wAAAA8AAABkcnMvZG93bnJldi54bWxEj0FLAzEUhO8F/0N4gjeb1YLUbdPFFRQv&#10;Slv1/ti8boKblzVJ29RfbwShx2FmvmGWTXaDOFCI1rOCm2kFgrjz2nKv4OP96XoOIiZkjYNnUnCi&#10;CM3qYrLEWvsjb+iwTb0oEI41KjApjbWUsTPkME79SFy8nQ8OU5GhlzrgscDdIG+r6k46tFwWDI70&#10;aKj72u6dgs/Mea3D3r/9vEZrT6b9fr5vlbq6zA8LEIlyOof/2y9awWwGf1/KD5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pzwMMAAADbAAAADwAAAAAAAAAAAAAAAACf&#10;AgAAZHJzL2Rvd25yZXYueG1sUEsFBgAAAAAEAAQA9wAAAI8DAAAAAA==&#10;">
                  <v:imagedata r:id="rId22" o:title="" cropbottom="8832f" cropright="1986f"/>
                  <v:path arrowok="t"/>
                </v:shape>
              </v:group>
            </w:pict>
          </mc:Fallback>
        </mc:AlternateContent>
      </w:r>
      <w:r w:rsidR="003722FC" w:rsidRPr="003722F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3722FC" w:rsidRPr="003722FC" w:rsidRDefault="003722FC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722F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722FC" w:rsidRPr="003722FC" w:rsidRDefault="003722FC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722FC" w:rsidRDefault="003722FC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B4638" w:rsidRPr="003722FC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722FC" w:rsidRPr="003722FC" w:rsidRDefault="0090546B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0546B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1BF4D" wp14:editId="0854CB89">
                <wp:simplePos x="0" y="0"/>
                <wp:positionH relativeFrom="column">
                  <wp:posOffset>1958975</wp:posOffset>
                </wp:positionH>
                <wp:positionV relativeFrom="paragraph">
                  <wp:posOffset>278765</wp:posOffset>
                </wp:positionV>
                <wp:extent cx="2667000" cy="285750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3D11" w:rsidRPr="00AE2173" w:rsidRDefault="00123D11" w:rsidP="0090546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Фотография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left:0;text-align:left;margin-left:154.25pt;margin-top:21.95pt;width:210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" fillcolor="window" stroked="f" strokeweight="2pt">
                <v:textbox>
                  <w:txbxContent>
                    <w:p w:rsidR="00123D11" w:rsidRPr="00AE2173" w:rsidRDefault="00123D11" w:rsidP="0090546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Фотография 4</w:t>
                      </w:r>
                    </w:p>
                  </w:txbxContent>
                </v:textbox>
              </v:rect>
            </w:pict>
          </mc:Fallback>
        </mc:AlternateContent>
      </w:r>
    </w:p>
    <w:p w:rsidR="003722FC" w:rsidRPr="003722FC" w:rsidRDefault="003722FC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722FC" w:rsidRPr="003722FC" w:rsidRDefault="003722FC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722FC" w:rsidRDefault="003722FC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0546B" w:rsidRDefault="0090546B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0546B" w:rsidRDefault="0090546B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0546B" w:rsidRDefault="0090546B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054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фотографии </w:t>
      </w:r>
      <w:r w:rsidR="00F221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9054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видно, что в образце №1 карамели образовалось больше. Но при взвешивании результат был невысок. Видимо, при бурном кипении (а яблочный сок бурлили интенсивнее остальных)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р</w:t>
      </w:r>
      <w:r w:rsidR="005D54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ль оказалась на стенках пробирки. При взвешивании же получились результаты</w:t>
      </w:r>
      <w:r w:rsidR="005D54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редставленные в таблице 1</w:t>
      </w:r>
      <w:r w:rsidR="009E6F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диаграмме 4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5D543C" w:rsidRDefault="005D543C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543C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Таблица 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693"/>
      </w:tblGrid>
      <w:tr w:rsidR="002F715F" w:rsidTr="002F715F">
        <w:tc>
          <w:tcPr>
            <w:tcW w:w="2235" w:type="dxa"/>
          </w:tcPr>
          <w:p w:rsidR="0090546B" w:rsidRDefault="0090546B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546B" w:rsidRDefault="0090546B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бирка №1</w:t>
            </w:r>
          </w:p>
          <w:p w:rsidR="0090546B" w:rsidRDefault="0090546B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Яблочный сок</w:t>
            </w:r>
          </w:p>
        </w:tc>
        <w:tc>
          <w:tcPr>
            <w:tcW w:w="2410" w:type="dxa"/>
          </w:tcPr>
          <w:p w:rsidR="0090546B" w:rsidRDefault="0090546B" w:rsidP="00C81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08A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бирка 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:rsidR="0090546B" w:rsidRDefault="0090546B" w:rsidP="00C81F2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к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ультифрут</w:t>
            </w:r>
            <w:proofErr w:type="spellEnd"/>
          </w:p>
        </w:tc>
        <w:tc>
          <w:tcPr>
            <w:tcW w:w="2693" w:type="dxa"/>
          </w:tcPr>
          <w:p w:rsidR="0090546B" w:rsidRDefault="0090546B" w:rsidP="00C81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A08A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бирка 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:rsidR="0090546B" w:rsidRDefault="0090546B" w:rsidP="00C81F2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иноградный сок</w:t>
            </w:r>
          </w:p>
        </w:tc>
      </w:tr>
      <w:tr w:rsidR="002F715F" w:rsidTr="002F715F">
        <w:tc>
          <w:tcPr>
            <w:tcW w:w="2235" w:type="dxa"/>
          </w:tcPr>
          <w:p w:rsidR="0090546B" w:rsidRDefault="0090546B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ес карамели в 5 мл сока</w:t>
            </w:r>
          </w:p>
        </w:tc>
        <w:tc>
          <w:tcPr>
            <w:tcW w:w="2409" w:type="dxa"/>
          </w:tcPr>
          <w:p w:rsidR="0090546B" w:rsidRDefault="006E58EE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E5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 г</w:t>
            </w:r>
          </w:p>
          <w:p w:rsidR="006E58EE" w:rsidRPr="006E58EE" w:rsidRDefault="006E58EE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(фотография </w:t>
            </w:r>
            <w:r w:rsidR="00F221D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0546B" w:rsidRDefault="006E58EE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E5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,5г</w:t>
            </w:r>
          </w:p>
          <w:p w:rsidR="006E58EE" w:rsidRPr="006E58EE" w:rsidRDefault="006E58EE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E5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фотография</w:t>
            </w:r>
            <w:r w:rsidR="00F221D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7</w:t>
            </w:r>
            <w:r w:rsidRPr="006E5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90546B" w:rsidRDefault="006E58EE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E5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г</w:t>
            </w:r>
          </w:p>
          <w:p w:rsidR="006E58EE" w:rsidRPr="006E58EE" w:rsidRDefault="006E58EE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E5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(фотография </w:t>
            </w:r>
            <w:r w:rsidR="00F221D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6E5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F715F" w:rsidTr="002F715F">
        <w:tc>
          <w:tcPr>
            <w:tcW w:w="2235" w:type="dxa"/>
          </w:tcPr>
          <w:p w:rsidR="0090546B" w:rsidRDefault="0090546B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ес сахар</w:t>
            </w:r>
            <w:r w:rsidR="002F715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пачке сока (200 мл)</w:t>
            </w:r>
          </w:p>
        </w:tc>
        <w:tc>
          <w:tcPr>
            <w:tcW w:w="2409" w:type="dxa"/>
          </w:tcPr>
          <w:p w:rsidR="0090546B" w:rsidRDefault="006E58EE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0 г</w:t>
            </w:r>
          </w:p>
          <w:p w:rsidR="006E58EE" w:rsidRPr="006E58EE" w:rsidRDefault="006E58EE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E5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(фотография </w:t>
            </w:r>
            <w:r w:rsidR="00F221D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6E5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0546B" w:rsidRDefault="006E58EE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0 г</w:t>
            </w:r>
          </w:p>
          <w:p w:rsidR="006E58EE" w:rsidRPr="006E58EE" w:rsidRDefault="006E58EE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E5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(фотография </w:t>
            </w:r>
            <w:r w:rsidR="00F221D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6E5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90546B" w:rsidRDefault="006E58EE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0г</w:t>
            </w:r>
          </w:p>
          <w:p w:rsidR="006E58EE" w:rsidRPr="006E58EE" w:rsidRDefault="006E58EE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6E5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(фотография </w:t>
            </w:r>
            <w:r w:rsidR="00F221D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Pr="006E58E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:rsidR="00F221D3" w:rsidRDefault="00F221D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E58EE" w:rsidRDefault="00123D11" w:rsidP="00C81F23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8110316" wp14:editId="7FB0454B">
                <wp:simplePos x="0" y="0"/>
                <wp:positionH relativeFrom="column">
                  <wp:posOffset>3902075</wp:posOffset>
                </wp:positionH>
                <wp:positionV relativeFrom="paragraph">
                  <wp:posOffset>70485</wp:posOffset>
                </wp:positionV>
                <wp:extent cx="1866900" cy="3095625"/>
                <wp:effectExtent l="0" t="0" r="0" b="9525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3095625"/>
                          <a:chOff x="0" y="0"/>
                          <a:chExt cx="1866900" cy="3095625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47625" y="2809875"/>
                            <a:ext cx="17335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90546B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Рисунок 44" descr="D:\Загрузки\WhatsApp Image 2024-02-06 at 14.33.28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81" b="15181"/>
                          <a:stretch/>
                        </pic:blipFill>
                        <pic:spPr bwMode="auto">
                          <a:xfrm>
                            <a:off x="0" y="0"/>
                            <a:ext cx="18669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45" o:spid="_x0000_s1042" style="position:absolute;left:0;text-align:left;margin-left:307.25pt;margin-top:5.55pt;width:147pt;height:243.75pt;z-index:251684864" coordsize="18669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">
                <v:rect id="Прямоугольник 38" o:spid="_x0000_s1043" style="position:absolute;left:476;top:28098;width:1733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ds78A&#10;AADbAAAADwAAAGRycy9kb3ducmV2LnhtbERPPWvDMBDdC/kP4gLdatk1lOJECSGQkCFD65bOZ+si&#10;m1gnI6m2+++rodDx8b63+8UOYiIfescKiiwHQdw63bNR8PlxenoFESKyxsExKfihAPvd6mGLlXYz&#10;v9NURyNSCIcKFXQxjpWUoe3IYsjcSJy4m/MWY4LeSO1xTuF2kM95/iIt9pwaOhzp2FF7r7+tgula&#10;vDW6/Lqb+hyNn7EZDHqlHtfLYQMi0hL/xX/ui1ZQprHpS/o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gJ2zvwAAANsAAAAPAAAAAAAAAAAAAAAAAJgCAABkcnMvZG93bnJl&#10;di54bWxQSwUGAAAAAAQABAD1AAAAhAMAAAAA&#10;" fillcolor="window" stroked="f" strokeweight="2pt">
                  <v:textbox>
                    <w:txbxContent>
                      <w:p w:rsidR="00123D11" w:rsidRPr="00AE2173" w:rsidRDefault="00123D11" w:rsidP="009054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8</w:t>
                        </w:r>
                      </w:p>
                    </w:txbxContent>
                  </v:textbox>
                </v:rect>
                <v:shape id="Рисунок 44" o:spid="_x0000_s1044" type="#_x0000_t75" style="position:absolute;width:18669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Dtw3EAAAA2wAAAA8AAABkcnMvZG93bnJldi54bWxEj0FrAjEUhO9C/0N4BW+arRUpq1GKIhRB&#10;xbX1/Lp53d1287ImUdf+elMQehxm5htmMmtNLc7kfGVZwVM/AUGcW11xoeB9v+y9gPABWWNtmRRc&#10;ycNs+tCZYKrthXd0zkIhIoR9igrKEJpUSp+XZND3bUMcvS/rDIYoXSG1w0uEm1oOkmQkDVYcF0ps&#10;aF5S/pOdjAK5OSxWW/fJa/z+OGa/Ca/2i2eluo/t6xhEoDb8h+/tN61gOIS/L/EHy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Dtw3EAAAA2wAAAA8AAAAAAAAAAAAAAAAA&#10;nwIAAGRycy9kb3ducmV2LnhtbFBLBQYAAAAABAAEAPcAAACQAwAAAAA=&#10;">
                  <v:imagedata r:id="rId24" o:title="WhatsApp Image 2024-02-06 at 14.33.28" croptop="9556f" cropbottom="9949f"/>
                  <v:path arrowok="t"/>
                </v:shape>
              </v:group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85F5A70" wp14:editId="6D1D4ED4">
                <wp:simplePos x="0" y="0"/>
                <wp:positionH relativeFrom="column">
                  <wp:posOffset>1577975</wp:posOffset>
                </wp:positionH>
                <wp:positionV relativeFrom="paragraph">
                  <wp:posOffset>60960</wp:posOffset>
                </wp:positionV>
                <wp:extent cx="1952625" cy="3133725"/>
                <wp:effectExtent l="0" t="0" r="9525" b="952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3133725"/>
                          <a:chOff x="0" y="0"/>
                          <a:chExt cx="1952625" cy="3086100"/>
                        </a:xfrm>
                      </wpg:grpSpPr>
                      <wps:wsp>
                        <wps:cNvPr id="31" name="Прямоугольник 31"/>
                        <wps:cNvSpPr/>
                        <wps:spPr>
                          <a:xfrm>
                            <a:off x="0" y="2800350"/>
                            <a:ext cx="195262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90546B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Рисунок 42" descr="D:\Загрузки\WhatsApp Image 2024-02-06 at 14.33.16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78" b="24297"/>
                          <a:stretch/>
                        </pic:blipFill>
                        <pic:spPr bwMode="auto">
                          <a:xfrm>
                            <a:off x="57150" y="0"/>
                            <a:ext cx="189547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3" o:spid="_x0000_s1045" style="position:absolute;left:0;text-align:left;margin-left:124.25pt;margin-top:4.8pt;width:153.75pt;height:246.75pt;z-index:251683840;mso-height-relative:margin" coordsize="19526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">
                <v:rect id="Прямоугольник 31" o:spid="_x0000_s1046" style="position:absolute;top:28003;width:1952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0LsIA&#10;AADbAAAADwAAAGRycy9kb3ducmV2LnhtbESPQWvCQBSE7wX/w/IEb3UTBSnRVURQevBQU/H8zD43&#10;wezbsLtN0n/fLRR6HGbmG2azG20revKhcawgn2cgiCunGzYKrp/H1zcQISJrbB2Tgm8KsNtOXjZY&#10;aDfwhfoyGpEgHApUUMfYFVKGqiaLYe464uQ9nLcYk/RGao9DgttWLrJsJS02nBZq7OhQU/Usv6yC&#10;/px/3PXy9jTlKRo/4L016JWaTcf9GkSkMf6H/9rvWsEyh98v6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jQuwgAAANsAAAAPAAAAAAAAAAAAAAAAAJgCAABkcnMvZG93&#10;bnJldi54bWxQSwUGAAAAAAQABAD1AAAAhwMAAAAA&#10;" fillcolor="window" stroked="f" strokeweight="2pt">
                  <v:textbox>
                    <w:txbxContent>
                      <w:p w:rsidR="00123D11" w:rsidRPr="00AE2173" w:rsidRDefault="00123D11" w:rsidP="009054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7</w:t>
                        </w:r>
                      </w:p>
                    </w:txbxContent>
                  </v:textbox>
                </v:rect>
                <v:shape id="Рисунок 42" o:spid="_x0000_s1047" type="#_x0000_t75" style="position:absolute;left:571;width:18955;height:27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ts6vDAAAA2wAAAA8AAABkcnMvZG93bnJldi54bWxEj0GLwjAUhO8L/ofwBG9rWllEqlFEUIQF&#10;Wdt1z4/m2ZY2L6WJWv31G0HwOMzMN8xi1ZtGXKlzlWUF8TgCQZxbXXGh4Dfbfs5AOI+ssbFMCu7k&#10;YLUcfCww0fbGR7qmvhABwi5BBaX3bSKly0sy6Ma2JQ7e2XYGfZBdIXWHtwA3jZxE0VQarDgslNjS&#10;pqS8Ti9GwekvXp/MYf/YXfpN7H7SKPuua6VGw349B+Gp9+/wq73XCr4m8PwSf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2zq8MAAADbAAAADwAAAAAAAAAAAAAAAACf&#10;AgAAZHJzL2Rvd25yZXYueG1sUEsFBgAAAAAEAAQA9wAAAI8DAAAAAA==&#10;">
                  <v:imagedata r:id="rId26" o:title="WhatsApp Image 2024-02-06 at 14.33.16" croptop="5294f" cropbottom="15923f"/>
                  <v:path arrowok="t"/>
                </v:shape>
              </v:group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8661A8C" wp14:editId="20152655">
                <wp:simplePos x="0" y="0"/>
                <wp:positionH relativeFrom="column">
                  <wp:posOffset>-365125</wp:posOffset>
                </wp:positionH>
                <wp:positionV relativeFrom="paragraph">
                  <wp:posOffset>60960</wp:posOffset>
                </wp:positionV>
                <wp:extent cx="1752600" cy="3105150"/>
                <wp:effectExtent l="0" t="0" r="0" b="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05150"/>
                          <a:chOff x="0" y="0"/>
                          <a:chExt cx="1809750" cy="3352800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0" y="3067050"/>
                            <a:ext cx="1809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90546B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Рисунок 39" descr="D:\Загрузки\WhatsApp Image 2024-02-06 at 14.32.36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64" b="12409"/>
                          <a:stretch/>
                        </pic:blipFill>
                        <pic:spPr bwMode="auto">
                          <a:xfrm>
                            <a:off x="9525" y="0"/>
                            <a:ext cx="180022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" o:spid="_x0000_s1048" style="position:absolute;left:0;text-align:left;margin-left:-28.75pt;margin-top:4.8pt;width:138pt;height:244.5pt;z-index:251682816;mso-width-relative:margin;mso-height-relative:margin" coordsize="18097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">
                <v:rect id="Прямоугольник 32" o:spid="_x0000_s1049" style="position:absolute;top:30670;width:1809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qWcIA&#10;AADbAAAADwAAAGRycy9kb3ducmV2LnhtbESPQWvCQBSE74L/YXmCN92oUErqRkpB6cFDm5aen9nX&#10;TUj2bdjdJvHfuwXB4zAz3zD7w2Q7MZAPjWMFm3UGgrhyumGj4PvruHoGESKyxs4xKbhSgEMxn+0x&#10;127kTxrKaESCcMhRQR1jn0sZqposhrXriZP367zFmKQ3UnscE9x2cptlT9Jiw2mhxp7eaqra8s8q&#10;GM6bj4ve/bSmPEXjR7x0Br1Sy8X0+gIi0hQf4Xv7XSvYbeH/S/o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KpZwgAAANsAAAAPAAAAAAAAAAAAAAAAAJgCAABkcnMvZG93&#10;bnJldi54bWxQSwUGAAAAAAQABAD1AAAAhwMAAAAA&#10;" fillcolor="window" stroked="f" strokeweight="2pt">
                  <v:textbox>
                    <w:txbxContent>
                      <w:p w:rsidR="00123D11" w:rsidRPr="00AE2173" w:rsidRDefault="00123D11" w:rsidP="009054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6</w:t>
                        </w:r>
                      </w:p>
                    </w:txbxContent>
                  </v:textbox>
                </v:rect>
                <v:shape id="Рисунок 39" o:spid="_x0000_s1050" type="#_x0000_t75" style="position:absolute;left:95;width:18002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Gqf7DAAAA2wAAAA8AAABkcnMvZG93bnJldi54bWxEj0GLwjAUhO+C/yE8wYusqa6IW40iiiAs&#10;Ita97O3RPNti81KaWOv++o0geBxm5htmsWpNKRqqXWFZwWgYgSBOrS44U/Bz3n3MQDiPrLG0TAoe&#10;5GC17HYWGGt75xM1ic9EgLCLUUHufRVL6dKcDLqhrYiDd7G1QR9knUld4z3ATSnHUTSVBgsOCzlW&#10;tMkpvSY3o+CgJ+tj5H8PrR3g33djL7TdSKX6vXY9B+Gp9e/wq73XCj6/4Pkl/A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wap/sMAAADbAAAADwAAAAAAAAAAAAAAAACf&#10;AgAAZHJzL2Rvd25yZXYueG1sUEsFBgAAAAAEAAQA9wAAAI8DAAAAAA==&#10;">
                  <v:imagedata r:id="rId28" o:title="WhatsApp Image 2024-02-06 at 14.32.36" croptop="5416f" cropbottom="8132f"/>
                  <v:path arrowok="t"/>
                </v:shape>
              </v:group>
            </w:pict>
          </mc:Fallback>
        </mc:AlternateContent>
      </w:r>
    </w:p>
    <w:p w:rsidR="006E58EE" w:rsidRDefault="006E58EE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EE" w:rsidRDefault="006E58EE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EE" w:rsidRDefault="006E58EE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EE" w:rsidRDefault="006E58EE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EE" w:rsidRPr="006E58EE" w:rsidRDefault="006E58EE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3C" w:rsidRPr="005D543C" w:rsidRDefault="005D543C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8EE" w:rsidRPr="006E58EE" w:rsidRDefault="006E58EE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1D3" w:rsidRDefault="00123D11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66C4A91" wp14:editId="637585A6">
                <wp:simplePos x="0" y="0"/>
                <wp:positionH relativeFrom="column">
                  <wp:posOffset>4006850</wp:posOffset>
                </wp:positionH>
                <wp:positionV relativeFrom="paragraph">
                  <wp:posOffset>460375</wp:posOffset>
                </wp:positionV>
                <wp:extent cx="1352550" cy="2476500"/>
                <wp:effectExtent l="0" t="0" r="0" b="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2476500"/>
                          <a:chOff x="0" y="0"/>
                          <a:chExt cx="1181100" cy="2266950"/>
                        </a:xfrm>
                      </wpg:grpSpPr>
                      <wps:wsp>
                        <wps:cNvPr id="46" name="Прямоугольник 46"/>
                        <wps:cNvSpPr/>
                        <wps:spPr>
                          <a:xfrm>
                            <a:off x="0" y="1981200"/>
                            <a:ext cx="11811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5D543C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Рисунок 52" descr="D:\Загрузки\photo_5341540338457764115_y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942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4" o:spid="_x0000_s1051" style="position:absolute;margin-left:315.5pt;margin-top:36.25pt;width:106.5pt;height:195pt;z-index:251693056;mso-width-relative:margin;mso-height-relative:margin" coordsize="11811,22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">
                <v:rect id="Прямоугольник 46" o:spid="_x0000_s1052" style="position:absolute;top:19812;width:1181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fJ8MA&#10;AADbAAAADwAAAGRycy9kb3ducmV2LnhtbESPwWrDMBBE74H+g9hAb4mcNITiRDGhkNJDD6kTet5Y&#10;G9nYWhlJtd2/rwqFHoeZecPsi8l2YiAfGscKVssMBHHldMNGwfVyWjyDCBFZY+eYFHxTgOLwMNtj&#10;rt3IHzSU0YgE4ZCjgjrGPpcyVDVZDEvXEyfv7rzFmKQ3UnscE9x2cp1lW2mx4bRQY08vNVVt+WUV&#10;DO+r800/fbamfI3Gj3jrDHqlHufTcQci0hT/w3/tN61gs4XfL+k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XfJ8MAAADbAAAADwAAAAAAAAAAAAAAAACYAgAAZHJzL2Rv&#10;d25yZXYueG1sUEsFBgAAAAAEAAQA9QAAAIgDAAAAAA==&#10;" fillcolor="window" stroked="f" strokeweight="2pt">
                  <v:textbox>
                    <w:txbxContent>
                      <w:p w:rsidR="00123D11" w:rsidRPr="00AE2173" w:rsidRDefault="00123D11" w:rsidP="005D543C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11</w:t>
                        </w:r>
                      </w:p>
                    </w:txbxContent>
                  </v:textbox>
                </v:rect>
                <v:shape id="Рисунок 52" o:spid="_x0000_s1053" type="#_x0000_t75" style="position:absolute;left:1047;width:9430;height:20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TTq7BAAAA2wAAAA8AAABkcnMvZG93bnJldi54bWxEj0GLwjAUhO8L/ofwBG/btBVFqlFEWdaT&#10;oLsXb4/m2Rabl5LEWv/9ZkHwOMzMN8xqM5hW9OR8Y1lBlqQgiEurG64U/P58fS5A+ICssbVMCp7k&#10;YbMefayw0PbBJ+rPoRIRwr5ABXUIXSGlL2sy6BPbEUfvap3BEKWrpHb4iHDTyjxN59Jgw3Ghxo52&#10;NZW3890oKLcZSje4w3N6yfJjb/v9dyOVmoyH7RJEoCG8w6/2QSuY5fD/Jf4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TTq7BAAAA2wAAAA8AAAAAAAAAAAAAAAAAnwIA&#10;AGRycy9kb3ducmV2LnhtbFBLBQYAAAAABAAEAPcAAACNAwAAAAA=&#10;">
                  <v:imagedata r:id="rId30" o:title="photo_5341540338457764115_y"/>
                  <v:path arrowok="t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E951D81" wp14:editId="29999C6E">
                <wp:simplePos x="0" y="0"/>
                <wp:positionH relativeFrom="column">
                  <wp:posOffset>2025650</wp:posOffset>
                </wp:positionH>
                <wp:positionV relativeFrom="paragraph">
                  <wp:posOffset>457835</wp:posOffset>
                </wp:positionV>
                <wp:extent cx="1314450" cy="2438400"/>
                <wp:effectExtent l="0" t="0" r="0" b="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2438400"/>
                          <a:chOff x="0" y="0"/>
                          <a:chExt cx="1314450" cy="243840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2152650"/>
                            <a:ext cx="13144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90546B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Рисунок 55" descr="D:\Загрузки\photo_5341540338457764114_y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10191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6" o:spid="_x0000_s1054" style="position:absolute;margin-left:159.5pt;margin-top:36.05pt;width:103.5pt;height:192pt;z-index:251694080;mso-width-relative:margin" coordsize="13144,24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">
                <v:rect id="Прямоугольник 36" o:spid="_x0000_s1055" style="position:absolute;top:21526;width:1314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sWsEA&#10;AADbAAAADwAAAGRycy9kb3ducmV2LnhtbESPQYvCMBSE7wv+h/CEva2pCiJdoywLigcPWsXzs3mb&#10;FpuXksS2+++NsLDHYWa+YVabwTaiIx9qxwqmkwwEcel0zUbB5bz9WIIIEVlj45gU/FKAzXr0tsJc&#10;u55P1BXRiAThkKOCKsY2lzKUFVkME9cSJ+/HeYsxSW+k9tgnuG3kLMsW0mLNaaHClr4rKu/Fwyro&#10;DtPjTc+vd1PsovE93hqDXqn38fD1CSLSEP/Df+29VjBfwOtL+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TrFrBAAAA2wAAAA8AAAAAAAAAAAAAAAAAmAIAAGRycy9kb3du&#10;cmV2LnhtbFBLBQYAAAAABAAEAPUAAACGAwAAAAA=&#10;" fillcolor="window" stroked="f" strokeweight="2pt">
                  <v:textbox>
                    <w:txbxContent>
                      <w:p w:rsidR="00123D11" w:rsidRPr="00AE2173" w:rsidRDefault="00123D11" w:rsidP="009054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10</w:t>
                        </w:r>
                      </w:p>
                    </w:txbxContent>
                  </v:textbox>
                </v:rect>
                <v:shape id="Рисунок 55" o:spid="_x0000_s1056" type="#_x0000_t75" style="position:absolute;left:476;width:10192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Nf1HDAAAA2wAAAA8AAABkcnMvZG93bnJldi54bWxEj0FrAjEUhO8F/0N4Qm81q2KV1ShasHgo&#10;FF3B62PzTFY3L8smdbf/vikUehxm5htmteldLR7UhsqzgvEoA0Fcel2xUXAu9i8LECEia6w9k4Jv&#10;CrBZD55WmGvf8ZEep2hEgnDIUYGNscmlDKUlh2HkG+LkXX3rMCbZGqlb7BLc1XKSZa/SYcVpwWJD&#10;b5bK++nLKficX7rs9jHdul1hHL6b/jAurFLPw367BBGpj//hv/ZBK5jN4PdL+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81/UcMAAADbAAAADwAAAAAAAAAAAAAAAACf&#10;AgAAZHJzL2Rvd25yZXYueG1sUEsFBgAAAAAEAAQA9wAAAI8DAAAAAA==&#10;">
                  <v:imagedata r:id="rId32" o:title="photo_5341540338457764114_y"/>
                  <v:path arrowok="t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512F524" wp14:editId="43531D00">
                <wp:simplePos x="0" y="0"/>
                <wp:positionH relativeFrom="column">
                  <wp:posOffset>-241300</wp:posOffset>
                </wp:positionH>
                <wp:positionV relativeFrom="paragraph">
                  <wp:posOffset>460375</wp:posOffset>
                </wp:positionV>
                <wp:extent cx="1247775" cy="2400300"/>
                <wp:effectExtent l="0" t="0" r="9525" b="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2400300"/>
                          <a:chOff x="0" y="0"/>
                          <a:chExt cx="1123950" cy="2209800"/>
                        </a:xfrm>
                      </wpg:grpSpPr>
                      <wps:wsp>
                        <wps:cNvPr id="37" name="Прямоугольник 37"/>
                        <wps:cNvSpPr/>
                        <wps:spPr>
                          <a:xfrm>
                            <a:off x="0" y="1905000"/>
                            <a:ext cx="112395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90546B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Рисунок 50" descr="D:\Загрузки\photo_5341540338457764115_y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3" o:spid="_x0000_s1057" style="position:absolute;margin-left:-19pt;margin-top:36.25pt;width:98.25pt;height:189pt;z-index:251691008;mso-width-relative:margin;mso-height-relative:margin" coordsize="11239,22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">
                <v:rect id="Прямоугольник 37" o:spid="_x0000_s1058" style="position:absolute;top:19050;width:1123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8JwcIA&#10;AADbAAAADwAAAGRycy9kb3ducmV2LnhtbESPQWsCMRSE74X+h/AEbzVrBVtWo0ih4qEHXaXn5+aZ&#10;Xdy8LEnc3f57Iwg9DjPzDbNcD7YRHflQO1YwnWQgiEunazYKTsfvt08QISJrbByTgj8KsF69viwx&#10;167nA3VFNCJBOOSooIqxzaUMZUUWw8S1xMm7OG8xJumN1B77BLeNfM+yubRYc1qosKWvisprcbMK&#10;up/p/qxnv1dTbKPxPZ4bg16p8WjYLEBEGuJ/+NneaQWzD3h8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HwnBwgAAANsAAAAPAAAAAAAAAAAAAAAAAJgCAABkcnMvZG93&#10;bnJldi54bWxQSwUGAAAAAAQABAD1AAAAhwMAAAAA&#10;" fillcolor="window" stroked="f" strokeweight="2pt">
                  <v:textbox>
                    <w:txbxContent>
                      <w:p w:rsidR="00123D11" w:rsidRPr="00AE2173" w:rsidRDefault="00123D11" w:rsidP="0090546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9</w:t>
                        </w:r>
                      </w:p>
                    </w:txbxContent>
                  </v:textbox>
                </v:rect>
                <v:shape id="Рисунок 50" o:spid="_x0000_s1059" type="#_x0000_t75" style="position:absolute;width:9334;height:1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wud6+AAAA2wAAAA8AAABkcnMvZG93bnJldi54bWxET0uLwjAQvi/4H8IIe1tTxVWpRimKshcP&#10;PvA8NGNbbCalidr9985B8PjxvRerztXqQW2oPBsYDhJQxLm3FRcGzqftzwxUiMgWa89k4J8CrJa9&#10;rwWm1j/5QI9jLJSEcEjRQBljk2od8pIchoFviIW7+tZhFNgW2rb4lHBX61GSTLTDiqWhxIbWJeW3&#10;490Z+N3Q2m8KzqYuO48PHi/5cL8z5rvfZXNQkbr4Eb/df1Z8sl6+yA/Qy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4wud6+AAAA2wAAAA8AAAAAAAAAAAAAAAAAnwIAAGRy&#10;cy9kb3ducmV2LnhtbFBLBQYAAAAABAAEAPcAAACKAwAAAAA=&#10;">
                  <v:imagedata r:id="rId34" o:title="photo_5341540338457764115_y"/>
                  <v:path arrowok="t"/>
                </v:shape>
              </v:group>
            </w:pict>
          </mc:Fallback>
        </mc:AlternateContent>
      </w:r>
    </w:p>
    <w:p w:rsidR="00F221D3" w:rsidRDefault="00F221D3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1D3" w:rsidRDefault="00F221D3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1D3" w:rsidRDefault="00F221D3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1D3" w:rsidRDefault="00F221D3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1D3" w:rsidRDefault="00F221D3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3C" w:rsidRPr="005D543C" w:rsidRDefault="005D543C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9E6FD0" w:rsidRDefault="009E6FD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9E6FD0" w:rsidRDefault="009E6FD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иаграмма 4</w:t>
      </w:r>
    </w:p>
    <w:p w:rsidR="009E6FD0" w:rsidRDefault="009E6FD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8C684F" wp14:editId="338A7A56">
            <wp:extent cx="5486400" cy="29527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D543C" w:rsidRPr="005D543C" w:rsidRDefault="005D543C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D54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з результа</w:t>
      </w:r>
      <w:r w:rsidR="00B64F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</w:t>
      </w:r>
      <w:r w:rsidRPr="005D54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в выпаривания можно сделать вывод, что рекордсмен по содержанию сахара – это сок </w:t>
      </w:r>
      <w:proofErr w:type="spellStart"/>
      <w:r w:rsidRPr="005D54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льтифру</w:t>
      </w:r>
      <w:r w:rsidR="00B15E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</w:t>
      </w:r>
      <w:r w:rsidRPr="005D54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</w:t>
      </w:r>
      <w:proofErr w:type="spellEnd"/>
      <w:r w:rsidRPr="005D54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хотя на вкус виноградный </w:t>
      </w:r>
      <w:r w:rsidR="00B64F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яблочный соки </w:t>
      </w:r>
      <w:r w:rsidRPr="005D54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много слаще</w:t>
      </w:r>
      <w:r w:rsidR="00B64F0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82751" w:rsidRDefault="00D8275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2.4. Определение содержания глюкозы</w:t>
      </w:r>
    </w:p>
    <w:p w:rsidR="00CA55B5" w:rsidRDefault="004B4638" w:rsidP="00C81F23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71F9E4" wp14:editId="658C79BD">
                <wp:simplePos x="0" y="0"/>
                <wp:positionH relativeFrom="column">
                  <wp:posOffset>2559050</wp:posOffset>
                </wp:positionH>
                <wp:positionV relativeFrom="paragraph">
                  <wp:posOffset>1488440</wp:posOffset>
                </wp:positionV>
                <wp:extent cx="3086100" cy="2571750"/>
                <wp:effectExtent l="190500" t="190500" r="190500" b="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571750"/>
                          <a:chOff x="0" y="0"/>
                          <a:chExt cx="3086100" cy="257175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57" name="Прямоугольник 57"/>
                        <wps:cNvSpPr/>
                        <wps:spPr>
                          <a:xfrm>
                            <a:off x="0" y="2286000"/>
                            <a:ext cx="13239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B64F01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" o:spid="_x0000_s1060" style="position:absolute;left:0;text-align:left;margin-left:201.5pt;margin-top:117.2pt;width:243pt;height:202.5pt;z-index:251698176" coordsize="30861,25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">
                <v:shape id="Рисунок 18" o:spid="_x0000_s1061" type="#_x0000_t75" style="position:absolute;width:30861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N2DGAAAA2wAAAA8AAABkcnMvZG93bnJldi54bWxEj0FrwkAQhe+F/odlBC9FN6mgkrpKsRT0&#10;UMS04nXITpNgdjbNrib9951DwdsM781736w2g2vUjbpQezaQThNQxIW3NZcGvj7fJ0tQISJbbDyT&#10;gV8KsFk/Pqwws77nI93yWCoJ4ZChgSrGNtM6FBU5DFPfEov27TuHUdau1LbDXsJdo5+TZK4d1iwN&#10;Fba0rai45Fdn4DT78cd+vj1/FIk9zA6L9Gn/lhozHg2vL6AiDfFu/r/eWcEXWPlFBt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uk3YMYAAADbAAAADwAAAAAAAAAAAAAA&#10;AACfAgAAZHJzL2Rvd25yZXYueG1sUEsFBgAAAAAEAAQA9wAAAJIDAAAAAA==&#10;">
                  <v:imagedata r:id="rId37" o:title=""/>
                  <v:shadow on="t" color="black" opacity="45875f" origin="-.5,-.5" offset="0,0"/>
                  <v:path arrowok="t"/>
                </v:shape>
                <v:rect id="Прямоугольник 57" o:spid="_x0000_s1062" style="position:absolute;top:22860;width:1323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sYcIA&#10;AADbAAAADwAAAGRycy9kb3ducmV2LnhtbESPQWsCMRSE7wX/Q3gFbzVrxVq2RpGC4sGDXcXzc/Oa&#10;Xdy8LEnc3f77Rij0OMzMN8xyPdhGdORD7VjBdJKBIC6drtkoOJ+2L+8gQkTW2DgmBT8UYL0aPS0x&#10;167nL+qKaESCcMhRQRVjm0sZyoosholriZP37bzFmKQ3UnvsE9w28jXL3qTFmtNChS19VlTeirtV&#10;0B2mx6ueXW6m2EXje7w2Br1S4+dh8wEi0hD/w3/tvVYwX8D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OxhwgAAANsAAAAPAAAAAAAAAAAAAAAAAJgCAABkcnMvZG93&#10;bnJldi54bWxQSwUGAAAAAAQABAD1AAAAhwMAAAAA&#10;" fillcolor="window" stroked="f" strokeweight="2pt">
                  <v:textbox>
                    <w:txbxContent>
                      <w:p w:rsidR="00123D11" w:rsidRPr="00AE2173" w:rsidRDefault="00123D11" w:rsidP="00B64F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AD07A01" wp14:editId="5AE56C20">
                <wp:simplePos x="0" y="0"/>
                <wp:positionH relativeFrom="column">
                  <wp:posOffset>-317500</wp:posOffset>
                </wp:positionH>
                <wp:positionV relativeFrom="paragraph">
                  <wp:posOffset>1483360</wp:posOffset>
                </wp:positionV>
                <wp:extent cx="2667000" cy="2590800"/>
                <wp:effectExtent l="190500" t="190500" r="190500" b="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590800"/>
                          <a:chOff x="0" y="0"/>
                          <a:chExt cx="2667000" cy="259080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1"/>
                          <a:stretch/>
                        </pic:blipFill>
                        <pic:spPr bwMode="auto">
                          <a:xfrm>
                            <a:off x="0" y="0"/>
                            <a:ext cx="266700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Прямоугольник 47"/>
                        <wps:cNvSpPr/>
                        <wps:spPr>
                          <a:xfrm>
                            <a:off x="47625" y="2305050"/>
                            <a:ext cx="13239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B64F01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0" o:spid="_x0000_s1063" style="position:absolute;left:0;text-align:left;margin-left:-25pt;margin-top:116.8pt;width:210pt;height:204pt;z-index:251696128" coordsize="26670,25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">
                <v:shape id="Рисунок 20" o:spid="_x0000_s1064" type="#_x0000_t75" style="position:absolute;width:26670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LpEDBAAAA2wAAAA8AAABkcnMvZG93bnJldi54bWxET89rwjAUvg/8H8ITdpupHkSqUURQNqbI&#10;VMTd3prXpti81CZq/e/NYeDx4/s9mbW2EjdqfOlYQb+XgCDOnC65UHDYLz9GIHxA1lg5JgUP8jCb&#10;dt4mmGp35x+67UIhYgj7FBWYEOpUSp8Zsuh7riaOXO4aiyHCppC6wXsMt5UcJMlQWiw5NhisaWEo&#10;O++uVsHJ0PaRl6v1r83139f35mKGx4tS7912PgYRqA0v8b/7UysYxPXxS/wBcvo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LpEDBAAAA2wAAAA8AAAAAAAAAAAAAAAAAnwIA&#10;AGRycy9kb3ducmV2LnhtbFBLBQYAAAAABAAEAPcAAACNAwAAAAA=&#10;">
                  <v:imagedata r:id="rId39" o:title="" cropleft="7688f"/>
                  <v:shadow on="t" color="black" opacity="45875f" origin="-.5,-.5" offset="0,0"/>
                  <v:path arrowok="t"/>
                </v:shape>
                <v:rect id="Прямоугольник 47" o:spid="_x0000_s1065" style="position:absolute;left:476;top:23050;width:13240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6vMIA&#10;AADbAAAADwAAAGRycy9kb3ducmV2LnhtbESPQWsCMRSE7wX/Q3gFbzVrlVq2RpGC4sGDXcXzc/Oa&#10;Xdy8LEnc3f77Rij0OMzMN8xyPdhGdORD7VjBdJKBIC6drtkoOJ+2L+8gQkTW2DgmBT8UYL0aPS0x&#10;167nL+qKaESCcMhRQRVjm0sZyoosholriZP37bzFmKQ3UnvsE9w28jXL3qTFmtNChS19VlTeirtV&#10;0B2mx6ueXW6m2EXje7w2Br1S4+dh8wEi0hD/w3/tvVYwX8D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Xq8wgAAANsAAAAPAAAAAAAAAAAAAAAAAJgCAABkcnMvZG93&#10;bnJldi54bWxQSwUGAAAAAAQABAD1AAAAhwMAAAAA&#10;" fillcolor="window" stroked="f" strokeweight="2pt">
                  <v:textbox>
                    <w:txbxContent>
                      <w:p w:rsidR="00123D11" w:rsidRPr="00AE2173" w:rsidRDefault="00123D11" w:rsidP="00B64F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1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gramStart"/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>Берем 3 пробирки наливаем</w:t>
      </w:r>
      <w:proofErr w:type="gramEnd"/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 в них 3 разных вкуса сока</w:t>
      </w:r>
      <w:r w:rsidR="003722FC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 по 20 мл</w:t>
      </w:r>
      <w:r w:rsidR="00CA55B5">
        <w:rPr>
          <w:rFonts w:ascii="Times New Roman" w:hAnsi="Times New Roman"/>
          <w:bCs/>
          <w:color w:val="000000"/>
          <w:sz w:val="28"/>
          <w:szCs w:val="28"/>
        </w:rPr>
        <w:t>. Пробирка №1 -  яблочный</w:t>
      </w:r>
      <w:r w:rsidR="003722FC">
        <w:rPr>
          <w:rFonts w:ascii="Times New Roman" w:hAnsi="Times New Roman"/>
          <w:bCs/>
          <w:color w:val="000000"/>
          <w:sz w:val="28"/>
          <w:szCs w:val="28"/>
        </w:rPr>
        <w:t xml:space="preserve"> сок</w:t>
      </w:r>
      <w:r w:rsidR="00CA55B5">
        <w:rPr>
          <w:rFonts w:ascii="Times New Roman" w:hAnsi="Times New Roman"/>
          <w:bCs/>
          <w:color w:val="000000"/>
          <w:sz w:val="28"/>
          <w:szCs w:val="28"/>
        </w:rPr>
        <w:t>, пробирка №2 –</w:t>
      </w:r>
      <w:proofErr w:type="spellStart"/>
      <w:r w:rsidR="00CA55B5">
        <w:rPr>
          <w:rFonts w:ascii="Times New Roman" w:hAnsi="Times New Roman"/>
          <w:bCs/>
          <w:color w:val="000000"/>
          <w:sz w:val="28"/>
          <w:szCs w:val="28"/>
        </w:rPr>
        <w:t>мультифру</w:t>
      </w:r>
      <w:r w:rsidR="00B15E06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CA55B5">
        <w:rPr>
          <w:rFonts w:ascii="Times New Roman" w:hAnsi="Times New Roman"/>
          <w:bCs/>
          <w:color w:val="000000"/>
          <w:sz w:val="28"/>
          <w:szCs w:val="28"/>
        </w:rPr>
        <w:t>т</w:t>
      </w:r>
      <w:proofErr w:type="spellEnd"/>
      <w:r w:rsidR="00CA55B5">
        <w:rPr>
          <w:rFonts w:ascii="Times New Roman" w:hAnsi="Times New Roman"/>
          <w:bCs/>
          <w:color w:val="000000"/>
          <w:sz w:val="28"/>
          <w:szCs w:val="28"/>
        </w:rPr>
        <w:t xml:space="preserve">, пробирка №3 </w:t>
      </w:r>
      <w:r w:rsidR="003722FC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CA55B5">
        <w:rPr>
          <w:rFonts w:ascii="Times New Roman" w:hAnsi="Times New Roman"/>
          <w:bCs/>
          <w:color w:val="000000"/>
          <w:sz w:val="28"/>
          <w:szCs w:val="28"/>
        </w:rPr>
        <w:t xml:space="preserve"> виноградный</w:t>
      </w:r>
      <w:r w:rsidR="003722FC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722FC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отдельной колбе растворяем </w:t>
      </w:r>
      <w:proofErr w:type="spellStart"/>
      <w:r w:rsidR="00CA55B5" w:rsidRPr="00CA55B5">
        <w:rPr>
          <w:rFonts w:ascii="Times New Roman" w:hAnsi="Times New Roman"/>
          <w:bCs/>
          <w:color w:val="000000"/>
          <w:sz w:val="28"/>
          <w:szCs w:val="28"/>
          <w:lang w:val="en-US"/>
        </w:rPr>
        <w:t>NaOH</w:t>
      </w:r>
      <w:proofErr w:type="spellEnd"/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, берем 3 </w:t>
      </w:r>
      <w:proofErr w:type="gramStart"/>
      <w:r w:rsidR="00B64F01">
        <w:rPr>
          <w:rFonts w:ascii="Times New Roman" w:hAnsi="Times New Roman"/>
          <w:bCs/>
          <w:color w:val="000000"/>
          <w:sz w:val="28"/>
          <w:szCs w:val="28"/>
        </w:rPr>
        <w:t>химических</w:t>
      </w:r>
      <w:proofErr w:type="gramEnd"/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 стакана и наливае</w:t>
      </w:r>
      <w:r w:rsidR="00B64F01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 туда кипяток. Добавляем</w:t>
      </w:r>
      <w:r w:rsidR="003722FC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 пробирки</w:t>
      </w:r>
      <w:r w:rsidR="003722FC">
        <w:rPr>
          <w:rFonts w:ascii="Times New Roman" w:hAnsi="Times New Roman"/>
          <w:bCs/>
          <w:color w:val="000000"/>
          <w:sz w:val="28"/>
          <w:szCs w:val="28"/>
        </w:rPr>
        <w:t xml:space="preserve"> примерно по </w:t>
      </w:r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722FC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5 капель </w:t>
      </w:r>
      <w:r w:rsidR="00B64F01">
        <w:rPr>
          <w:rFonts w:ascii="Times New Roman" w:hAnsi="Times New Roman"/>
          <w:bCs/>
          <w:color w:val="000000"/>
          <w:sz w:val="28"/>
          <w:szCs w:val="28"/>
        </w:rPr>
        <w:t>медного купо</w:t>
      </w:r>
      <w:r w:rsidR="003722FC">
        <w:rPr>
          <w:rFonts w:ascii="Times New Roman" w:hAnsi="Times New Roman"/>
          <w:bCs/>
          <w:color w:val="000000"/>
          <w:sz w:val="28"/>
          <w:szCs w:val="28"/>
        </w:rPr>
        <w:t xml:space="preserve">роса </w:t>
      </w:r>
      <w:proofErr w:type="spellStart"/>
      <w:r w:rsidR="00CA55B5" w:rsidRPr="00CA55B5">
        <w:rPr>
          <w:rFonts w:ascii="Times New Roman" w:hAnsi="Times New Roman"/>
          <w:bCs/>
          <w:color w:val="000000"/>
          <w:sz w:val="28"/>
          <w:szCs w:val="28"/>
          <w:lang w:val="en-US"/>
        </w:rPr>
        <w:t>CuSO</w:t>
      </w:r>
      <w:proofErr w:type="spellEnd"/>
      <w:r w:rsidR="00CA55B5" w:rsidRPr="003722FC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4</w:t>
      </w:r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3722FC">
        <w:rPr>
          <w:rFonts w:ascii="Times New Roman" w:hAnsi="Times New Roman"/>
          <w:bCs/>
          <w:color w:val="000000"/>
          <w:sz w:val="28"/>
          <w:szCs w:val="28"/>
        </w:rPr>
        <w:t xml:space="preserve">после добавляем </w:t>
      </w:r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722FC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3722FC" w:rsidRPr="00CA55B5">
        <w:rPr>
          <w:rFonts w:ascii="Times New Roman" w:hAnsi="Times New Roman"/>
          <w:bCs/>
          <w:color w:val="000000"/>
          <w:sz w:val="28"/>
          <w:szCs w:val="28"/>
        </w:rPr>
        <w:t>1 мл</w:t>
      </w:r>
      <w:r w:rsidR="003722FC" w:rsidRPr="003722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722FC">
        <w:rPr>
          <w:rFonts w:ascii="Times New Roman" w:hAnsi="Times New Roman"/>
          <w:bCs/>
          <w:color w:val="000000"/>
          <w:sz w:val="28"/>
          <w:szCs w:val="28"/>
        </w:rPr>
        <w:t>щ</w:t>
      </w:r>
      <w:r w:rsidR="00B64F01">
        <w:rPr>
          <w:rFonts w:ascii="Times New Roman" w:hAnsi="Times New Roman"/>
          <w:bCs/>
          <w:color w:val="000000"/>
          <w:sz w:val="28"/>
          <w:szCs w:val="28"/>
        </w:rPr>
        <w:t>ё</w:t>
      </w:r>
      <w:r w:rsidR="003722FC">
        <w:rPr>
          <w:rFonts w:ascii="Times New Roman" w:hAnsi="Times New Roman"/>
          <w:bCs/>
          <w:color w:val="000000"/>
          <w:sz w:val="28"/>
          <w:szCs w:val="28"/>
        </w:rPr>
        <w:t xml:space="preserve">лочи </w:t>
      </w:r>
      <w:proofErr w:type="spellStart"/>
      <w:r w:rsidR="00CA55B5" w:rsidRPr="00CA55B5">
        <w:rPr>
          <w:rFonts w:ascii="Times New Roman" w:hAnsi="Times New Roman"/>
          <w:bCs/>
          <w:color w:val="000000"/>
          <w:sz w:val="28"/>
          <w:szCs w:val="28"/>
          <w:lang w:val="en-US"/>
        </w:rPr>
        <w:t>NaOH</w:t>
      </w:r>
      <w:proofErr w:type="spellEnd"/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3722FC">
        <w:rPr>
          <w:rFonts w:ascii="Times New Roman" w:hAnsi="Times New Roman"/>
          <w:bCs/>
          <w:color w:val="000000"/>
          <w:sz w:val="28"/>
          <w:szCs w:val="28"/>
        </w:rPr>
        <w:t xml:space="preserve">смешиваем, </w:t>
      </w:r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ставим пробирки на </w:t>
      </w:r>
      <w:r w:rsidR="003722FC">
        <w:rPr>
          <w:rFonts w:ascii="Times New Roman" w:hAnsi="Times New Roman"/>
          <w:bCs/>
          <w:color w:val="000000"/>
          <w:sz w:val="28"/>
          <w:szCs w:val="28"/>
        </w:rPr>
        <w:t>водяную</w:t>
      </w:r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 баню и ждем реакции</w:t>
      </w:r>
      <w:r w:rsidR="003722F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64F01"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>отом сравниваем 3 пробирки</w:t>
      </w:r>
      <w:proofErr w:type="gramStart"/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="00CA55B5" w:rsidRPr="00CA55B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64F01">
        <w:rPr>
          <w:rFonts w:ascii="Times New Roman" w:hAnsi="Times New Roman"/>
          <w:bCs/>
          <w:color w:val="000000"/>
          <w:sz w:val="28"/>
          <w:szCs w:val="28"/>
        </w:rPr>
        <w:t>(</w:t>
      </w:r>
      <w:proofErr w:type="gramStart"/>
      <w:r w:rsidR="00B64F01">
        <w:rPr>
          <w:rFonts w:ascii="Times New Roman" w:hAnsi="Times New Roman"/>
          <w:bCs/>
          <w:color w:val="000000"/>
          <w:sz w:val="28"/>
          <w:szCs w:val="28"/>
        </w:rPr>
        <w:t>ф</w:t>
      </w:r>
      <w:proofErr w:type="gramEnd"/>
      <w:r w:rsidR="00B64F01">
        <w:rPr>
          <w:rFonts w:ascii="Times New Roman" w:hAnsi="Times New Roman"/>
          <w:bCs/>
          <w:color w:val="000000"/>
          <w:sz w:val="28"/>
          <w:szCs w:val="28"/>
        </w:rPr>
        <w:t>отографии 1</w:t>
      </w:r>
      <w:r w:rsidR="00F221D3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64F01">
        <w:rPr>
          <w:rFonts w:ascii="Times New Roman" w:hAnsi="Times New Roman"/>
          <w:bCs/>
          <w:color w:val="000000"/>
          <w:sz w:val="28"/>
          <w:szCs w:val="28"/>
        </w:rPr>
        <w:t>-1</w:t>
      </w:r>
      <w:r w:rsidR="00F221D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B64F01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4B4638" w:rsidRDefault="004B4638" w:rsidP="00C81F23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B4638" w:rsidRDefault="004B4638" w:rsidP="00C81F23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B4638" w:rsidRDefault="004B4638" w:rsidP="00C81F23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B4638" w:rsidRDefault="004B4638" w:rsidP="00C81F23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B4638" w:rsidRDefault="004B4638" w:rsidP="00C81F23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B4638" w:rsidRDefault="004B4638" w:rsidP="00C81F23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221D3" w:rsidRDefault="004B4638" w:rsidP="00C81F23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0D76CFC" wp14:editId="137CFAA8">
                <wp:simplePos x="0" y="0"/>
                <wp:positionH relativeFrom="column">
                  <wp:posOffset>2689225</wp:posOffset>
                </wp:positionH>
                <wp:positionV relativeFrom="paragraph">
                  <wp:posOffset>152400</wp:posOffset>
                </wp:positionV>
                <wp:extent cx="2952750" cy="2581275"/>
                <wp:effectExtent l="190500" t="190500" r="190500" b="9525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2581275"/>
                          <a:chOff x="0" y="0"/>
                          <a:chExt cx="2952750" cy="258127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0" t="10547"/>
                          <a:stretch/>
                        </pic:blipFill>
                        <pic:spPr bwMode="auto">
                          <a:xfrm>
                            <a:off x="0" y="0"/>
                            <a:ext cx="295275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Прямоугольник 59"/>
                        <wps:cNvSpPr/>
                        <wps:spPr>
                          <a:xfrm>
                            <a:off x="0" y="2295525"/>
                            <a:ext cx="13239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B64F01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2" o:spid="_x0000_s1066" style="position:absolute;left:0;text-align:left;margin-left:211.75pt;margin-top:12pt;width:232.5pt;height:203.25pt;z-index:251701248" coordsize="29527,25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">
                <v:shape id="Рисунок 19" o:spid="_x0000_s1067" type="#_x0000_t75" style="position:absolute;width:29527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kQcHBAAAA2wAAAA8AAABkcnMvZG93bnJldi54bWxET0uLwjAQvgv+hzCCN00VEa1GkWVFrz5w&#10;19tsM9tWm0ltou3+e7MgeJuP7znzZWMK8aDK5ZYVDPoRCOLE6pxTBcfDujcB4TyyxsIyKfgjB8tF&#10;uzXHWNuad/TY+1SEEHYxKsi8L2MpXZKRQde3JXHgfm1l0AdYpVJXWIdwU8hhFI2lwZxDQ4YlfWSU&#10;XPd3o6CcJhfvdodzXn+PPjfH29fo9MNKdTvNagbCU+Pf4pd7q8P8Kfz/Eg6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kQcHBAAAA2wAAAA8AAAAAAAAAAAAAAAAAnwIA&#10;AGRycy9kb3ducmV2LnhtbFBLBQYAAAAABAAEAPcAAACNAwAAAAA=&#10;">
                  <v:imagedata r:id="rId41" o:title="" croptop="6912f" cropleft="8264f"/>
                  <v:shadow on="t" color="black" opacity="45875f" origin="-.5,-.5" offset="0,0"/>
                  <v:path arrowok="t"/>
                </v:shape>
                <v:rect id="Прямоугольник 59" o:spid="_x0000_s1068" style="position:absolute;top:22955;width:1323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diMIA&#10;AADbAAAADwAAAGRycy9kb3ducmV2LnhtbESPQWsCMRSE7wX/Q3gFbzVrxWK3RpGC4sGDXcXzc/Oa&#10;Xdy8LEnc3f77Rij0OMzMN8xyPdhGdORD7VjBdJKBIC6drtkoOJ+2LwsQISJrbByTgh8KsF6NnpaY&#10;a9fzF3VFNCJBOOSooIqxzaUMZUUWw8S1xMn7dt5iTNIbqT32CW4b+Zplb9JizWmhwpY+Kypvxd0q&#10;6A7T41XPLjdT7KLxPV4bg16p8fOw+QARaYj/4b/2XiuYv8Pj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E92IwgAAANsAAAAPAAAAAAAAAAAAAAAAAJgCAABkcnMvZG93&#10;bnJldi54bWxQSwUGAAAAAAQABAD1AAAAhwMAAAAA&#10;" fillcolor="window" stroked="f" strokeweight="2pt">
                  <v:textbox>
                    <w:txbxContent>
                      <w:p w:rsidR="00123D11" w:rsidRPr="00AE2173" w:rsidRDefault="00123D11" w:rsidP="00B64F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1F6A1F7" wp14:editId="7DB055C5">
                <wp:simplePos x="0" y="0"/>
                <wp:positionH relativeFrom="column">
                  <wp:posOffset>-393700</wp:posOffset>
                </wp:positionH>
                <wp:positionV relativeFrom="paragraph">
                  <wp:posOffset>201295</wp:posOffset>
                </wp:positionV>
                <wp:extent cx="2886075" cy="2533650"/>
                <wp:effectExtent l="190500" t="190500" r="200025" b="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533650"/>
                          <a:chOff x="0" y="0"/>
                          <a:chExt cx="2886075" cy="253365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4" b="8985"/>
                          <a:stretch/>
                        </pic:blipFill>
                        <pic:spPr bwMode="auto">
                          <a:xfrm>
                            <a:off x="0" y="0"/>
                            <a:ext cx="2886075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Прямоугольник 58"/>
                        <wps:cNvSpPr/>
                        <wps:spPr>
                          <a:xfrm>
                            <a:off x="47625" y="2247900"/>
                            <a:ext cx="13239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B64F01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3" o:spid="_x0000_s1069" style="position:absolute;left:0;text-align:left;margin-left:-31pt;margin-top:15.85pt;width:227.25pt;height:199.5pt;z-index:251703296" coordsize="28860,25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">
                <v:shape id="Рисунок 21" o:spid="_x0000_s1070" type="#_x0000_t75" style="position:absolute;width:28860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XysbFAAAA2wAAAA8AAABkcnMvZG93bnJldi54bWxEj0FrwkAUhO8F/8PyhF6KbhQrEl1FBEsP&#10;UjR68fbMPpNg9m3Y3Zr477uC0OMwM98wi1VnanEn5yvLCkbDBARxbnXFhYLTcTuYgfABWWNtmRQ8&#10;yMNq2XtbYKptywe6Z6EQEcI+RQVlCE0qpc9LMuiHtiGO3tU6gyFKV0jtsI1wU8txkkylwYrjQokN&#10;bUrKb9mvUXDbuc+vSbWRl/3Pvsk+zrPTut0p9d7v1nMQgbrwH361v7WC8QieX+IP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l8rGxQAAANsAAAAPAAAAAAAAAAAAAAAA&#10;AJ8CAABkcnMvZG93bnJldi54bWxQSwUGAAAAAAQABAD3AAAAkQMAAAAA&#10;">
                  <v:imagedata r:id="rId43" o:title="" cropbottom="5888f" cropleft="7303f"/>
                  <v:shadow on="t" color="black" opacity="45875f" origin="-.5,-.5" offset="0,0"/>
                  <v:path arrowok="t"/>
                </v:shape>
                <v:rect id="Прямоугольник 58" o:spid="_x0000_s1071" style="position:absolute;left:476;top:22479;width:1324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4E78A&#10;AADbAAAADwAAAGRycy9kb3ducmV2LnhtbERPz2vCMBS+C/sfwhN209QNRaqpyGBjhx20G56fzTMt&#10;bV5KkrXdf78cBI8f3+/9YbKdGMiHxrGC1TIDQVw53bBR8PP9vtiCCBFZY+eYFPxRgEPxNNtjrt3I&#10;ZxrKaEQK4ZCjgjrGPpcyVDVZDEvXEyfu5rzFmKA3UnscU7jt5EuWbaTFhlNDjT291VS15a9VMHyt&#10;Tlf9emlN+RGNH/HaGfRKPc+n4w5EpCk+xHf3p1awTmPTl/QDZ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X3gTvwAAANsAAAAPAAAAAAAAAAAAAAAAAJgCAABkcnMvZG93bnJl&#10;di54bWxQSwUGAAAAAAQABAD1AAAAhAMAAAAA&#10;" fillcolor="window" stroked="f" strokeweight="2pt">
                  <v:textbox>
                    <w:txbxContent>
                      <w:p w:rsidR="00123D11" w:rsidRPr="00AE2173" w:rsidRDefault="00123D11" w:rsidP="00B64F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1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221D3" w:rsidRDefault="00F221D3" w:rsidP="00C81F23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221D3" w:rsidRDefault="00F221D3" w:rsidP="00C81F23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221D3" w:rsidRDefault="00F221D3" w:rsidP="00C81F23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221D3" w:rsidRDefault="00F221D3" w:rsidP="00C81F23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221D3" w:rsidRDefault="00F221D3" w:rsidP="00C81F23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221D3" w:rsidRDefault="00F221D3" w:rsidP="00C81F23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64F01" w:rsidRDefault="00B64F01" w:rsidP="00C81F23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3722FC" w:rsidRPr="003722FC">
        <w:rPr>
          <w:rFonts w:ascii="Times New Roman" w:hAnsi="Times New Roman"/>
          <w:bCs/>
          <w:color w:val="000000"/>
          <w:sz w:val="28"/>
          <w:szCs w:val="28"/>
        </w:rPr>
        <w:t xml:space="preserve">рительно оцениваем результат. На фотографии четко видно, что наиболее </w:t>
      </w:r>
    </w:p>
    <w:p w:rsidR="00CA55B5" w:rsidRDefault="003722FC" w:rsidP="00C81F23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2FC">
        <w:rPr>
          <w:rFonts w:ascii="Times New Roman" w:hAnsi="Times New Roman"/>
          <w:bCs/>
          <w:color w:val="000000"/>
          <w:sz w:val="28"/>
          <w:szCs w:val="28"/>
        </w:rPr>
        <w:t>окр</w:t>
      </w:r>
      <w:r w:rsidR="00B64F01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3722FC">
        <w:rPr>
          <w:rFonts w:ascii="Times New Roman" w:hAnsi="Times New Roman"/>
          <w:bCs/>
          <w:color w:val="000000"/>
          <w:sz w:val="28"/>
          <w:szCs w:val="28"/>
        </w:rPr>
        <w:t xml:space="preserve">шенная пробирка под №1, на втором месте №3 и на третьем №2. То есть больше всего глюкозы в яблочном соке, потом идет виноградный и самую </w:t>
      </w:r>
      <w:r>
        <w:rPr>
          <w:rFonts w:ascii="Times New Roman" w:hAnsi="Times New Roman"/>
          <w:bCs/>
          <w:color w:val="000000"/>
          <w:sz w:val="28"/>
          <w:szCs w:val="28"/>
        </w:rPr>
        <w:t>бледную о</w:t>
      </w:r>
      <w:r w:rsidRPr="003722FC">
        <w:rPr>
          <w:rFonts w:ascii="Times New Roman" w:hAnsi="Times New Roman"/>
          <w:bCs/>
          <w:color w:val="000000"/>
          <w:sz w:val="28"/>
          <w:szCs w:val="28"/>
        </w:rPr>
        <w:t xml:space="preserve">краску из выбранных соков дал </w:t>
      </w:r>
      <w:proofErr w:type="spellStart"/>
      <w:r w:rsidRPr="003722FC">
        <w:rPr>
          <w:rFonts w:ascii="Times New Roman" w:hAnsi="Times New Roman"/>
          <w:bCs/>
          <w:color w:val="000000"/>
          <w:sz w:val="28"/>
          <w:szCs w:val="28"/>
        </w:rPr>
        <w:t>мультифру</w:t>
      </w:r>
      <w:r w:rsidR="00530844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3722FC">
        <w:rPr>
          <w:rFonts w:ascii="Times New Roman" w:hAnsi="Times New Roman"/>
          <w:bCs/>
          <w:color w:val="000000"/>
          <w:sz w:val="28"/>
          <w:szCs w:val="28"/>
        </w:rPr>
        <w:t>т</w:t>
      </w:r>
      <w:proofErr w:type="spellEnd"/>
      <w:r w:rsidRPr="003722FC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начит, яблочный сок рекордсмен по содержанию глюкозы</w:t>
      </w:r>
      <w:r w:rsidR="0053084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B4638" w:rsidRPr="003722FC" w:rsidRDefault="004B4638" w:rsidP="00C81F23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82751" w:rsidRDefault="00D82751" w:rsidP="004B46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5. Определение содержания витамина </w:t>
      </w:r>
      <w:r w:rsidR="000103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</w:t>
      </w:r>
      <w:r w:rsidR="000103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E25132" w:rsidRDefault="00E25132" w:rsidP="004B4638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51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.к. раствор йода слишком большой концентрации, я приготовила 0,125% рабочий раствор йода путём разведения аптечной йодной настойки в 40 раз. 1 мл такого раствора соответствует 0,877 мг аскорбиновой кислоты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</w:t>
      </w:r>
      <w:r w:rsidRPr="00E251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створ крахмала приготови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E251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ледующим образом: четверть чайной ложки крахмала </w:t>
      </w:r>
      <w:r w:rsidRPr="00E251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разводим в небольшом количестве холодной воды, размешала, добавила теплой воды и немного разогрела на спиртовке, не доводя до кипения. </w:t>
      </w:r>
    </w:p>
    <w:p w:rsidR="00E25132" w:rsidRDefault="00E25132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кже нам необходимо знать, сколько капель в 1 мл йодного раствора. </w:t>
      </w:r>
      <w:r w:rsidRPr="00B15E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 нас получилось 26 капель</w:t>
      </w:r>
      <w:r w:rsidRPr="00B15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то необходимо для оставления пропорции.</w:t>
      </w:r>
    </w:p>
    <w:tbl>
      <w:tblPr>
        <w:tblStyle w:val="ad"/>
        <w:tblpPr w:leftFromText="180" w:rightFromText="180" w:vertAnchor="text" w:horzAnchor="margin" w:tblpXSpec="center" w:tblpY="8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15E06" w:rsidTr="00B15E06">
        <w:tc>
          <w:tcPr>
            <w:tcW w:w="9180" w:type="dxa"/>
          </w:tcPr>
          <w:p w:rsidR="00B15E06" w:rsidRPr="00B15E06" w:rsidRDefault="00B15E06" w:rsidP="00C81F23">
            <w:pPr>
              <w:autoSpaceDE w:val="0"/>
              <w:autoSpaceDN w:val="0"/>
              <w:adjustRightInd w:val="0"/>
              <w:spacing w:after="0" w:line="240" w:lineRule="auto"/>
              <w:ind w:left="-284" w:right="28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5E0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 мл йодной настойки- 26 капель</w:t>
            </w:r>
          </w:p>
          <w:p w:rsidR="00B15E06" w:rsidRPr="00B15E06" w:rsidRDefault="00B15E06" w:rsidP="00C81F23">
            <w:pPr>
              <w:autoSpaceDE w:val="0"/>
              <w:autoSpaceDN w:val="0"/>
              <w:adjustRightInd w:val="0"/>
              <w:spacing w:after="0" w:line="240" w:lineRule="auto"/>
              <w:ind w:left="-284" w:right="28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5E0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% аптечный р-р йода разбавлен в 40 раз, что равно</w:t>
            </w:r>
            <w:r w:rsidRPr="00B15E06">
              <w:rPr>
                <w:b/>
              </w:rPr>
              <w:t xml:space="preserve"> </w:t>
            </w:r>
            <w:r w:rsidRPr="00B15E0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,125 % раствору.</w:t>
            </w:r>
          </w:p>
          <w:p w:rsidR="00B15E06" w:rsidRDefault="00B15E06" w:rsidP="00C81F23">
            <w:pPr>
              <w:autoSpaceDE w:val="0"/>
              <w:autoSpaceDN w:val="0"/>
              <w:adjustRightInd w:val="0"/>
              <w:spacing w:after="0" w:line="240" w:lineRule="auto"/>
              <w:ind w:left="-284" w:right="28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5E0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 мл 0,125 % раствор йода = 0,877 мг витамина</w:t>
            </w:r>
            <w:proofErr w:type="gramStart"/>
            <w:r w:rsidRPr="00B15E0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B15E0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правочные данные)</w:t>
            </w:r>
          </w:p>
        </w:tc>
      </w:tr>
    </w:tbl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184B92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35560</wp:posOffset>
                </wp:positionV>
                <wp:extent cx="3190875" cy="2152650"/>
                <wp:effectExtent l="0" t="0" r="9525" b="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2152650"/>
                          <a:chOff x="0" y="0"/>
                          <a:chExt cx="3190875" cy="21526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56"/>
                          <a:stretch/>
                        </pic:blipFill>
                        <pic:spPr bwMode="auto">
                          <a:xfrm>
                            <a:off x="0" y="0"/>
                            <a:ext cx="31908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Прямоугольник 13"/>
                        <wps:cNvSpPr/>
                        <wps:spPr>
                          <a:xfrm>
                            <a:off x="19050" y="1847850"/>
                            <a:ext cx="13335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DE537B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72" style="position:absolute;left:0;text-align:left;margin-left:193.25pt;margin-top:2.8pt;width:251.25pt;height:169.5pt;z-index:251745280" coordsize="31908,21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">
                <v:shape id="Рисунок 2" o:spid="_x0000_s1073" type="#_x0000_t75" style="position:absolute;width:31908;height:2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QXK7EAAAA2gAAAA8AAABkcnMvZG93bnJldi54bWxEj1trwkAUhN8F/8NyhL4U3TSUKtFVRFBK&#10;i4IXEN8O2ZMLZs+m2dWk/94tFHwcZuYbZrboTCXu1LjSsoK3UQSCOLW65FzB6bgeTkA4j6yxskwK&#10;fsnBYt7vzTDRtuU93Q8+FwHCLkEFhfd1IqVLCzLoRrYmDl5mG4M+yCaXusE2wE0l4yj6kAZLDgsF&#10;1rQqKL0ebkZBt119fWfjFn+kfs+iyzm+7V43Sr0MuuUUhKfOP8P/7U+tIIa/K+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QXK7EAAAA2gAAAA8AAAAAAAAAAAAAAAAA&#10;nwIAAGRycy9kb3ducmV2LnhtbFBLBQYAAAAABAAEAPcAAACQAwAAAAA=&#10;">
                  <v:imagedata r:id="rId45" o:title="" cropbottom="6721f"/>
                  <v:path arrowok="t"/>
                </v:shape>
                <v:rect id="Прямоугольник 13" o:spid="_x0000_s1074" style="position:absolute;left:190;top:18478;width:1333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TosAA&#10;AADbAAAADwAAAGRycy9kb3ducmV2LnhtbERPTWvCQBC9F/wPywje6sYKpUQ3IoLFg4c2Fc9jdtyE&#10;ZGfD7pqk/75bKPQ2j/c5291kOzGQD41jBatlBoK4crpho+DydXx+AxEissbOMSn4pgC7Yva0xVy7&#10;kT9pKKMRKYRDjgrqGPtcylDVZDEsXU+cuLvzFmOC3kjtcUzhtpMvWfYqLTacGmrs6VBT1ZYPq2A4&#10;rz5uen1tTfkejR/x1hn0Si3m034DItIU/8V/7pNO89fw+0s6QB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FTosAAAADbAAAADwAAAAAAAAAAAAAAAACYAgAAZHJzL2Rvd25y&#10;ZXYueG1sUEsFBgAAAAAEAAQA9QAAAIUDAAAAAA==&#10;" fillcolor="window" stroked="f" strokeweight="2pt">
                  <v:textbox>
                    <w:txbxContent>
                      <w:p w:rsidR="00123D11" w:rsidRPr="00AE2173" w:rsidRDefault="00123D11" w:rsidP="00DE537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1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B4638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952DC3D" wp14:editId="0AD7DA91">
                <wp:simplePos x="0" y="0"/>
                <wp:positionH relativeFrom="column">
                  <wp:posOffset>-460375</wp:posOffset>
                </wp:positionH>
                <wp:positionV relativeFrom="paragraph">
                  <wp:posOffset>45085</wp:posOffset>
                </wp:positionV>
                <wp:extent cx="2419350" cy="2105025"/>
                <wp:effectExtent l="190500" t="190500" r="190500" b="20002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105025"/>
                          <a:chOff x="0" y="0"/>
                          <a:chExt cx="2419350" cy="210502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513" b="13672"/>
                          <a:stretch/>
                        </pic:blipFill>
                        <pic:spPr bwMode="auto">
                          <a:xfrm>
                            <a:off x="0" y="0"/>
                            <a:ext cx="2419350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Прямоугольник 9"/>
                        <wps:cNvSpPr/>
                        <wps:spPr>
                          <a:xfrm>
                            <a:off x="0" y="1819275"/>
                            <a:ext cx="13335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DE537B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75" style="position:absolute;left:0;text-align:left;margin-left:-36.25pt;margin-top:3.55pt;width:190.5pt;height:165.75pt;z-index:251741184" coordsize="24193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">
                <v:shape id="Рисунок 3" o:spid="_x0000_s1076" type="#_x0000_t75" style="position:absolute;width:24193;height:2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3FzPDAAAA2gAAAA8AAABkcnMvZG93bnJldi54bWxEj0FrAjEUhO8F/0N4greatUJtt0YRoSiU&#10;HrSF0ttr8rpZ3Lwsm6eu/74RhB6HmfmGmS/70KgTdamObGAyLkAR2+hqrgx8frzeP4FKguywiUwG&#10;LpRguRjczbF08cw7Ou2lUhnCqUQDXqQttU7WU8A0ji1x9n5jF1Cy7CrtOjxneGj0Q1E86oA15wWP&#10;La092cP+GAz87Nab1ddz4b9nbmb1O8qbs2LMaNivXkAJ9fIfvrW3zsAUrlfyDd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bcXM8MAAADaAAAADwAAAAAAAAAAAAAAAACf&#10;AgAAZHJzL2Rvd25yZXYueG1sUEsFBgAAAAAEAAQA9wAAAI8DAAAAAA==&#10;">
                  <v:imagedata r:id="rId47" o:title="" cropbottom="8960f" cropright="16720f"/>
                  <v:shadow on="t" color="black" opacity="45875f" origin="-.5,-.5" offset="0,0"/>
                  <v:path arrowok="t"/>
                </v:shape>
                <v:rect id="Прямоугольник 9" o:spid="_x0000_s1077" style="position:absolute;top:18192;width:1333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9imMIA&#10;AADaAAAADwAAAGRycy9kb3ducmV2LnhtbESPwWrDMBBE74X+g9hCb42cFELrWA4hkJBDD61Tct5Y&#10;G9nEWhlJsd2/rwKFHoeZecMU68l2YiAfWscK5rMMBHHtdMtGwfdx9/IGIkRkjZ1jUvBDAdbl40OB&#10;uXYjf9FQRSMShEOOCpoY+1zKUDdkMcxcT5y8i/MWY5LeSO1xTHDbyUWWLaXFltNCgz1tG6qv1c0q&#10;GD7mn2f9erqaah+NH/HcGfRKPT9NmxWISFP8D/+1D1rBO9yvpBs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2KYwgAAANoAAAAPAAAAAAAAAAAAAAAAAJgCAABkcnMvZG93&#10;bnJldi54bWxQSwUGAAAAAAQABAD1AAAAhwMAAAAA&#10;" fillcolor="window" stroked="f" strokeweight="2pt">
                  <v:textbox>
                    <w:txbxContent>
                      <w:p w:rsidR="00123D11" w:rsidRPr="00AE2173" w:rsidRDefault="00123D11" w:rsidP="00DE537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1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P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3F8B425" wp14:editId="5723ECCC">
                <wp:simplePos x="0" y="0"/>
                <wp:positionH relativeFrom="column">
                  <wp:posOffset>587375</wp:posOffset>
                </wp:positionH>
                <wp:positionV relativeFrom="paragraph">
                  <wp:posOffset>98425</wp:posOffset>
                </wp:positionV>
                <wp:extent cx="3990975" cy="4076700"/>
                <wp:effectExtent l="0" t="0" r="9525" b="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4076700"/>
                          <a:chOff x="57150" y="-457200"/>
                          <a:chExt cx="3990975" cy="407670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4" t="3866" r="13055"/>
                          <a:stretch/>
                        </pic:blipFill>
                        <pic:spPr bwMode="auto">
                          <a:xfrm>
                            <a:off x="266700" y="-457200"/>
                            <a:ext cx="3781425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Прямоугольник 16"/>
                        <wps:cNvSpPr/>
                        <wps:spPr>
                          <a:xfrm>
                            <a:off x="57150" y="3333750"/>
                            <a:ext cx="13335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DE537B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78" style="position:absolute;left:0;text-align:left;margin-left:46.25pt;margin-top:7.75pt;width:314.25pt;height:321pt;z-index:251747328;mso-width-relative:margin;mso-height-relative:margin" coordorigin="571,-4572" coordsize="39909,40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">
                <v:shape id="Рисунок 8" o:spid="_x0000_s1079" type="#_x0000_t75" style="position:absolute;left:2667;top:-4572;width:37814;height:37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jF9G/AAAA2gAAAA8AAABkcnMvZG93bnJldi54bWxET8uKwjAU3QvzD+EOzEY01QGRapRhQOhC&#10;mPGJy0tzbYrNTUmi1r83C8Hl4bzny8424kY+1I4VjIYZCOLS6ZorBfvdajAFESKyxsYxKXhQgOXi&#10;ozfHXLs7b+i2jZVIIRxyVGBibHMpQ2nIYhi6ljhxZ+ctxgR9JbXHewq3jRxn2URarDk1GGzp11B5&#10;2V6tAqaiOJ0oW/vj+Gr+p3T463+vlPr67H5mICJ18S1+uQutIG1NV9INkI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YxfRvwAAANoAAAAPAAAAAAAAAAAAAAAAAJ8CAABk&#10;cnMvZG93bnJldi54bWxQSwUGAAAAAAQABAD3AAAAiwMAAAAA&#10;">
                  <v:imagedata r:id="rId49" o:title="" croptop="2534f" cropleft="9925f" cropright="8556f"/>
                  <v:path arrowok="t"/>
                </v:shape>
                <v:rect id="Прямоугольник 16" o:spid="_x0000_s1080" style="position:absolute;left:571;top:33337;width:1333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bwOr8A&#10;AADbAAAADwAAAGRycy9kb3ducmV2LnhtbERPTWvCQBC9F/wPyxS81Y0KUqKrlILiwUObiudJdroJ&#10;ZmfD7prEf98tCN7m8T5nsxttK3ryoXGsYD7LQBBXTjdsFJx/9m/vIEJE1tg6JgV3CrDbTl42mGs3&#10;8Df1RTQihXDIUUEdY5dLGaqaLIaZ64gT9+u8xZigN1J7HFK4beUiy1bSYsOpocaOPmuqrsXNKuhP&#10;869SLy9XUxyi8QOWrUGv1PR1/FiDiDTGp/jhPuo0fwX/v6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5vA6vwAAANsAAAAPAAAAAAAAAAAAAAAAAJgCAABkcnMvZG93bnJl&#10;di54bWxQSwUGAAAAAAQABAD1AAAAhAMAAAAA&#10;" fillcolor="window" stroked="f" strokeweight="2pt">
                  <v:textbox>
                    <w:txbxContent>
                      <w:p w:rsidR="00123D11" w:rsidRPr="00AE2173" w:rsidRDefault="00123D11" w:rsidP="00DE537B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1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B4638" w:rsidRDefault="004B4638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648AF" w:rsidRDefault="003D3FA3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5F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="007648A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лбы отбираем 20 мл сока, добавляем 1 мл 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лейстера </w:t>
      </w:r>
      <w:r w:rsidR="007648A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</w:t>
      </w:r>
      <w:r w:rsidRPr="00265F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каплям добавляем йод, 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ка не появит</w:t>
      </w:r>
      <w:r w:rsidR="00B15E06" w:rsidRPr="00B15E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я синий цвет, который не будет 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чезать </w:t>
      </w:r>
      <w:r w:rsidR="00B15E06" w:rsidRPr="00B15E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мерно минуту.</w:t>
      </w:r>
      <w:r w:rsidRPr="00265F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личество капель подсчитываем. </w:t>
      </w:r>
      <w:r w:rsidR="007648A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вторяем титрование три раза с каждым образцом сока,</w:t>
      </w:r>
      <w:r w:rsidR="00B15E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зультаты </w:t>
      </w:r>
      <w:r w:rsidR="007648A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носим в таблицу 3. </w:t>
      </w:r>
    </w:p>
    <w:p w:rsidR="00DE537B" w:rsidRPr="00DE537B" w:rsidRDefault="00DE537B" w:rsidP="004B4638">
      <w:pPr>
        <w:autoSpaceDE w:val="0"/>
        <w:autoSpaceDN w:val="0"/>
        <w:adjustRightInd w:val="0"/>
        <w:spacing w:after="0" w:line="240" w:lineRule="auto"/>
        <w:ind w:left="-567" w:right="282" w:firstLine="709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</w:pPr>
      <w:r w:rsidRPr="00DE537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lastRenderedPageBreak/>
        <w:t>Таблица 3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73"/>
        <w:gridCol w:w="1499"/>
        <w:gridCol w:w="1509"/>
        <w:gridCol w:w="1509"/>
        <w:gridCol w:w="2508"/>
      </w:tblGrid>
      <w:tr w:rsidR="004B4638" w:rsidRPr="00313D76" w:rsidTr="004B4638">
        <w:tc>
          <w:tcPr>
            <w:tcW w:w="2473" w:type="dxa"/>
          </w:tcPr>
          <w:p w:rsidR="004B4638" w:rsidRPr="00313D76" w:rsidRDefault="004B4638" w:rsidP="004B46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</w:tcPr>
          <w:p w:rsidR="004B4638" w:rsidRPr="00313D76" w:rsidRDefault="004B4638" w:rsidP="004B46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3D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п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ба</w:t>
            </w:r>
          </w:p>
        </w:tc>
        <w:tc>
          <w:tcPr>
            <w:tcW w:w="1509" w:type="dxa"/>
          </w:tcPr>
          <w:p w:rsidR="004B4638" w:rsidRPr="00313D76" w:rsidRDefault="004B4638" w:rsidP="004B46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3D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13D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ба</w:t>
            </w:r>
          </w:p>
        </w:tc>
        <w:tc>
          <w:tcPr>
            <w:tcW w:w="1509" w:type="dxa"/>
          </w:tcPr>
          <w:p w:rsidR="004B4638" w:rsidRPr="00313D76" w:rsidRDefault="004B4638" w:rsidP="004B46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3D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13D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ба</w:t>
            </w:r>
          </w:p>
        </w:tc>
        <w:tc>
          <w:tcPr>
            <w:tcW w:w="2508" w:type="dxa"/>
          </w:tcPr>
          <w:p w:rsidR="004B4638" w:rsidRDefault="004B4638" w:rsidP="004B46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13D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ее </w:t>
            </w:r>
            <w:r w:rsidRPr="00313D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рифметиче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е</w:t>
            </w:r>
          </w:p>
          <w:p w:rsidR="004B4638" w:rsidRPr="00313D76" w:rsidRDefault="004B4638" w:rsidP="004B46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 капель</w:t>
            </w:r>
          </w:p>
        </w:tc>
      </w:tr>
      <w:tr w:rsidR="004B4638" w:rsidRPr="00313D76" w:rsidTr="004B4638">
        <w:tc>
          <w:tcPr>
            <w:tcW w:w="2473" w:type="dxa"/>
          </w:tcPr>
          <w:p w:rsidR="004B4638" w:rsidRPr="00313D76" w:rsidRDefault="004B4638" w:rsidP="004B46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Я</w:t>
            </w:r>
            <w:r w:rsidRPr="00313D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очны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99" w:type="dxa"/>
          </w:tcPr>
          <w:p w:rsidR="004B4638" w:rsidRPr="00DE537B" w:rsidRDefault="004B4638" w:rsidP="004B46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Pr="00DE5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п</w:t>
            </w:r>
          </w:p>
        </w:tc>
        <w:tc>
          <w:tcPr>
            <w:tcW w:w="1509" w:type="dxa"/>
          </w:tcPr>
          <w:p w:rsidR="004B4638" w:rsidRPr="00DE537B" w:rsidRDefault="004B4638" w:rsidP="004B46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 </w:t>
            </w:r>
            <w:r w:rsidRPr="00DE5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п</w:t>
            </w:r>
          </w:p>
        </w:tc>
        <w:tc>
          <w:tcPr>
            <w:tcW w:w="1509" w:type="dxa"/>
          </w:tcPr>
          <w:p w:rsidR="004B4638" w:rsidRPr="00DE537B" w:rsidRDefault="004B4638" w:rsidP="004B46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Pr="00DE5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п</w:t>
            </w:r>
          </w:p>
        </w:tc>
        <w:tc>
          <w:tcPr>
            <w:tcW w:w="2508" w:type="dxa"/>
          </w:tcPr>
          <w:p w:rsidR="004B4638" w:rsidRPr="00DE537B" w:rsidRDefault="004B4638" w:rsidP="004B46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4B4638" w:rsidRPr="00313D76" w:rsidTr="004B4638">
        <w:tc>
          <w:tcPr>
            <w:tcW w:w="2473" w:type="dxa"/>
          </w:tcPr>
          <w:p w:rsidR="004B4638" w:rsidRPr="00313D76" w:rsidRDefault="004B4638" w:rsidP="004B46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льти</w:t>
            </w:r>
            <w:r w:rsidRPr="00313D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рук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99" w:type="dxa"/>
          </w:tcPr>
          <w:p w:rsidR="004B4638" w:rsidRPr="00DE537B" w:rsidRDefault="004B4638" w:rsidP="004B46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Pr="00DE5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кап</w:t>
            </w:r>
          </w:p>
        </w:tc>
        <w:tc>
          <w:tcPr>
            <w:tcW w:w="1509" w:type="dxa"/>
          </w:tcPr>
          <w:p w:rsidR="004B4638" w:rsidRPr="00DE537B" w:rsidRDefault="004B4638" w:rsidP="004B46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 кап</w:t>
            </w:r>
          </w:p>
        </w:tc>
        <w:tc>
          <w:tcPr>
            <w:tcW w:w="1509" w:type="dxa"/>
          </w:tcPr>
          <w:p w:rsidR="004B4638" w:rsidRPr="00DE537B" w:rsidRDefault="004B4638" w:rsidP="004B46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  <w:r w:rsidRPr="00DE5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п</w:t>
            </w:r>
          </w:p>
        </w:tc>
        <w:tc>
          <w:tcPr>
            <w:tcW w:w="2508" w:type="dxa"/>
          </w:tcPr>
          <w:p w:rsidR="004B4638" w:rsidRPr="00DE537B" w:rsidRDefault="004B4638" w:rsidP="004B46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,3</w:t>
            </w:r>
          </w:p>
        </w:tc>
      </w:tr>
      <w:tr w:rsidR="004B4638" w:rsidRPr="00313D76" w:rsidTr="004B4638">
        <w:tc>
          <w:tcPr>
            <w:tcW w:w="2473" w:type="dxa"/>
          </w:tcPr>
          <w:p w:rsidR="004B4638" w:rsidRPr="00313D76" w:rsidRDefault="004B4638" w:rsidP="004B46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313D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ноградны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99" w:type="dxa"/>
          </w:tcPr>
          <w:p w:rsidR="004B4638" w:rsidRPr="00DE537B" w:rsidRDefault="004B4638" w:rsidP="004B46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 кап</w:t>
            </w:r>
          </w:p>
        </w:tc>
        <w:tc>
          <w:tcPr>
            <w:tcW w:w="1509" w:type="dxa"/>
          </w:tcPr>
          <w:p w:rsidR="004B4638" w:rsidRPr="00DE537B" w:rsidRDefault="004B4638" w:rsidP="004B46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 кап</w:t>
            </w:r>
          </w:p>
        </w:tc>
        <w:tc>
          <w:tcPr>
            <w:tcW w:w="1509" w:type="dxa"/>
          </w:tcPr>
          <w:p w:rsidR="004B4638" w:rsidRPr="00DE537B" w:rsidRDefault="004B4638" w:rsidP="004B46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 кап</w:t>
            </w:r>
          </w:p>
        </w:tc>
        <w:tc>
          <w:tcPr>
            <w:tcW w:w="2508" w:type="dxa"/>
          </w:tcPr>
          <w:p w:rsidR="004B4638" w:rsidRPr="00DE537B" w:rsidRDefault="004B4638" w:rsidP="004B46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,3</w:t>
            </w:r>
          </w:p>
        </w:tc>
      </w:tr>
    </w:tbl>
    <w:p w:rsidR="00DE537B" w:rsidRDefault="00DE537B" w:rsidP="00184B9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E537B">
        <w:rPr>
          <w:rFonts w:ascii="Times New Roman" w:hAnsi="Times New Roman"/>
          <w:bCs/>
          <w:color w:val="000000"/>
          <w:sz w:val="28"/>
          <w:szCs w:val="28"/>
        </w:rPr>
        <w:t xml:space="preserve">Расчеты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скорбиновой кислоты </w:t>
      </w:r>
      <w:r w:rsidRPr="00DE537B">
        <w:rPr>
          <w:rFonts w:ascii="Times New Roman" w:hAnsi="Times New Roman"/>
          <w:bCs/>
          <w:color w:val="000000"/>
          <w:sz w:val="28"/>
          <w:szCs w:val="28"/>
        </w:rPr>
        <w:t>производились через пропорцию. Сначала мы рассчитывали количество мл йодной настойки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торая ушла на ти</w:t>
      </w:r>
      <w:r w:rsidRPr="00DE537B">
        <w:rPr>
          <w:rFonts w:ascii="Times New Roman" w:hAnsi="Times New Roman"/>
          <w:bCs/>
          <w:color w:val="000000"/>
          <w:sz w:val="28"/>
          <w:szCs w:val="28"/>
        </w:rPr>
        <w:t>трование, потом высчитывали содержания витамина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proofErr w:type="gramEnd"/>
      <w:r w:rsidRPr="00DE537B">
        <w:rPr>
          <w:rFonts w:ascii="Times New Roman" w:hAnsi="Times New Roman"/>
          <w:bCs/>
          <w:color w:val="000000"/>
          <w:sz w:val="28"/>
          <w:szCs w:val="28"/>
        </w:rPr>
        <w:t xml:space="preserve"> в 20 мл, а после – в 100мл.</w:t>
      </w:r>
    </w:p>
    <w:p w:rsidR="00DE537B" w:rsidRPr="00262867" w:rsidRDefault="00DE537B" w:rsidP="00184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2867">
        <w:rPr>
          <w:rFonts w:ascii="Times New Roman" w:hAnsi="Times New Roman" w:cs="Times New Roman"/>
          <w:b/>
          <w:sz w:val="28"/>
        </w:rPr>
        <w:t>Яблочный</w:t>
      </w:r>
    </w:p>
    <w:p w:rsidR="00DE537B" w:rsidRPr="00262867" w:rsidRDefault="00DE537B" w:rsidP="00184B9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>1)</w:t>
      </w:r>
      <w:r w:rsidRPr="00262867">
        <w:rPr>
          <w:rFonts w:ascii="Times New Roman" w:hAnsi="Times New Roman" w:cs="Times New Roman"/>
          <w:sz w:val="28"/>
        </w:rPr>
        <w:tab/>
        <w:t>1 мл йодной настойки =</w:t>
      </w:r>
      <w:r w:rsidR="009D34A8">
        <w:rPr>
          <w:rFonts w:ascii="Times New Roman" w:hAnsi="Times New Roman" w:cs="Times New Roman"/>
          <w:sz w:val="28"/>
        </w:rPr>
        <w:t>26</w:t>
      </w:r>
      <w:r w:rsidRPr="00262867">
        <w:rPr>
          <w:rFonts w:ascii="Times New Roman" w:hAnsi="Times New Roman" w:cs="Times New Roman"/>
          <w:sz w:val="28"/>
        </w:rPr>
        <w:t xml:space="preserve"> капель</w:t>
      </w:r>
    </w:p>
    <w:p w:rsidR="00DE537B" w:rsidRPr="00262867" w:rsidRDefault="00DE537B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 xml:space="preserve">          </w:t>
      </w:r>
      <w:r w:rsidR="009D34A8">
        <w:rPr>
          <w:rFonts w:ascii="Times New Roman" w:hAnsi="Times New Roman" w:cs="Times New Roman"/>
          <w:sz w:val="28"/>
        </w:rPr>
        <w:t xml:space="preserve">Х </w:t>
      </w:r>
      <w:r w:rsidRPr="00262867">
        <w:rPr>
          <w:rFonts w:ascii="Times New Roman" w:hAnsi="Times New Roman" w:cs="Times New Roman"/>
          <w:sz w:val="28"/>
        </w:rPr>
        <w:t xml:space="preserve">мл йодной настойки = </w:t>
      </w:r>
      <w:r w:rsidR="009D34A8">
        <w:rPr>
          <w:rFonts w:ascii="Times New Roman" w:hAnsi="Times New Roman" w:cs="Times New Roman"/>
          <w:sz w:val="28"/>
        </w:rPr>
        <w:t>7,3</w:t>
      </w:r>
      <w:r w:rsidRPr="00262867">
        <w:rPr>
          <w:rFonts w:ascii="Times New Roman" w:hAnsi="Times New Roman" w:cs="Times New Roman"/>
          <w:sz w:val="28"/>
        </w:rPr>
        <w:t xml:space="preserve"> кап</w:t>
      </w:r>
      <w:r w:rsidR="00262867">
        <w:rPr>
          <w:rFonts w:ascii="Times New Roman" w:hAnsi="Times New Roman" w:cs="Times New Roman"/>
          <w:sz w:val="28"/>
        </w:rPr>
        <w:t>ли</w:t>
      </w:r>
    </w:p>
    <w:p w:rsidR="00DE537B" w:rsidRPr="00262867" w:rsidRDefault="00DE537B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>X =</w:t>
      </w:r>
      <w:r w:rsidR="009D34A8">
        <w:rPr>
          <w:rFonts w:ascii="Times New Roman" w:hAnsi="Times New Roman" w:cs="Times New Roman"/>
          <w:sz w:val="28"/>
        </w:rPr>
        <w:t>0,28</w:t>
      </w:r>
      <w:r w:rsidRPr="00262867">
        <w:rPr>
          <w:rFonts w:ascii="Times New Roman" w:hAnsi="Times New Roman" w:cs="Times New Roman"/>
          <w:sz w:val="28"/>
        </w:rPr>
        <w:t xml:space="preserve"> мл йода ушло на титрование образца №1</w:t>
      </w:r>
    </w:p>
    <w:p w:rsidR="00DE537B" w:rsidRPr="00262867" w:rsidRDefault="00DE537B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>2)</w:t>
      </w:r>
      <w:r w:rsidR="008E0361" w:rsidRPr="00262867">
        <w:rPr>
          <w:rFonts w:ascii="Times New Roman" w:hAnsi="Times New Roman" w:cs="Times New Roman"/>
          <w:sz w:val="28"/>
        </w:rPr>
        <w:t xml:space="preserve"> на </w:t>
      </w:r>
      <w:r w:rsidRPr="00262867">
        <w:rPr>
          <w:rFonts w:ascii="Times New Roman" w:hAnsi="Times New Roman" w:cs="Times New Roman"/>
          <w:sz w:val="28"/>
        </w:rPr>
        <w:t xml:space="preserve"> 1мл</w:t>
      </w:r>
      <w:r w:rsidR="008E0361" w:rsidRPr="00262867">
        <w:rPr>
          <w:rFonts w:ascii="Times New Roman" w:hAnsi="Times New Roman" w:cs="Times New Roman"/>
          <w:sz w:val="28"/>
        </w:rPr>
        <w:t xml:space="preserve"> раствора титра </w:t>
      </w:r>
      <w:r w:rsidRPr="00262867">
        <w:rPr>
          <w:rFonts w:ascii="Times New Roman" w:hAnsi="Times New Roman" w:cs="Times New Roman"/>
          <w:sz w:val="28"/>
        </w:rPr>
        <w:t xml:space="preserve"> -</w:t>
      </w:r>
      <w:r w:rsidR="008E0361" w:rsidRPr="00262867">
        <w:rPr>
          <w:rFonts w:ascii="Times New Roman" w:hAnsi="Times New Roman" w:cs="Times New Roman"/>
          <w:sz w:val="28"/>
        </w:rPr>
        <w:t xml:space="preserve"> </w:t>
      </w:r>
      <w:r w:rsidRPr="00262867">
        <w:rPr>
          <w:rFonts w:ascii="Times New Roman" w:hAnsi="Times New Roman" w:cs="Times New Roman"/>
          <w:sz w:val="28"/>
        </w:rPr>
        <w:t>0,875</w:t>
      </w:r>
      <w:r w:rsidR="008E0361" w:rsidRPr="00262867">
        <w:rPr>
          <w:rFonts w:ascii="Times New Roman" w:hAnsi="Times New Roman" w:cs="Times New Roman"/>
          <w:sz w:val="28"/>
        </w:rPr>
        <w:t xml:space="preserve"> г витамина  «С»  </w:t>
      </w:r>
    </w:p>
    <w:p w:rsidR="00DE537B" w:rsidRPr="00262867" w:rsidRDefault="00DE537B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 xml:space="preserve">   </w:t>
      </w:r>
      <w:r w:rsidR="008E0361" w:rsidRPr="00262867">
        <w:rPr>
          <w:rFonts w:ascii="Times New Roman" w:hAnsi="Times New Roman" w:cs="Times New Roman"/>
          <w:sz w:val="28"/>
        </w:rPr>
        <w:t xml:space="preserve"> на </w:t>
      </w:r>
      <w:r w:rsidR="009D34A8">
        <w:rPr>
          <w:rFonts w:ascii="Times New Roman" w:hAnsi="Times New Roman" w:cs="Times New Roman"/>
          <w:sz w:val="28"/>
        </w:rPr>
        <w:t>0,27</w:t>
      </w:r>
      <w:r w:rsidR="008E0361" w:rsidRPr="00262867">
        <w:rPr>
          <w:rFonts w:ascii="Times New Roman" w:hAnsi="Times New Roman" w:cs="Times New Roman"/>
          <w:sz w:val="28"/>
        </w:rPr>
        <w:t xml:space="preserve"> мл раствора титра  </w:t>
      </w:r>
      <w:r w:rsidRPr="00262867">
        <w:rPr>
          <w:rFonts w:ascii="Times New Roman" w:hAnsi="Times New Roman" w:cs="Times New Roman"/>
          <w:sz w:val="28"/>
        </w:rPr>
        <w:t>-</w:t>
      </w:r>
      <w:r w:rsidR="008E0361" w:rsidRPr="00262867">
        <w:rPr>
          <w:rFonts w:ascii="Times New Roman" w:hAnsi="Times New Roman" w:cs="Times New Roman"/>
          <w:sz w:val="28"/>
        </w:rPr>
        <w:t xml:space="preserve"> </w:t>
      </w:r>
      <w:r w:rsidRPr="00262867">
        <w:rPr>
          <w:rFonts w:ascii="Times New Roman" w:hAnsi="Times New Roman" w:cs="Times New Roman"/>
          <w:sz w:val="28"/>
        </w:rPr>
        <w:t>X</w:t>
      </w:r>
      <w:r w:rsidR="008E0361" w:rsidRPr="00262867">
        <w:rPr>
          <w:rFonts w:ascii="Times New Roman" w:hAnsi="Times New Roman" w:cs="Times New Roman"/>
          <w:sz w:val="28"/>
        </w:rPr>
        <w:t xml:space="preserve"> г витамина  «С»  </w:t>
      </w:r>
    </w:p>
    <w:p w:rsidR="00DE537B" w:rsidRPr="00262867" w:rsidRDefault="00DE537B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>X=</w:t>
      </w:r>
      <w:r w:rsidR="009D34A8">
        <w:rPr>
          <w:rFonts w:ascii="Times New Roman" w:hAnsi="Times New Roman" w:cs="Times New Roman"/>
          <w:sz w:val="28"/>
        </w:rPr>
        <w:t>0,27</w:t>
      </w:r>
      <w:r w:rsidR="008E0361" w:rsidRPr="00262867">
        <w:rPr>
          <w:rFonts w:ascii="Times New Roman" w:hAnsi="Times New Roman" w:cs="Times New Roman"/>
          <w:sz w:val="28"/>
        </w:rPr>
        <w:t xml:space="preserve"> х</w:t>
      </w:r>
      <w:proofErr w:type="gramStart"/>
      <w:r w:rsidR="008E0361" w:rsidRPr="00262867">
        <w:rPr>
          <w:rFonts w:ascii="Times New Roman" w:hAnsi="Times New Roman" w:cs="Times New Roman"/>
          <w:sz w:val="28"/>
        </w:rPr>
        <w:t>0</w:t>
      </w:r>
      <w:proofErr w:type="gramEnd"/>
      <w:r w:rsidR="008E0361" w:rsidRPr="00262867">
        <w:rPr>
          <w:rFonts w:ascii="Times New Roman" w:hAnsi="Times New Roman" w:cs="Times New Roman"/>
          <w:sz w:val="28"/>
        </w:rPr>
        <w:t>,875: 1=</w:t>
      </w:r>
      <w:r w:rsidR="009D34A8">
        <w:rPr>
          <w:rFonts w:ascii="Times New Roman" w:hAnsi="Times New Roman" w:cs="Times New Roman"/>
          <w:sz w:val="28"/>
        </w:rPr>
        <w:t>0,24</w:t>
      </w:r>
      <w:r w:rsidR="008E0361" w:rsidRPr="00262867">
        <w:rPr>
          <w:rFonts w:ascii="Times New Roman" w:hAnsi="Times New Roman" w:cs="Times New Roman"/>
          <w:sz w:val="28"/>
        </w:rPr>
        <w:t xml:space="preserve"> мг витамина </w:t>
      </w:r>
      <w:r w:rsidR="0023122A" w:rsidRPr="00262867">
        <w:rPr>
          <w:rFonts w:ascii="Times New Roman" w:hAnsi="Times New Roman" w:cs="Times New Roman"/>
          <w:sz w:val="28"/>
        </w:rPr>
        <w:t>«С»</w:t>
      </w:r>
      <w:r w:rsidRPr="00262867">
        <w:rPr>
          <w:rFonts w:ascii="Times New Roman" w:hAnsi="Times New Roman" w:cs="Times New Roman"/>
          <w:sz w:val="28"/>
        </w:rPr>
        <w:t xml:space="preserve"> в 20 мл </w:t>
      </w:r>
      <w:r w:rsidR="008E0361" w:rsidRPr="00262867">
        <w:rPr>
          <w:rFonts w:ascii="Times New Roman" w:hAnsi="Times New Roman" w:cs="Times New Roman"/>
          <w:sz w:val="28"/>
        </w:rPr>
        <w:t>сока</w:t>
      </w:r>
    </w:p>
    <w:p w:rsidR="00DE537B" w:rsidRPr="00262867" w:rsidRDefault="009D34A8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 0,24</w:t>
      </w:r>
      <w:r w:rsidR="00DE537B" w:rsidRPr="00262867">
        <w:rPr>
          <w:rFonts w:ascii="Times New Roman" w:hAnsi="Times New Roman" w:cs="Times New Roman"/>
          <w:sz w:val="28"/>
        </w:rPr>
        <w:t>*5</w:t>
      </w:r>
      <w:r w:rsidR="0023122A" w:rsidRPr="00262867">
        <w:rPr>
          <w:rFonts w:ascii="Times New Roman" w:hAnsi="Times New Roman" w:cs="Times New Roman"/>
          <w:sz w:val="28"/>
        </w:rPr>
        <w:t xml:space="preserve"> </w:t>
      </w:r>
      <w:r w:rsidR="00DE537B" w:rsidRPr="00262867">
        <w:rPr>
          <w:rFonts w:ascii="Times New Roman" w:hAnsi="Times New Roman" w:cs="Times New Roman"/>
          <w:sz w:val="28"/>
        </w:rPr>
        <w:t>=</w:t>
      </w:r>
      <w:r w:rsidR="0023122A" w:rsidRPr="002628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1,2</w:t>
      </w:r>
      <w:r w:rsidR="00DE537B" w:rsidRPr="00262867">
        <w:rPr>
          <w:rFonts w:ascii="Times New Roman" w:hAnsi="Times New Roman" w:cs="Times New Roman"/>
          <w:b/>
          <w:sz w:val="28"/>
          <w:u w:val="single"/>
        </w:rPr>
        <w:t xml:space="preserve"> мг</w:t>
      </w:r>
      <w:r w:rsidR="00DE537B" w:rsidRPr="00262867">
        <w:rPr>
          <w:rFonts w:ascii="Times New Roman" w:hAnsi="Times New Roman" w:cs="Times New Roman"/>
          <w:sz w:val="28"/>
        </w:rPr>
        <w:t xml:space="preserve"> </w:t>
      </w:r>
      <w:r w:rsidR="0023122A" w:rsidRPr="00262867">
        <w:rPr>
          <w:rFonts w:ascii="Times New Roman" w:hAnsi="Times New Roman" w:cs="Times New Roman"/>
          <w:sz w:val="28"/>
        </w:rPr>
        <w:t xml:space="preserve">витамина </w:t>
      </w:r>
      <w:r w:rsidR="00DE537B" w:rsidRPr="00262867">
        <w:rPr>
          <w:rFonts w:ascii="Times New Roman" w:hAnsi="Times New Roman" w:cs="Times New Roman"/>
          <w:sz w:val="28"/>
        </w:rPr>
        <w:t>«С»</w:t>
      </w:r>
      <w:r w:rsidR="0023122A" w:rsidRPr="00262867">
        <w:rPr>
          <w:rFonts w:ascii="Times New Roman" w:hAnsi="Times New Roman" w:cs="Times New Roman"/>
          <w:sz w:val="28"/>
        </w:rPr>
        <w:t xml:space="preserve"> в 100мл сока «Яблочный»</w:t>
      </w:r>
    </w:p>
    <w:p w:rsidR="0023122A" w:rsidRPr="00262867" w:rsidRDefault="0023122A" w:rsidP="00C8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262867">
        <w:rPr>
          <w:rFonts w:ascii="Times New Roman" w:hAnsi="Times New Roman" w:cs="Times New Roman"/>
          <w:b/>
          <w:sz w:val="28"/>
        </w:rPr>
        <w:t>Мультифрукт</w:t>
      </w:r>
      <w:proofErr w:type="spellEnd"/>
    </w:p>
    <w:p w:rsidR="0023122A" w:rsidRPr="00262867" w:rsidRDefault="0023122A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>1)  1 мл йодной настойки = 26 капель</w:t>
      </w:r>
    </w:p>
    <w:p w:rsidR="0023122A" w:rsidRPr="00262867" w:rsidRDefault="009D34A8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X мл йодной настойки =23</w:t>
      </w:r>
      <w:r w:rsidR="0023122A" w:rsidRPr="00262867">
        <w:rPr>
          <w:rFonts w:ascii="Times New Roman" w:hAnsi="Times New Roman" w:cs="Times New Roman"/>
          <w:sz w:val="28"/>
        </w:rPr>
        <w:t>,3 капель</w:t>
      </w:r>
    </w:p>
    <w:p w:rsidR="0023122A" w:rsidRPr="00262867" w:rsidRDefault="0023122A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 xml:space="preserve">    X = 0, </w:t>
      </w:r>
      <w:r w:rsidR="009D34A8">
        <w:rPr>
          <w:rFonts w:ascii="Times New Roman" w:hAnsi="Times New Roman" w:cs="Times New Roman"/>
          <w:sz w:val="28"/>
        </w:rPr>
        <w:t>896</w:t>
      </w:r>
      <w:r w:rsidRPr="00262867">
        <w:rPr>
          <w:rFonts w:ascii="Times New Roman" w:hAnsi="Times New Roman" w:cs="Times New Roman"/>
          <w:sz w:val="28"/>
        </w:rPr>
        <w:t xml:space="preserve"> мл йода ушло на титрование образца №2</w:t>
      </w:r>
    </w:p>
    <w:p w:rsidR="0023122A" w:rsidRPr="00262867" w:rsidRDefault="0023122A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 xml:space="preserve">2)  на  1мл раствора титра  - 0,875 г витамина  «С»  </w:t>
      </w:r>
    </w:p>
    <w:p w:rsidR="0023122A" w:rsidRPr="00262867" w:rsidRDefault="0023122A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 xml:space="preserve">    на 0,627 мл раствора титра  - X г витамина  «С»  </w:t>
      </w:r>
    </w:p>
    <w:p w:rsidR="0023122A" w:rsidRPr="00262867" w:rsidRDefault="0023122A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 xml:space="preserve"> X= 0, </w:t>
      </w:r>
      <w:r w:rsidR="009D34A8">
        <w:rPr>
          <w:rFonts w:ascii="Times New Roman" w:hAnsi="Times New Roman" w:cs="Times New Roman"/>
          <w:sz w:val="28"/>
        </w:rPr>
        <w:t>784</w:t>
      </w:r>
      <w:r w:rsidRPr="00262867">
        <w:rPr>
          <w:rFonts w:ascii="Times New Roman" w:hAnsi="Times New Roman" w:cs="Times New Roman"/>
          <w:sz w:val="28"/>
        </w:rPr>
        <w:t xml:space="preserve"> мг витамина «С» в 20 мл сока</w:t>
      </w:r>
    </w:p>
    <w:p w:rsidR="0023122A" w:rsidRPr="00262867" w:rsidRDefault="0023122A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>3) 0.</w:t>
      </w:r>
      <w:r w:rsidR="00262867" w:rsidRPr="00262867">
        <w:rPr>
          <w:rFonts w:ascii="Times New Roman" w:hAnsi="Times New Roman" w:cs="Times New Roman"/>
          <w:sz w:val="28"/>
        </w:rPr>
        <w:t>549</w:t>
      </w:r>
      <w:r w:rsidRPr="00262867">
        <w:rPr>
          <w:rFonts w:ascii="Times New Roman" w:hAnsi="Times New Roman" w:cs="Times New Roman"/>
          <w:sz w:val="28"/>
        </w:rPr>
        <w:t xml:space="preserve">*5 = </w:t>
      </w:r>
      <w:r w:rsidR="009D34A8">
        <w:rPr>
          <w:rFonts w:ascii="Times New Roman" w:hAnsi="Times New Roman" w:cs="Times New Roman"/>
          <w:b/>
          <w:sz w:val="28"/>
          <w:u w:val="single"/>
        </w:rPr>
        <w:t>3,92</w:t>
      </w:r>
      <w:r w:rsidRPr="00262867">
        <w:rPr>
          <w:rFonts w:ascii="Times New Roman" w:hAnsi="Times New Roman" w:cs="Times New Roman"/>
          <w:b/>
          <w:sz w:val="28"/>
          <w:u w:val="single"/>
        </w:rPr>
        <w:t xml:space="preserve"> мг</w:t>
      </w:r>
      <w:r w:rsidRPr="00262867">
        <w:rPr>
          <w:rFonts w:ascii="Times New Roman" w:hAnsi="Times New Roman" w:cs="Times New Roman"/>
          <w:sz w:val="28"/>
        </w:rPr>
        <w:t xml:space="preserve"> витамина «С» в 100 мл сока «</w:t>
      </w:r>
      <w:proofErr w:type="spellStart"/>
      <w:r w:rsidRPr="00262867">
        <w:rPr>
          <w:rFonts w:ascii="Times New Roman" w:hAnsi="Times New Roman" w:cs="Times New Roman"/>
          <w:sz w:val="28"/>
        </w:rPr>
        <w:t>Мультифрукт</w:t>
      </w:r>
      <w:proofErr w:type="spellEnd"/>
      <w:r w:rsidRPr="00262867">
        <w:rPr>
          <w:rFonts w:ascii="Times New Roman" w:hAnsi="Times New Roman" w:cs="Times New Roman"/>
          <w:sz w:val="28"/>
        </w:rPr>
        <w:t>»</w:t>
      </w:r>
    </w:p>
    <w:p w:rsidR="0023122A" w:rsidRPr="00262867" w:rsidRDefault="0023122A" w:rsidP="00C8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2867">
        <w:rPr>
          <w:rFonts w:ascii="Times New Roman" w:hAnsi="Times New Roman" w:cs="Times New Roman"/>
          <w:b/>
          <w:sz w:val="28"/>
        </w:rPr>
        <w:t>Виноградный</w:t>
      </w:r>
    </w:p>
    <w:p w:rsidR="0023122A" w:rsidRPr="00262867" w:rsidRDefault="0023122A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>1)</w:t>
      </w:r>
      <w:r w:rsidRPr="00262867">
        <w:rPr>
          <w:rFonts w:ascii="Times New Roman" w:hAnsi="Times New Roman" w:cs="Times New Roman"/>
          <w:sz w:val="28"/>
        </w:rPr>
        <w:tab/>
        <w:t>1 мл йодной настойки = 26 капель</w:t>
      </w:r>
    </w:p>
    <w:p w:rsidR="0023122A" w:rsidRPr="00262867" w:rsidRDefault="0023122A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 xml:space="preserve">         X мл йодной настойки =22,3 капель</w:t>
      </w:r>
    </w:p>
    <w:p w:rsidR="0023122A" w:rsidRPr="00262867" w:rsidRDefault="0023122A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 xml:space="preserve">X = 0, </w:t>
      </w:r>
      <w:r w:rsidR="00262867" w:rsidRPr="00262867">
        <w:rPr>
          <w:rFonts w:ascii="Times New Roman" w:hAnsi="Times New Roman" w:cs="Times New Roman"/>
          <w:sz w:val="28"/>
        </w:rPr>
        <w:t>858</w:t>
      </w:r>
      <w:r w:rsidRPr="00262867">
        <w:rPr>
          <w:rFonts w:ascii="Times New Roman" w:hAnsi="Times New Roman" w:cs="Times New Roman"/>
          <w:sz w:val="28"/>
        </w:rPr>
        <w:t xml:space="preserve"> мл йода ушло на титрование образца №</w:t>
      </w:r>
      <w:r w:rsidR="00262867" w:rsidRPr="00262867">
        <w:rPr>
          <w:rFonts w:ascii="Times New Roman" w:hAnsi="Times New Roman" w:cs="Times New Roman"/>
          <w:sz w:val="28"/>
        </w:rPr>
        <w:t>3</w:t>
      </w:r>
    </w:p>
    <w:p w:rsidR="00262867" w:rsidRPr="00262867" w:rsidRDefault="0023122A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 xml:space="preserve">2) </w:t>
      </w:r>
      <w:r w:rsidR="00262867" w:rsidRPr="00262867">
        <w:rPr>
          <w:rFonts w:ascii="Times New Roman" w:hAnsi="Times New Roman" w:cs="Times New Roman"/>
          <w:sz w:val="28"/>
        </w:rPr>
        <w:t xml:space="preserve">на  1мл раствора титра  - 0,875 г витамина  «С»  </w:t>
      </w:r>
    </w:p>
    <w:p w:rsidR="00262867" w:rsidRPr="00262867" w:rsidRDefault="00262867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 xml:space="preserve">    на 0,858мл раствора титра  - X г витамина  «С»  </w:t>
      </w:r>
      <w:r w:rsidR="0023122A" w:rsidRPr="00262867">
        <w:rPr>
          <w:rFonts w:ascii="Times New Roman" w:hAnsi="Times New Roman" w:cs="Times New Roman"/>
          <w:sz w:val="28"/>
        </w:rPr>
        <w:t xml:space="preserve"> </w:t>
      </w:r>
    </w:p>
    <w:p w:rsidR="0023122A" w:rsidRPr="00262867" w:rsidRDefault="0023122A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>X=0.</w:t>
      </w:r>
      <w:r w:rsidR="00262867" w:rsidRPr="00262867">
        <w:rPr>
          <w:rFonts w:ascii="Times New Roman" w:hAnsi="Times New Roman" w:cs="Times New Roman"/>
          <w:sz w:val="28"/>
        </w:rPr>
        <w:t>858</w:t>
      </w:r>
      <w:r w:rsidRPr="00262867">
        <w:rPr>
          <w:rFonts w:ascii="Times New Roman" w:hAnsi="Times New Roman" w:cs="Times New Roman"/>
          <w:sz w:val="28"/>
        </w:rPr>
        <w:t>*0.875:1</w:t>
      </w:r>
      <w:r w:rsidR="00262867" w:rsidRPr="00262867">
        <w:rPr>
          <w:rFonts w:ascii="Times New Roman" w:hAnsi="Times New Roman" w:cs="Times New Roman"/>
          <w:sz w:val="28"/>
        </w:rPr>
        <w:t xml:space="preserve"> </w:t>
      </w:r>
      <w:r w:rsidRPr="00262867">
        <w:rPr>
          <w:rFonts w:ascii="Times New Roman" w:hAnsi="Times New Roman" w:cs="Times New Roman"/>
          <w:sz w:val="28"/>
        </w:rPr>
        <w:t>=</w:t>
      </w:r>
      <w:r w:rsidR="00262867" w:rsidRPr="00262867">
        <w:rPr>
          <w:rFonts w:ascii="Times New Roman" w:hAnsi="Times New Roman" w:cs="Times New Roman"/>
          <w:sz w:val="28"/>
        </w:rPr>
        <w:t xml:space="preserve"> </w:t>
      </w:r>
      <w:r w:rsidRPr="00262867">
        <w:rPr>
          <w:rFonts w:ascii="Times New Roman" w:hAnsi="Times New Roman" w:cs="Times New Roman"/>
          <w:sz w:val="28"/>
        </w:rPr>
        <w:t>0.</w:t>
      </w:r>
      <w:r w:rsidR="00262867" w:rsidRPr="00262867">
        <w:rPr>
          <w:rFonts w:ascii="Times New Roman" w:hAnsi="Times New Roman" w:cs="Times New Roman"/>
          <w:sz w:val="28"/>
        </w:rPr>
        <w:t>751</w:t>
      </w:r>
      <w:r w:rsidRPr="00262867">
        <w:rPr>
          <w:rFonts w:ascii="Times New Roman" w:hAnsi="Times New Roman" w:cs="Times New Roman"/>
          <w:sz w:val="28"/>
        </w:rPr>
        <w:t>мг</w:t>
      </w:r>
      <w:r w:rsidR="00262867" w:rsidRPr="00262867">
        <w:rPr>
          <w:rFonts w:ascii="Times New Roman" w:hAnsi="Times New Roman" w:cs="Times New Roman"/>
          <w:sz w:val="28"/>
        </w:rPr>
        <w:t xml:space="preserve"> витамина «С» в 20 мл сока</w:t>
      </w:r>
    </w:p>
    <w:p w:rsidR="0023122A" w:rsidRDefault="0023122A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2867">
        <w:rPr>
          <w:rFonts w:ascii="Times New Roman" w:hAnsi="Times New Roman" w:cs="Times New Roman"/>
          <w:sz w:val="28"/>
        </w:rPr>
        <w:t>3)  0.</w:t>
      </w:r>
      <w:r w:rsidR="00262867" w:rsidRPr="00262867">
        <w:rPr>
          <w:rFonts w:ascii="Times New Roman" w:hAnsi="Times New Roman" w:cs="Times New Roman"/>
          <w:sz w:val="28"/>
        </w:rPr>
        <w:t>751</w:t>
      </w:r>
      <w:r w:rsidRPr="00262867">
        <w:rPr>
          <w:rFonts w:ascii="Times New Roman" w:hAnsi="Times New Roman" w:cs="Times New Roman"/>
          <w:sz w:val="28"/>
        </w:rPr>
        <w:t>*5</w:t>
      </w:r>
      <w:r w:rsidR="00262867" w:rsidRPr="00262867">
        <w:rPr>
          <w:rFonts w:ascii="Times New Roman" w:hAnsi="Times New Roman" w:cs="Times New Roman"/>
          <w:sz w:val="28"/>
        </w:rPr>
        <w:t xml:space="preserve"> </w:t>
      </w:r>
      <w:r w:rsidRPr="00262867">
        <w:rPr>
          <w:rFonts w:ascii="Times New Roman" w:hAnsi="Times New Roman" w:cs="Times New Roman"/>
          <w:sz w:val="28"/>
        </w:rPr>
        <w:t>=</w:t>
      </w:r>
      <w:r w:rsidR="00262867" w:rsidRPr="00262867">
        <w:rPr>
          <w:rFonts w:ascii="Times New Roman" w:hAnsi="Times New Roman" w:cs="Times New Roman"/>
          <w:sz w:val="28"/>
        </w:rPr>
        <w:t xml:space="preserve"> </w:t>
      </w:r>
      <w:r w:rsidR="00262867" w:rsidRPr="00262867">
        <w:rPr>
          <w:rFonts w:ascii="Times New Roman" w:hAnsi="Times New Roman" w:cs="Times New Roman"/>
          <w:b/>
          <w:sz w:val="28"/>
          <w:u w:val="single"/>
        </w:rPr>
        <w:t>3,754мг</w:t>
      </w:r>
      <w:r w:rsidRPr="00262867">
        <w:rPr>
          <w:rFonts w:ascii="Times New Roman" w:hAnsi="Times New Roman" w:cs="Times New Roman"/>
          <w:sz w:val="28"/>
        </w:rPr>
        <w:t xml:space="preserve"> в 100 мл</w:t>
      </w:r>
      <w:r w:rsidR="00262867" w:rsidRPr="00262867">
        <w:rPr>
          <w:rFonts w:ascii="Times New Roman" w:hAnsi="Times New Roman" w:cs="Times New Roman"/>
          <w:sz w:val="28"/>
        </w:rPr>
        <w:t xml:space="preserve"> в 100 мл сока «Виноградный»</w:t>
      </w:r>
    </w:p>
    <w:p w:rsidR="00184B92" w:rsidRDefault="00184B92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расчетов </w:t>
      </w:r>
      <w:proofErr w:type="gramStart"/>
      <w:r>
        <w:rPr>
          <w:rFonts w:ascii="Times New Roman" w:hAnsi="Times New Roman" w:cs="Times New Roman"/>
          <w:sz w:val="28"/>
        </w:rPr>
        <w:t>отражены</w:t>
      </w:r>
      <w:proofErr w:type="gramEnd"/>
      <w:r>
        <w:rPr>
          <w:rFonts w:ascii="Times New Roman" w:hAnsi="Times New Roman" w:cs="Times New Roman"/>
          <w:sz w:val="28"/>
        </w:rPr>
        <w:t xml:space="preserve"> в Диаграмме 5.</w:t>
      </w:r>
    </w:p>
    <w:p w:rsidR="00191CCF" w:rsidRPr="00191CCF" w:rsidRDefault="00191CCF" w:rsidP="00C81F2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u w:val="single"/>
        </w:rPr>
      </w:pPr>
      <w:r w:rsidRPr="00191CCF">
        <w:rPr>
          <w:rFonts w:ascii="Times New Roman" w:hAnsi="Times New Roman" w:cs="Times New Roman"/>
          <w:i/>
          <w:sz w:val="28"/>
          <w:u w:val="single"/>
        </w:rPr>
        <w:t xml:space="preserve">Диаграмма </w:t>
      </w:r>
      <w:r w:rsidR="009E6FD0">
        <w:rPr>
          <w:rFonts w:ascii="Times New Roman" w:hAnsi="Times New Roman" w:cs="Times New Roman"/>
          <w:i/>
          <w:sz w:val="28"/>
          <w:u w:val="single"/>
        </w:rPr>
        <w:t>5</w:t>
      </w:r>
    </w:p>
    <w:p w:rsidR="00DE537B" w:rsidRPr="00262867" w:rsidRDefault="00262867" w:rsidP="00C81F2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8DDF6A7" wp14:editId="764C5B0D">
            <wp:extent cx="4619625" cy="2095500"/>
            <wp:effectExtent l="0" t="0" r="9525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D3FA3" w:rsidRDefault="007A5E8E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Таким образом, в соке «Яблочный» м</w:t>
      </w:r>
      <w:r w:rsid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альное содержание витамина «С»- </w:t>
      </w:r>
      <w:r w:rsid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,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г на 100мл, то есть на пачку сока  будет примерно </w:t>
      </w:r>
      <w:r w:rsid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,4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г,  то время как в соках «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льтифрукт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и «Виноградный» содержание примерное на одном уровне и различается в </w:t>
      </w:r>
      <w:r w:rsid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л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г. Наи</w:t>
      </w:r>
      <w:r w:rsid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ол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ий показатель витамина «С» в соке «</w:t>
      </w:r>
      <w:proofErr w:type="spellStart"/>
      <w:r w:rsid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льтифрукт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- </w:t>
      </w:r>
      <w:r w:rsid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,92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г на 100мл, то есть в пачке сока</w:t>
      </w:r>
      <w:r w:rsid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7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4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г. В виноградном же соке в 100 мл 3,754 мг витамина, то ест на пачку сока 7,5 мг витамина С.</w:t>
      </w:r>
    </w:p>
    <w:p w:rsidR="00D82751" w:rsidRDefault="00D8275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6. Определение кислотности</w:t>
      </w:r>
    </w:p>
    <w:p w:rsidR="002F715F" w:rsidRDefault="002F715F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2F71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 определения кислотности было использовано оборудование центра «Точка роста»</w:t>
      </w:r>
      <w:r w:rsid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123D11" w:rsidRPr="00123D11">
        <w:t xml:space="preserve"> </w:t>
      </w:r>
      <w:r w:rsidR="00123D11" w:rsidRP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 именно датчиком рН (моль/л)</w:t>
      </w:r>
      <w:r w:rsidRPr="002F715F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Результаты представлены в Таблице 2</w:t>
      </w:r>
      <w:r w:rsidR="00D52166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t>, фотограии 1</w:t>
      </w:r>
      <w:r w:rsidR="00191CCF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t>9</w:t>
      </w:r>
      <w:r w:rsidR="00D52166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t>-</w:t>
      </w:r>
      <w:r w:rsidR="00191CCF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t>21</w:t>
      </w:r>
      <w:r w:rsidR="00D52166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t>.</w:t>
      </w:r>
    </w:p>
    <w:p w:rsidR="002F715F" w:rsidRDefault="002F715F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right"/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u w:val="single"/>
          <w:lang w:eastAsia="ru-RU"/>
        </w:rPr>
      </w:pPr>
      <w:r w:rsidRPr="002F715F"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u w:val="single"/>
          <w:lang w:eastAsia="ru-RU"/>
        </w:rPr>
        <w:t>Т</w:t>
      </w:r>
      <w:r>
        <w:rPr>
          <w:rFonts w:ascii="Times New Roman" w:eastAsia="Calibri" w:hAnsi="Times New Roman" w:cs="Times New Roman"/>
          <w:bCs/>
          <w:i/>
          <w:noProof/>
          <w:color w:val="000000"/>
          <w:sz w:val="28"/>
          <w:szCs w:val="28"/>
          <w:u w:val="single"/>
          <w:lang w:eastAsia="ru-RU"/>
        </w:rPr>
        <w:t>аблица 2</w:t>
      </w:r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F715F" w:rsidTr="002F715F">
        <w:tc>
          <w:tcPr>
            <w:tcW w:w="3190" w:type="dxa"/>
          </w:tcPr>
          <w:p w:rsidR="002F715F" w:rsidRPr="002F715F" w:rsidRDefault="002F715F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2F715F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Сок</w:t>
            </w:r>
          </w:p>
        </w:tc>
        <w:tc>
          <w:tcPr>
            <w:tcW w:w="3190" w:type="dxa"/>
          </w:tcPr>
          <w:p w:rsidR="002F715F" w:rsidRPr="002F715F" w:rsidRDefault="002F715F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8"/>
                <w:lang w:val="en-US" w:eastAsia="ru-RU"/>
              </w:rPr>
              <w:t>pH</w:t>
            </w:r>
          </w:p>
        </w:tc>
        <w:tc>
          <w:tcPr>
            <w:tcW w:w="3190" w:type="dxa"/>
          </w:tcPr>
          <w:p w:rsidR="002F715F" w:rsidRPr="002F715F" w:rsidRDefault="002F715F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2F715F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Выводы</w:t>
            </w:r>
          </w:p>
        </w:tc>
      </w:tr>
      <w:tr w:rsidR="002F715F" w:rsidTr="002F715F">
        <w:tc>
          <w:tcPr>
            <w:tcW w:w="3190" w:type="dxa"/>
          </w:tcPr>
          <w:p w:rsidR="002F715F" w:rsidRDefault="002F715F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 xml:space="preserve">Яблочный </w:t>
            </w:r>
          </w:p>
        </w:tc>
        <w:tc>
          <w:tcPr>
            <w:tcW w:w="3190" w:type="dxa"/>
          </w:tcPr>
          <w:p w:rsidR="002F715F" w:rsidRPr="002F715F" w:rsidRDefault="002F715F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3190" w:type="dxa"/>
          </w:tcPr>
          <w:p w:rsidR="002F715F" w:rsidRDefault="002F715F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 xml:space="preserve">Кислая </w:t>
            </w:r>
          </w:p>
        </w:tc>
      </w:tr>
      <w:tr w:rsidR="002F715F" w:rsidTr="002F715F">
        <w:tc>
          <w:tcPr>
            <w:tcW w:w="3190" w:type="dxa"/>
          </w:tcPr>
          <w:p w:rsidR="002F715F" w:rsidRDefault="002F715F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 xml:space="preserve">Мультифрукт </w:t>
            </w:r>
          </w:p>
        </w:tc>
        <w:tc>
          <w:tcPr>
            <w:tcW w:w="3190" w:type="dxa"/>
          </w:tcPr>
          <w:p w:rsidR="002F715F" w:rsidRDefault="002F715F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2,92</w:t>
            </w:r>
          </w:p>
        </w:tc>
        <w:tc>
          <w:tcPr>
            <w:tcW w:w="3190" w:type="dxa"/>
          </w:tcPr>
          <w:p w:rsidR="002F715F" w:rsidRDefault="002F715F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 xml:space="preserve">Кислая </w:t>
            </w:r>
          </w:p>
        </w:tc>
      </w:tr>
      <w:tr w:rsidR="002F715F" w:rsidTr="002F715F">
        <w:tc>
          <w:tcPr>
            <w:tcW w:w="3190" w:type="dxa"/>
          </w:tcPr>
          <w:p w:rsidR="002F715F" w:rsidRDefault="002F715F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 xml:space="preserve">Виноградный </w:t>
            </w:r>
          </w:p>
        </w:tc>
        <w:tc>
          <w:tcPr>
            <w:tcW w:w="3190" w:type="dxa"/>
          </w:tcPr>
          <w:p w:rsidR="002F715F" w:rsidRDefault="002F715F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3190" w:type="dxa"/>
          </w:tcPr>
          <w:p w:rsidR="002F715F" w:rsidRDefault="002F715F" w:rsidP="00C81F23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t xml:space="preserve">Кислая </w:t>
            </w:r>
          </w:p>
        </w:tc>
      </w:tr>
    </w:tbl>
    <w:p w:rsidR="002F715F" w:rsidRPr="002F715F" w:rsidRDefault="00184B92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right"/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9A27150" wp14:editId="77E1F881">
                <wp:simplePos x="0" y="0"/>
                <wp:positionH relativeFrom="column">
                  <wp:posOffset>-565150</wp:posOffset>
                </wp:positionH>
                <wp:positionV relativeFrom="paragraph">
                  <wp:posOffset>118250</wp:posOffset>
                </wp:positionV>
                <wp:extent cx="4305300" cy="1933575"/>
                <wp:effectExtent l="0" t="0" r="0" b="952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1933575"/>
                          <a:chOff x="737451" y="84117"/>
                          <a:chExt cx="4991100" cy="2419349"/>
                        </a:xfrm>
                      </wpg:grpSpPr>
                      <pic:pic xmlns:pic="http://schemas.openxmlformats.org/drawingml/2006/picture">
                        <pic:nvPicPr>
                          <pic:cNvPr id="64" name="Рисунок 64" descr="D:\Загрузки\photo_5341540338457764119_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" r="1271"/>
                          <a:stretch/>
                        </pic:blipFill>
                        <pic:spPr bwMode="auto">
                          <a:xfrm>
                            <a:off x="737451" y="84117"/>
                            <a:ext cx="4991100" cy="241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8" name="Прямоугольник 78"/>
                        <wps:cNvSpPr/>
                        <wps:spPr>
                          <a:xfrm>
                            <a:off x="879931" y="2131246"/>
                            <a:ext cx="1502816" cy="3541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D5216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81" style="position:absolute;left:0;text-align:left;margin-left:-44.5pt;margin-top:9.3pt;width:339pt;height:152.25pt;z-index:251722752;mso-width-relative:margin;mso-height-relative:margin" coordorigin="7374,841" coordsize="49911,24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">
                <v:shape id="Рисунок 64" o:spid="_x0000_s1082" type="#_x0000_t75" style="position:absolute;left:7374;top:841;width:49911;height:2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ClyzFAAAA2wAAAA8AAABkcnMvZG93bnJldi54bWxEj09rwkAUxO9Cv8PyCr3pxj+IpK7SFsTS&#10;g2iM9PqSfU2C2bchuzXx27uC4HGYmd8wy3VvanGh1lWWFYxHEQji3OqKCwXpcTNcgHAeWWNtmRRc&#10;ycF69TJYYqxtxwe6JL4QAcIuRgWl900spctLMuhGtiEO3p9tDfog20LqFrsAN7WcRNFcGqw4LJTY&#10;0FdJ+Tn5Nwq2ndxnif0pdmmWHafp7nT+/Rwr9fbaf7yD8NT7Z/jR/tYK5jO4fw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ApcsxQAAANsAAAAPAAAAAAAAAAAAAAAA&#10;AJ8CAABkcnMvZG93bnJldi54bWxQSwUGAAAAAAQABAD3AAAAkQMAAAAA&#10;">
                  <v:imagedata r:id="rId52" o:title="photo_5341540338457764119_y" cropleft="2378f" cropright="833f"/>
                  <v:path arrowok="t"/>
                </v:shape>
                <v:rect id="Прямоугольник 78" o:spid="_x0000_s1083" style="position:absolute;left:8799;top:21312;width:15028;height:3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kc78A&#10;AADbAAAADwAAAGRycy9kb3ducmV2LnhtbERPz2vCMBS+C/sfwhN209QNVKqpyGBjhx20G56fzTMt&#10;bV5KkrXdf78cBI8f3+/9YbKdGMiHxrGC1TIDQVw53bBR8PP9vtiCCBFZY+eYFPxRgEPxNNtjrt3I&#10;ZxrKaEQK4ZCjgjrGPpcyVDVZDEvXEyfu5rzFmKA3UnscU7jt5EuWraXFhlNDjT291VS15a9VMHyt&#10;Tlf9emlN+RGNH/HaGfRKPc+n4w5EpCk+xHf3p1awSWPTl/QDZ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6iRzvwAAANsAAAAPAAAAAAAAAAAAAAAAAJgCAABkcnMvZG93bnJl&#10;di54bWxQSwUGAAAAAAQABAD1AAAAhAMAAAAA&#10;" fillcolor="window" stroked="f" strokeweight="2pt">
                  <v:textbox>
                    <w:txbxContent>
                      <w:p w:rsidR="00123D11" w:rsidRPr="00AE2173" w:rsidRDefault="00123D11" w:rsidP="00D5216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1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715F" w:rsidRPr="002F715F" w:rsidRDefault="002F715F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F715F" w:rsidRPr="002F715F" w:rsidRDefault="002F715F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5F" w:rsidRDefault="002F715F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5F" w:rsidRDefault="002F715F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5F" w:rsidRPr="002F715F" w:rsidRDefault="002F715F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5F" w:rsidRDefault="007B2C64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2ADB48C" wp14:editId="6CF444C2">
                <wp:simplePos x="0" y="0"/>
                <wp:positionH relativeFrom="column">
                  <wp:posOffset>2167890</wp:posOffset>
                </wp:positionH>
                <wp:positionV relativeFrom="paragraph">
                  <wp:posOffset>125095</wp:posOffset>
                </wp:positionV>
                <wp:extent cx="3800475" cy="2172970"/>
                <wp:effectExtent l="0" t="0" r="9525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2172970"/>
                          <a:chOff x="33693" y="-140222"/>
                          <a:chExt cx="4514850" cy="2461340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 descr="D:\Загрузки\photo_5341540338457764118_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3"/>
                          <a:stretch/>
                        </pic:blipFill>
                        <pic:spPr bwMode="auto">
                          <a:xfrm>
                            <a:off x="33693" y="-140222"/>
                            <a:ext cx="4514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Прямоугольник 69"/>
                        <wps:cNvSpPr/>
                        <wps:spPr>
                          <a:xfrm>
                            <a:off x="33693" y="2035368"/>
                            <a:ext cx="1460026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D5216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7" o:spid="_x0000_s1084" style="position:absolute;left:0;text-align:left;margin-left:170.7pt;margin-top:9.85pt;width:299.25pt;height:171.1pt;z-index:251720704;mso-width-relative:margin;mso-height-relative:margin" coordorigin="336,-1402" coordsize="45148,24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">
                <v:shape id="Рисунок 65" o:spid="_x0000_s1085" type="#_x0000_t75" style="position:absolute;left:336;top:-1402;width:45149;height:2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Nt1TEAAAA2wAAAA8AAABkcnMvZG93bnJldi54bWxEj0FrwkAUhO8F/8PyhN7qRpsGiW6CFALF&#10;W2MpHp/ZZxLMvo3ZrUn767sFocdhZr5htvlkOnGjwbWWFSwXEQjiyuqWawUfh+JpDcJ5ZI2dZVLw&#10;TQ7ybPawxVTbkd/pVvpaBAi7FBU03veplK5qyKBb2J44eGc7GPRBDrXUA44Bbjq5iqJEGmw5LDTY&#10;02tD1aX8Mgqez8V1+tzHp/hnNfKxL/bJmq9KPc6n3QaEp8n/h+/tN60geYG/L+E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Nt1TEAAAA2wAAAA8AAAAAAAAAAAAAAAAA&#10;nwIAAGRycy9kb3ducmV2LnhtbFBLBQYAAAAABAAEAPcAAACQAwAAAAA=&#10;">
                  <v:imagedata r:id="rId54" o:title="photo_5341540338457764118_y" cropleft="8004f"/>
                  <v:path arrowok="t"/>
                </v:shape>
                <v:rect id="Прямоугольник 69" o:spid="_x0000_s1086" style="position:absolute;left:336;top:20353;width:14601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8XNcIA&#10;AADbAAAADwAAAGRycy9kb3ducmV2LnhtbESPQWsCMRSE74X+h/CE3mpWBWlXo0hB8dCDrtLzc/PM&#10;Lm5eliTubv99Iwg9DjPzDbNcD7YRHflQO1YwGWcgiEunazYKzqft+weIEJE1No5JwS8FWK9eX5aY&#10;a9fzkboiGpEgHHJUUMXY5lKGsiKLYexa4uRdnbcYk/RGao99gttGTrNsLi3WnBYqbOmrovJW3K2C&#10;7ntyuOjZz80Uu2h8j5fGoFfqbTRsFiAiDfE//GzvtYL5Jz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xc1wgAAANsAAAAPAAAAAAAAAAAAAAAAAJgCAABkcnMvZG93&#10;bnJldi54bWxQSwUGAAAAAAQABAD1AAAAhwMAAAAA&#10;" fillcolor="window" stroked="f" strokeweight="2pt">
                  <v:textbox>
                    <w:txbxContent>
                      <w:p w:rsidR="00123D11" w:rsidRPr="00AE2173" w:rsidRDefault="00123D11" w:rsidP="00D5216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2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715F" w:rsidRPr="002F715F" w:rsidRDefault="002F715F" w:rsidP="00C81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166" w:rsidRDefault="00D52166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52166" w:rsidRDefault="00D52166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52166" w:rsidRDefault="00D52166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52166" w:rsidRDefault="00D52166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52166" w:rsidRDefault="00D52166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52166" w:rsidRDefault="00D52166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52166" w:rsidRDefault="00D52166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91CCF" w:rsidRDefault="00191CCF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91CCF" w:rsidRDefault="007B2C64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8941075" wp14:editId="0348295B">
                <wp:simplePos x="0" y="0"/>
                <wp:positionH relativeFrom="column">
                  <wp:posOffset>-565150</wp:posOffset>
                </wp:positionH>
                <wp:positionV relativeFrom="paragraph">
                  <wp:posOffset>40005</wp:posOffset>
                </wp:positionV>
                <wp:extent cx="4229100" cy="2047875"/>
                <wp:effectExtent l="0" t="0" r="0" b="9525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047875"/>
                          <a:chOff x="0" y="0"/>
                          <a:chExt cx="5762625" cy="3228975"/>
                        </a:xfrm>
                      </wpg:grpSpPr>
                      <pic:pic xmlns:pic="http://schemas.openxmlformats.org/drawingml/2006/picture">
                        <pic:nvPicPr>
                          <pic:cNvPr id="76" name="Рисунок 76" descr="D:\Загрузки\photo_5341540338457764116_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9" r="6647" b="2865"/>
                          <a:stretch/>
                        </pic:blipFill>
                        <pic:spPr bwMode="auto">
                          <a:xfrm>
                            <a:off x="0" y="0"/>
                            <a:ext cx="576262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0" name="Прямоугольник 80"/>
                        <wps:cNvSpPr/>
                        <wps:spPr>
                          <a:xfrm>
                            <a:off x="41511" y="2688377"/>
                            <a:ext cx="1669661" cy="5113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3D11" w:rsidRPr="00AE2173" w:rsidRDefault="00123D11" w:rsidP="00D5216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Фотография 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1" o:spid="_x0000_s1087" style="position:absolute;left:0;text-align:left;margin-left:-44.5pt;margin-top:3.15pt;width:333pt;height:161.25pt;z-index:251724800;mso-width-relative:margin;mso-height-relative:margin" coordsize="57626,32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">
                <v:shape id="Рисунок 76" o:spid="_x0000_s1088" type="#_x0000_t75" style="position:absolute;width:57626;height:3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pHnBAAAA2wAAAA8AAABkcnMvZG93bnJldi54bWxEj92KwjAUhO8XfIdwBG8WTf1BazWKCLLe&#10;+vMAh+bYFpuTksRa394sCF4OM/MNs952phYtOV9ZVjAeJSCIc6srLhRcL4dhCsIHZI21ZVLwIg/b&#10;Te9njZm2Tz5Rew6FiBD2GSooQ2gyKX1ekkE/sg1x9G7WGQxRukJqh88IN7WcJMlcGqw4LpTY0L6k&#10;/H5+GAUd/7lqMTv9ppNZO33tTL68carUoN/tViACdeEb/rSPWsFiDv9f4g+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ypHnBAAAA2wAAAA8AAAAAAAAAAAAAAAAAnwIA&#10;AGRycy9kb3ducmV2LnhtbFBLBQYAAAAABAAEAPcAAACNAwAAAAA=&#10;">
                  <v:imagedata r:id="rId56" o:title="photo_5341540338457764116_y" cropbottom="1878f" cropleft="8899f" cropright="4356f"/>
                  <v:path arrowok="t"/>
                </v:shape>
                <v:rect id="Прямоугольник 80" o:spid="_x0000_s1089" style="position:absolute;left:415;top:26883;width:16696;height:5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lYUr8A&#10;AADbAAAADwAAAGRycy9kb3ducmV2LnhtbERPPWvDMBDdC/kP4gLdatktFONECSGQkCFD65bOZ+si&#10;m1gnI6m2+++rodDx8b63+8UOYiIfescKiiwHQdw63bNR8PlxeipBhIiscXBMCn4owH63ethipd3M&#10;7zTV0YgUwqFCBV2MYyVlaDuyGDI3Eifu5rzFmKA3UnucU7gd5HOev0qLPaeGDkc6dtTe62+rYLoW&#10;b41++bqb+hyNn7EZDHqlHtfLYQMi0hL/xX/ui1ZQpvXpS/o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SVhSvwAAANsAAAAPAAAAAAAAAAAAAAAAAJgCAABkcnMvZG93bnJl&#10;di54bWxQSwUGAAAAAAQABAD1AAAAhAMAAAAA&#10;" fillcolor="window" stroked="f" strokeweight="2pt">
                  <v:textbox>
                    <w:txbxContent>
                      <w:p w:rsidR="00123D11" w:rsidRPr="00AE2173" w:rsidRDefault="00123D11" w:rsidP="00D5216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Фотография 2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91CCF" w:rsidRDefault="00191CCF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91CCF" w:rsidRDefault="00191CCF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91CCF" w:rsidRDefault="00191CCF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91CCF" w:rsidRDefault="00191CCF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91CCF" w:rsidRDefault="00191CCF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91CCF" w:rsidRDefault="00191CCF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91CCF" w:rsidRDefault="00191CCF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52166" w:rsidRDefault="00D52166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52166" w:rsidRPr="00D52166" w:rsidRDefault="00D52166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521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Таким образом, наиболее кислый сок – это яблочный, </w:t>
      </w:r>
      <w:proofErr w:type="spellStart"/>
      <w:r w:rsidRPr="00D521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льтифрукт</w:t>
      </w:r>
      <w:proofErr w:type="spellEnd"/>
      <w:r w:rsidRPr="00D521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несильно отличается от </w:t>
      </w:r>
      <w:proofErr w:type="gramStart"/>
      <w:r w:rsidRPr="00D521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блочного</w:t>
      </w:r>
      <w:proofErr w:type="gramEnd"/>
      <w:r w:rsidRPr="00D521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Но в то же время на вкус </w:t>
      </w:r>
      <w:proofErr w:type="spellStart"/>
      <w:r w:rsidRPr="00D521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льтифрукт</w:t>
      </w:r>
      <w:proofErr w:type="spellEnd"/>
      <w:r w:rsidRPr="00D521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щущается намного кислее яблочного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иноградный сок чуть менее кислый, но все эти три сока по показателям шкал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H</w:t>
      </w:r>
      <w:r w:rsidRPr="00D521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вляются кислыми.</w:t>
      </w:r>
    </w:p>
    <w:p w:rsidR="002F715F" w:rsidRDefault="00184B92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6BFE77DB" wp14:editId="1C490319">
            <wp:simplePos x="0" y="0"/>
            <wp:positionH relativeFrom="column">
              <wp:posOffset>110490</wp:posOffset>
            </wp:positionH>
            <wp:positionV relativeFrom="paragraph">
              <wp:posOffset>62865</wp:posOffset>
            </wp:positionV>
            <wp:extent cx="5248275" cy="1616710"/>
            <wp:effectExtent l="0" t="0" r="9525" b="254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84B92" w:rsidRDefault="00184B92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84B92" w:rsidRDefault="00184B92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16D6B" w:rsidRDefault="00105854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ЫВОДЫ: </w:t>
      </w:r>
      <w:r w:rsidR="00934F84" w:rsidRP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веденные анализы соков показали нам, что в них огромное количество углеводов. Наиболее богатый  ими является </w:t>
      </w:r>
      <w:proofErr w:type="spellStart"/>
      <w:r w:rsidR="00934F84" w:rsidRP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льтифрукт</w:t>
      </w:r>
      <w:proofErr w:type="spellEnd"/>
      <w:r w:rsidR="00934F84" w:rsidRP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хотя на вкус он кислый. </w:t>
      </w:r>
      <w:proofErr w:type="gramStart"/>
      <w:r w:rsidR="00934F84" w:rsidRP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имо, производитель добавлял сахар чтобы снизить кислоту соков, входящих в него</w:t>
      </w:r>
      <w:r w:rsid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34F84" w:rsidRP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это довольно кислые ананасовый, апельсиновый, лимонный</w:t>
      </w:r>
      <w:r w:rsidR="00E16D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ки</w:t>
      </w:r>
      <w:r w:rsidR="00934F84" w:rsidRP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proofErr w:type="gramEnd"/>
      <w:r w:rsid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перерасчете на пачку сока, сахара все равно достаточно много, это от </w:t>
      </w:r>
      <w:r w:rsidR="00E16D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6 до </w:t>
      </w:r>
      <w:r w:rsid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 чайных ложек</w:t>
      </w:r>
      <w:r w:rsidR="00E16D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 горкой</w:t>
      </w:r>
      <w:r w:rsidR="00934F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То есть удар по организму за один прием сока существенный.</w:t>
      </w:r>
    </w:p>
    <w:p w:rsidR="00E16D6B" w:rsidRDefault="00934F84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верка сока на наличие глюкозы показала рекордсменом яблочный сок, а вот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льтифрукт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казался на последнем месте. Значит, в сок </w:t>
      </w:r>
      <w:r w:rsid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ли добавлен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ахар для подслащивания, </w:t>
      </w:r>
      <w:r w:rsid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ли много фруктоз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Вопреки ожиданиям, виноградный сок не оказался самым богатым на сахара, а занял позицию рядом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яблочным. </w:t>
      </w:r>
    </w:p>
    <w:p w:rsidR="001E3D25" w:rsidRDefault="00934F84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ледующая проверка была на содержание витамина «С». </w:t>
      </w:r>
      <w:r w:rsidR="00C642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кордсменом оказался </w:t>
      </w:r>
      <w:proofErr w:type="spellStart"/>
      <w:r w:rsidR="00C642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льтифрукт</w:t>
      </w:r>
      <w:proofErr w:type="spellEnd"/>
      <w:r w:rsidR="00C642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скорее всего, из-за входящих в него цитрусовых. Меньше всего аскорбиновой кислоты в яблочном соке. Учитывая суточную потребность человека </w:t>
      </w:r>
      <w:proofErr w:type="gramStart"/>
      <w:r w:rsidR="00C642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proofErr w:type="gramEnd"/>
      <w:r w:rsidR="00C642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C642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тамина</w:t>
      </w:r>
      <w:proofErr w:type="gramEnd"/>
      <w:r w:rsidR="00C642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С» в 80-120 мг, то данный сок не покрывает и десятой доли.</w:t>
      </w:r>
    </w:p>
    <w:p w:rsidR="00E16D6B" w:rsidRDefault="00C642A0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42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учение соков на кислотность показало нам, что все </w:t>
      </w:r>
      <w:r w:rsid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ученные </w:t>
      </w:r>
      <w:r w:rsidRPr="00C642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ки </w:t>
      </w:r>
      <w:proofErr w:type="gramStart"/>
      <w:r w:rsidRPr="00C642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меют</w:t>
      </w:r>
      <w:proofErr w:type="gramEnd"/>
      <w:r w:rsidRPr="00C642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ислую сред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чуть менее кислый виноградный сок. Кислотность совпадает с теми показателями</w:t>
      </w:r>
      <w:r w:rsidR="00E16D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орые </w:t>
      </w:r>
      <w:r w:rsidR="00E16D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лагаютс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</w:t>
      </w:r>
      <w:r w:rsid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риентировочные данные в мет</w:t>
      </w:r>
      <w:r w:rsidR="00E16D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ических рекомендациях к обо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дов</w:t>
      </w:r>
      <w:r w:rsidR="00E16D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ию </w:t>
      </w:r>
      <w:r w:rsidR="00E16D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ентр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</w:t>
      </w:r>
      <w:r w:rsidR="00E16D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чка роста»</w:t>
      </w:r>
      <w:r w:rsidR="00E16D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123D11" w:rsidRPr="00123D11">
        <w:t xml:space="preserve"> </w:t>
      </w:r>
      <w:r w:rsidR="00123D11" w:rsidRP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Что же касается кислотности, то тут нужно знать, что в желудочном соке человека рН менее 3 </w:t>
      </w:r>
      <w:r w:rsid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оль/л. Соки с низкой </w:t>
      </w:r>
      <w:r w:rsidR="00123D11" w:rsidRP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ислотностью буд</w:t>
      </w:r>
      <w:r w:rsid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</w:t>
      </w:r>
      <w:r w:rsidR="00123D11" w:rsidRP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 являться агрессивной средой. Вследствие чего могут развиться различные отклонения в работе ЖКТ, а также хронические заболевания</w:t>
      </w:r>
      <w:r w:rsid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Т</w:t>
      </w:r>
      <w:r w:rsidR="008653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им как раз</w:t>
      </w:r>
      <w:r w:rsidR="008653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</w:t>
      </w:r>
      <w:r w:rsid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ал виноградный сок с показателем</w:t>
      </w:r>
      <w:r w:rsidR="00123D11" w:rsidRP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Н</w:t>
      </w:r>
      <w:r w:rsidR="00123D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3,19.</w:t>
      </w: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23D11" w:rsidRDefault="00123D11" w:rsidP="00C81F23">
      <w:pPr>
        <w:autoSpaceDE w:val="0"/>
        <w:autoSpaceDN w:val="0"/>
        <w:adjustRightInd w:val="0"/>
        <w:spacing w:after="0" w:line="240" w:lineRule="auto"/>
        <w:ind w:left="-567" w:right="28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D3277" w:rsidRDefault="00123D11" w:rsidP="00C81F23">
      <w:pPr>
        <w:autoSpaceDE w:val="0"/>
        <w:autoSpaceDN w:val="0"/>
        <w:adjustRightInd w:val="0"/>
        <w:spacing w:after="0" w:line="240" w:lineRule="auto"/>
        <w:ind w:left="-567" w:right="28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E6FD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9E6FD0" w:rsidRPr="007E3C93" w:rsidRDefault="009E6FD0" w:rsidP="00C81F23">
      <w:pPr>
        <w:autoSpaceDE w:val="0"/>
        <w:autoSpaceDN w:val="0"/>
        <w:adjustRightInd w:val="0"/>
        <w:spacing w:after="0" w:line="240" w:lineRule="auto"/>
        <w:ind w:left="-567" w:right="282"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E6F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ким образом, наш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цель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учить состав популярных пакетированных соков, достигнута, задачи выполнены.</w:t>
      </w:r>
    </w:p>
    <w:p w:rsidR="009E6FD0" w:rsidRDefault="009E6FD0" w:rsidP="00C81F23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E6F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ипотеза о том, что</w:t>
      </w:r>
      <w:r w:rsidRPr="007E3C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B0E1C" w:rsidRPr="00AB0E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акетированные соки низкой ценовой категории не имеют полезного состав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одтвердилась.</w:t>
      </w:r>
    </w:p>
    <w:p w:rsidR="00EA0160" w:rsidRDefault="009E6FD0" w:rsidP="00C81F23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Нами была изучена одна марка соков из низкой ценовой категории, возможно, скорее всего, именно поэтому показатели такие неутешительные. </w:t>
      </w:r>
      <w:r w:rsidR="00EA01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ки – это вкусное питье, но, к сожалению, зачастую не несет пользы для организма, поэтому следует ограничить их прием или покупать более качественную продукцию. </w:t>
      </w:r>
    </w:p>
    <w:p w:rsidR="009E6FD0" w:rsidRDefault="00EA0160" w:rsidP="00C81F23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9E6F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верить сок на содержание витамина «С»  и количество глюкозы  может любой человек дома. </w:t>
      </w:r>
      <w:proofErr w:type="gramStart"/>
      <w:r w:rsidR="009E6F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 этого достаточно использовать средства, которые легкодоступны - это медный купорос, который продается в любой аптеке, щелочь, которую несложно купить как средство для прочистки труб; крахмальный клейстер и разбавленный йодный раствор.</w:t>
      </w:r>
      <w:proofErr w:type="gramEnd"/>
      <w:r w:rsidR="009E6F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етодики подробно описаны в интернете. </w:t>
      </w:r>
    </w:p>
    <w:p w:rsidR="00EA0160" w:rsidRPr="007E3C93" w:rsidRDefault="00EA0160" w:rsidP="00C81F23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Дальнейшее направление моей работ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-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то изучить соки разных ценовых категорий и сравнить их с домашней продукцией- компотами, морсами. Мы – за здоровое питание и качественные продукты на вашем столе. Будьте здоровы!</w:t>
      </w:r>
    </w:p>
    <w:p w:rsidR="00184B92" w:rsidRPr="00184B92" w:rsidRDefault="00184B92" w:rsidP="00184B92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ПОМНИТЕ: </w:t>
      </w:r>
      <w:r w:rsidRPr="00184B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к из пакетов, банок, бутылок и любых других герметичных упаковок в любом случае теряет большую часть всех своих витаминных и других полезных свойств.</w:t>
      </w:r>
    </w:p>
    <w:p w:rsidR="00184B92" w:rsidRPr="00184B92" w:rsidRDefault="00184B92" w:rsidP="00184B92">
      <w:pPr>
        <w:autoSpaceDE w:val="0"/>
        <w:autoSpaceDN w:val="0"/>
        <w:adjustRightInd w:val="0"/>
        <w:spacing w:after="0" w:line="240" w:lineRule="auto"/>
        <w:ind w:left="-567" w:right="282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84B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этому не нужно ожидать, что употребление этого напитка будет оказывать какое-то леч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ное действие на ваш организм! </w:t>
      </w:r>
      <w:r w:rsidRPr="00184B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олее того, частое употребление соков из пакетов может привести к гастриту и диабету.  Многие диетологи считают, что иногда “побаловаться” соком из пакетов все же можно, но осторожно.</w:t>
      </w:r>
    </w:p>
    <w:p w:rsidR="00184B92" w:rsidRPr="00184B92" w:rsidRDefault="00184B92" w:rsidP="00184B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282" w:firstLine="42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84B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Рекомендуется разводить пакетированные соки напополам с водой</w:t>
      </w:r>
    </w:p>
    <w:p w:rsidR="00184B92" w:rsidRPr="00184B92" w:rsidRDefault="00184B92" w:rsidP="00184B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282" w:firstLine="42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84B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Даже разведенный сок не рекомендуется пить натощак</w:t>
      </w:r>
    </w:p>
    <w:p w:rsidR="00184B92" w:rsidRPr="00184B92" w:rsidRDefault="00184B92" w:rsidP="00184B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282" w:firstLine="42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84B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Нельзя употреблять пакетированный сок часто, лучше не больше 1-го раза в неделю</w:t>
      </w:r>
    </w:p>
    <w:p w:rsidR="00184B92" w:rsidRPr="00184B92" w:rsidRDefault="00184B92" w:rsidP="00184B9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282" w:firstLine="42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84B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Выбирайте качественный пакетированный сок</w:t>
      </w:r>
    </w:p>
    <w:p w:rsidR="00184B92" w:rsidRPr="00184B92" w:rsidRDefault="00184B92" w:rsidP="00184B92">
      <w:pPr>
        <w:autoSpaceDE w:val="0"/>
        <w:autoSpaceDN w:val="0"/>
        <w:adjustRightInd w:val="0"/>
        <w:spacing w:after="0" w:line="240" w:lineRule="auto"/>
        <w:ind w:left="-567" w:right="282" w:firstLine="42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84B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себя хотелось бы добавить, употреблять сок через трубочку, чтобы не навредить зубам. И если у вас есть угроза развития сахарного диабета, то от соков лучше отказаться, а съесть фрукт, если хочется вкусного, а при жажде лучше попить воды.</w:t>
      </w:r>
    </w:p>
    <w:p w:rsidR="00184B92" w:rsidRPr="00184B92" w:rsidRDefault="00184B92" w:rsidP="00184B92">
      <w:pPr>
        <w:autoSpaceDE w:val="0"/>
        <w:autoSpaceDN w:val="0"/>
        <w:adjustRightInd w:val="0"/>
        <w:spacing w:after="0" w:line="240" w:lineRule="auto"/>
        <w:ind w:left="-567" w:right="282" w:firstLine="42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84B9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 соблюдении этих нехитрых правил, вы обезопасите себя и близких от ненужных проблем со здоровьем, которые могут возникнуть при потреблении пакетированных соков.</w:t>
      </w:r>
    </w:p>
    <w:p w:rsidR="004B2CF9" w:rsidRDefault="004B2CF9" w:rsidP="00184B92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84B92" w:rsidRDefault="00184B92" w:rsidP="00184B92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84B92" w:rsidRDefault="00184B92" w:rsidP="00184B92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84B92" w:rsidRDefault="00184B92" w:rsidP="00184B92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84B92" w:rsidRDefault="00184B92" w:rsidP="00184B92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84B92" w:rsidRDefault="00184B92" w:rsidP="00184B92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84B92" w:rsidRDefault="00184B92" w:rsidP="00184B92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84B92" w:rsidRDefault="00184B92" w:rsidP="00184B92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653D2" w:rsidRDefault="00E5383C" w:rsidP="00C81F23">
      <w:pPr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A01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Библиография</w:t>
      </w:r>
    </w:p>
    <w:p w:rsidR="00674D5D" w:rsidRPr="00EA0160" w:rsidRDefault="00674D5D" w:rsidP="00C81F23">
      <w:pPr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74D5D" w:rsidRDefault="00090DF0" w:rsidP="00674D5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hyperlink r:id="rId58" w:history="1">
        <w:r w:rsidR="00674D5D" w:rsidRPr="0091205D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agropit.ru/files/2023/05/ГОСТ-32920-2022-Продукция-соковая.-.pdf</w:t>
        </w:r>
      </w:hyperlink>
      <w:r w:rsidR="00674D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674D5D" w:rsidRDefault="00090DF0" w:rsidP="00674D5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hyperlink r:id="rId59" w:history="1">
        <w:r w:rsidR="00674D5D" w:rsidRPr="00EA0160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dzen.ru/a/XnIh0BqAalarmtJS</w:t>
        </w:r>
      </w:hyperlink>
      <w:r w:rsidR="00674D5D" w:rsidRPr="00EA01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ED4C8D" w:rsidRDefault="00090DF0" w:rsidP="00ED4C8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hyperlink r:id="rId60" w:history="1">
        <w:r w:rsidR="00ED4C8D" w:rsidRPr="0091205D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www.kp.ru/daily/25970/2907066/</w:t>
        </w:r>
      </w:hyperlink>
    </w:p>
    <w:p w:rsidR="00674D5D" w:rsidRPr="00EA0160" w:rsidRDefault="00090DF0" w:rsidP="00674D5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hyperlink r:id="rId61" w:history="1">
        <w:r w:rsidR="00674D5D" w:rsidRPr="00EA0160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life-secrets.ru/paketirovannye-soki.html</w:t>
        </w:r>
      </w:hyperlink>
    </w:p>
    <w:p w:rsidR="00615537" w:rsidRPr="00EA0160" w:rsidRDefault="00090DF0" w:rsidP="00C81F2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hyperlink r:id="rId62" w:history="1">
        <w:r w:rsidR="00615537" w:rsidRPr="00EA0160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studref.com/685538/tovarovedenie/klassifikatsiya_sokov</w:t>
        </w:r>
      </w:hyperlink>
      <w:r w:rsidR="00C81F23">
        <w:rPr>
          <w:rStyle w:val="a7"/>
          <w:rFonts w:ascii="Times New Roman" w:eastAsia="Calibri" w:hAnsi="Times New Roman" w:cs="Times New Roman"/>
          <w:bCs/>
          <w:sz w:val="28"/>
          <w:szCs w:val="28"/>
        </w:rPr>
        <w:t xml:space="preserve"> с. 221-224</w:t>
      </w:r>
    </w:p>
    <w:p w:rsidR="00615537" w:rsidRPr="00EA0160" w:rsidRDefault="00090DF0" w:rsidP="00C81F2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hyperlink r:id="rId63" w:history="1">
        <w:r w:rsidR="00615537" w:rsidRPr="00EA0160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://filuz.ru/57-vidy-klassifikatsii-raznovidnosti-sokov</w:t>
        </w:r>
      </w:hyperlink>
    </w:p>
    <w:p w:rsidR="00530844" w:rsidRPr="00C81F23" w:rsidRDefault="00090DF0" w:rsidP="00C81F2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Style w:val="a7"/>
          <w:rFonts w:ascii="Times New Roman" w:eastAsia="Calibri" w:hAnsi="Times New Roman" w:cs="Times New Roman"/>
          <w:bCs/>
          <w:color w:val="000000"/>
          <w:sz w:val="28"/>
          <w:szCs w:val="28"/>
          <w:u w:val="none"/>
        </w:rPr>
      </w:pPr>
      <w:hyperlink r:id="rId64" w:history="1">
        <w:r w:rsidR="00530844" w:rsidRPr="00EA0160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://files.school-collection.edu.ru/dlrstore/5ecbff51-0f29-c6eb-ff20-d5f4f59cec53/index.htm</w:t>
        </w:r>
      </w:hyperlink>
    </w:p>
    <w:p w:rsidR="00530844" w:rsidRDefault="00530844" w:rsidP="00C81F23">
      <w:pPr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ED4C8D" w:rsidRDefault="00ED4C8D" w:rsidP="00C81F23">
      <w:pPr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0585D" w:rsidRDefault="0050585D" w:rsidP="00C81F23">
      <w:pPr>
        <w:autoSpaceDE w:val="0"/>
        <w:autoSpaceDN w:val="0"/>
        <w:adjustRightInd w:val="0"/>
        <w:spacing w:after="0" w:line="240" w:lineRule="auto"/>
        <w:ind w:left="-567" w:right="28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0585D" w:rsidRDefault="0050585D" w:rsidP="0050585D">
      <w:pPr>
        <w:autoSpaceDE w:val="0"/>
        <w:autoSpaceDN w:val="0"/>
        <w:adjustRightInd w:val="0"/>
        <w:spacing w:after="0" w:line="240" w:lineRule="auto"/>
        <w:ind w:left="-567" w:right="28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0585D" w:rsidRPr="0050585D" w:rsidRDefault="0050585D" w:rsidP="0050585D">
      <w:pPr>
        <w:autoSpaceDE w:val="0"/>
        <w:autoSpaceDN w:val="0"/>
        <w:adjustRightInd w:val="0"/>
        <w:spacing w:after="0" w:line="240" w:lineRule="auto"/>
        <w:ind w:left="-567" w:right="282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0585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ложение 1</w:t>
      </w:r>
    </w:p>
    <w:p w:rsidR="0050585D" w:rsidRDefault="0050585D" w:rsidP="0050585D">
      <w:pPr>
        <w:autoSpaceDE w:val="0"/>
        <w:autoSpaceDN w:val="0"/>
        <w:adjustRightInd w:val="0"/>
        <w:spacing w:after="0" w:line="240" w:lineRule="auto"/>
        <w:ind w:left="-567" w:right="28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аблица 1</w:t>
      </w:r>
    </w:p>
    <w:p w:rsidR="0050585D" w:rsidRPr="002653D2" w:rsidRDefault="0050585D" w:rsidP="007B2C64">
      <w:pPr>
        <w:autoSpaceDE w:val="0"/>
        <w:autoSpaceDN w:val="0"/>
        <w:adjustRightInd w:val="0"/>
        <w:spacing w:after="0" w:line="240" w:lineRule="auto"/>
        <w:ind w:left="-567" w:right="282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7C575C8B" wp14:editId="3E863A2E">
            <wp:simplePos x="0" y="0"/>
            <wp:positionH relativeFrom="column">
              <wp:posOffset>-98425</wp:posOffset>
            </wp:positionH>
            <wp:positionV relativeFrom="paragraph">
              <wp:posOffset>241935</wp:posOffset>
            </wp:positionV>
            <wp:extent cx="5939790" cy="3321050"/>
            <wp:effectExtent l="0" t="0" r="3810" b="0"/>
            <wp:wrapSquare wrapText="bothSides"/>
            <wp:docPr id="6" name="Рисунок 6" descr="Классификация с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фикация соков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85D" w:rsidRPr="002653D2" w:rsidSect="0050585D">
      <w:footerReference w:type="default" r:id="rId66"/>
      <w:pgSz w:w="11906" w:h="16838"/>
      <w:pgMar w:top="851" w:right="567" w:bottom="851" w:left="1985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F0" w:rsidRDefault="00090DF0" w:rsidP="002653D2">
      <w:pPr>
        <w:spacing w:after="0" w:line="240" w:lineRule="auto"/>
      </w:pPr>
      <w:r>
        <w:separator/>
      </w:r>
    </w:p>
  </w:endnote>
  <w:endnote w:type="continuationSeparator" w:id="0">
    <w:p w:rsidR="00090DF0" w:rsidRDefault="00090DF0" w:rsidP="0026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9088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3D11" w:rsidRPr="002653D2" w:rsidRDefault="00123D11">
        <w:pPr>
          <w:pStyle w:val="a5"/>
          <w:jc w:val="center"/>
          <w:rPr>
            <w:rFonts w:ascii="Times New Roman" w:hAnsi="Times New Roman" w:cs="Times New Roman"/>
          </w:rPr>
        </w:pPr>
        <w:r w:rsidRPr="002653D2">
          <w:rPr>
            <w:rFonts w:ascii="Times New Roman" w:hAnsi="Times New Roman" w:cs="Times New Roman"/>
          </w:rPr>
          <w:fldChar w:fldCharType="begin"/>
        </w:r>
        <w:r w:rsidRPr="002653D2">
          <w:rPr>
            <w:rFonts w:ascii="Times New Roman" w:hAnsi="Times New Roman" w:cs="Times New Roman"/>
          </w:rPr>
          <w:instrText>PAGE   \* MERGEFORMAT</w:instrText>
        </w:r>
        <w:r w:rsidRPr="002653D2">
          <w:rPr>
            <w:rFonts w:ascii="Times New Roman" w:hAnsi="Times New Roman" w:cs="Times New Roman"/>
          </w:rPr>
          <w:fldChar w:fldCharType="separate"/>
        </w:r>
        <w:r w:rsidR="00F87652">
          <w:rPr>
            <w:rFonts w:ascii="Times New Roman" w:hAnsi="Times New Roman" w:cs="Times New Roman"/>
            <w:noProof/>
          </w:rPr>
          <w:t>2</w:t>
        </w:r>
        <w:r w:rsidRPr="002653D2">
          <w:rPr>
            <w:rFonts w:ascii="Times New Roman" w:hAnsi="Times New Roman" w:cs="Times New Roman"/>
          </w:rPr>
          <w:fldChar w:fldCharType="end"/>
        </w:r>
      </w:p>
    </w:sdtContent>
  </w:sdt>
  <w:p w:rsidR="00123D11" w:rsidRDefault="0050585D" w:rsidP="0050585D">
    <w:pPr>
      <w:pStyle w:val="a5"/>
      <w:tabs>
        <w:tab w:val="clear" w:pos="4677"/>
        <w:tab w:val="clear" w:pos="9355"/>
        <w:tab w:val="left" w:pos="37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F0" w:rsidRDefault="00090DF0" w:rsidP="002653D2">
      <w:pPr>
        <w:spacing w:after="0" w:line="240" w:lineRule="auto"/>
      </w:pPr>
      <w:r>
        <w:separator/>
      </w:r>
    </w:p>
  </w:footnote>
  <w:footnote w:type="continuationSeparator" w:id="0">
    <w:p w:rsidR="00090DF0" w:rsidRDefault="00090DF0" w:rsidP="002653D2">
      <w:pPr>
        <w:spacing w:after="0" w:line="240" w:lineRule="auto"/>
      </w:pPr>
      <w:r>
        <w:continuationSeparator/>
      </w:r>
    </w:p>
  </w:footnote>
  <w:footnote w:id="1">
    <w:p w:rsidR="00674D5D" w:rsidRPr="00674D5D" w:rsidRDefault="00674D5D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674D5D">
        <w:rPr>
          <w:rFonts w:ascii="Times New Roman" w:hAnsi="Times New Roman" w:cs="Times New Roman"/>
        </w:rPr>
        <w:t>https://agropit.ru/files/2023/05/ГОСТ-32920-2022-Продукция-соковая.-.pdf</w:t>
      </w:r>
    </w:p>
  </w:footnote>
  <w:footnote w:id="2">
    <w:p w:rsidR="00ED4C8D" w:rsidRPr="00ED4C8D" w:rsidRDefault="00ED4C8D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ED4C8D">
        <w:rPr>
          <w:rFonts w:ascii="Times New Roman" w:hAnsi="Times New Roman" w:cs="Times New Roman"/>
        </w:rPr>
        <w:t>https://www.kp.ru/daily/25970/2907066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F1B"/>
    <w:multiLevelType w:val="multilevel"/>
    <w:tmpl w:val="FC889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">
    <w:nsid w:val="03033CE1"/>
    <w:multiLevelType w:val="hybridMultilevel"/>
    <w:tmpl w:val="A95474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25959F7"/>
    <w:multiLevelType w:val="hybridMultilevel"/>
    <w:tmpl w:val="30A0B97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03E6BE6"/>
    <w:multiLevelType w:val="multilevel"/>
    <w:tmpl w:val="67AC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D2"/>
    <w:rsid w:val="00010329"/>
    <w:rsid w:val="000642BD"/>
    <w:rsid w:val="00090DF0"/>
    <w:rsid w:val="001015E5"/>
    <w:rsid w:val="00105854"/>
    <w:rsid w:val="00123D11"/>
    <w:rsid w:val="001304B4"/>
    <w:rsid w:val="00184B92"/>
    <w:rsid w:val="00191CCF"/>
    <w:rsid w:val="001D5A7E"/>
    <w:rsid w:val="001E3D25"/>
    <w:rsid w:val="001F0B06"/>
    <w:rsid w:val="0023122A"/>
    <w:rsid w:val="00262867"/>
    <w:rsid w:val="002653D2"/>
    <w:rsid w:val="00265F59"/>
    <w:rsid w:val="002E0185"/>
    <w:rsid w:val="002F715F"/>
    <w:rsid w:val="002F72F7"/>
    <w:rsid w:val="0033071D"/>
    <w:rsid w:val="003722FC"/>
    <w:rsid w:val="003A3946"/>
    <w:rsid w:val="003B5A50"/>
    <w:rsid w:val="003C7FE2"/>
    <w:rsid w:val="003D3FA3"/>
    <w:rsid w:val="003D4E5F"/>
    <w:rsid w:val="003F36BD"/>
    <w:rsid w:val="004B2CF9"/>
    <w:rsid w:val="004B4638"/>
    <w:rsid w:val="00500A51"/>
    <w:rsid w:val="0050585D"/>
    <w:rsid w:val="00530844"/>
    <w:rsid w:val="00540474"/>
    <w:rsid w:val="005D543C"/>
    <w:rsid w:val="00615537"/>
    <w:rsid w:val="00674D5D"/>
    <w:rsid w:val="006E58EE"/>
    <w:rsid w:val="007648AF"/>
    <w:rsid w:val="007735CD"/>
    <w:rsid w:val="007A55A3"/>
    <w:rsid w:val="007A5E8E"/>
    <w:rsid w:val="007B2C64"/>
    <w:rsid w:val="007E3C93"/>
    <w:rsid w:val="00865302"/>
    <w:rsid w:val="008E0361"/>
    <w:rsid w:val="0090546B"/>
    <w:rsid w:val="00934397"/>
    <w:rsid w:val="00934F84"/>
    <w:rsid w:val="009937B0"/>
    <w:rsid w:val="009D34A8"/>
    <w:rsid w:val="009E6FD0"/>
    <w:rsid w:val="00AA3F05"/>
    <w:rsid w:val="00AB0E1C"/>
    <w:rsid w:val="00AD3277"/>
    <w:rsid w:val="00AE2173"/>
    <w:rsid w:val="00B15E06"/>
    <w:rsid w:val="00B64F01"/>
    <w:rsid w:val="00C07D14"/>
    <w:rsid w:val="00C642A0"/>
    <w:rsid w:val="00C668DB"/>
    <w:rsid w:val="00C81F23"/>
    <w:rsid w:val="00CA55B5"/>
    <w:rsid w:val="00D52166"/>
    <w:rsid w:val="00D802CD"/>
    <w:rsid w:val="00D82751"/>
    <w:rsid w:val="00DE537B"/>
    <w:rsid w:val="00E16D6B"/>
    <w:rsid w:val="00E25132"/>
    <w:rsid w:val="00E5383C"/>
    <w:rsid w:val="00E75B88"/>
    <w:rsid w:val="00EA0160"/>
    <w:rsid w:val="00ED4C8D"/>
    <w:rsid w:val="00F221D3"/>
    <w:rsid w:val="00F8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3D2"/>
  </w:style>
  <w:style w:type="paragraph" w:styleId="a5">
    <w:name w:val="footer"/>
    <w:basedOn w:val="a"/>
    <w:link w:val="a6"/>
    <w:uiPriority w:val="99"/>
    <w:unhideWhenUsed/>
    <w:rsid w:val="0026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3D2"/>
  </w:style>
  <w:style w:type="character" w:styleId="a7">
    <w:name w:val="Hyperlink"/>
    <w:basedOn w:val="a0"/>
    <w:uiPriority w:val="99"/>
    <w:unhideWhenUsed/>
    <w:rsid w:val="002653D2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E3C93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B2CF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1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53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E217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9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A55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55A3"/>
  </w:style>
  <w:style w:type="character" w:styleId="ae">
    <w:name w:val="FollowedHyperlink"/>
    <w:basedOn w:val="a0"/>
    <w:uiPriority w:val="99"/>
    <w:semiHidden/>
    <w:unhideWhenUsed/>
    <w:rsid w:val="00C81F23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674D5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74D5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74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3D2"/>
  </w:style>
  <w:style w:type="paragraph" w:styleId="a5">
    <w:name w:val="footer"/>
    <w:basedOn w:val="a"/>
    <w:link w:val="a6"/>
    <w:uiPriority w:val="99"/>
    <w:unhideWhenUsed/>
    <w:rsid w:val="0026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3D2"/>
  </w:style>
  <w:style w:type="character" w:styleId="a7">
    <w:name w:val="Hyperlink"/>
    <w:basedOn w:val="a0"/>
    <w:uiPriority w:val="99"/>
    <w:unhideWhenUsed/>
    <w:rsid w:val="002653D2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E3C93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B2CF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1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53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E217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9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A55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55A3"/>
  </w:style>
  <w:style w:type="character" w:styleId="ae">
    <w:name w:val="FollowedHyperlink"/>
    <w:basedOn w:val="a0"/>
    <w:uiPriority w:val="99"/>
    <w:semiHidden/>
    <w:unhideWhenUsed/>
    <w:rsid w:val="00C81F23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674D5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74D5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74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FF4240"/>
            <w:bottom w:val="none" w:sz="0" w:space="0" w:color="auto"/>
            <w:right w:val="none" w:sz="0" w:space="0" w:color="auto"/>
          </w:divBdr>
        </w:div>
      </w:divsChild>
    </w:div>
    <w:div w:id="1676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7.jpeg"/><Relationship Id="rId34" Type="http://schemas.openxmlformats.org/officeDocument/2006/relationships/image" Target="media/image22.jpeg"/><Relationship Id="rId42" Type="http://schemas.openxmlformats.org/officeDocument/2006/relationships/image" Target="media/image17.jpeg"/><Relationship Id="rId47" Type="http://schemas.openxmlformats.org/officeDocument/2006/relationships/image" Target="media/image34.jpeg"/><Relationship Id="rId50" Type="http://schemas.openxmlformats.org/officeDocument/2006/relationships/chart" Target="charts/chart5.xml"/><Relationship Id="rId55" Type="http://schemas.openxmlformats.org/officeDocument/2006/relationships/image" Target="media/image29.jpeg"/><Relationship Id="rId63" Type="http://schemas.openxmlformats.org/officeDocument/2006/relationships/hyperlink" Target="http://filuz.ru/57-vidy-klassifikatsii-raznovidnosti-sokov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1.jpeg"/><Relationship Id="rId11" Type="http://schemas.openxmlformats.org/officeDocument/2006/relationships/chart" Target="charts/chart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16.jpeg"/><Relationship Id="rId45" Type="http://schemas.openxmlformats.org/officeDocument/2006/relationships/image" Target="media/image32.jpeg"/><Relationship Id="rId53" Type="http://schemas.openxmlformats.org/officeDocument/2006/relationships/image" Target="media/image27.jpeg"/><Relationship Id="rId58" Type="http://schemas.openxmlformats.org/officeDocument/2006/relationships/hyperlink" Target="https://agropit.ru/files/2023/05/&#1043;&#1054;&#1057;&#1058;-32920-2022-&#1055;&#1088;&#1086;&#1076;&#1091;&#1082;&#1094;&#1080;&#1103;-&#1089;&#1086;&#1082;&#1086;&#1074;&#1072;&#1103;.-.pdf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life-secrets.ru/paketirovannye-soki.html" TargetMode="External"/><Relationship Id="rId19" Type="http://schemas.openxmlformats.org/officeDocument/2006/relationships/image" Target="media/image5.jpe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0.png"/><Relationship Id="rId30" Type="http://schemas.openxmlformats.org/officeDocument/2006/relationships/image" Target="media/image18.jpeg"/><Relationship Id="rId35" Type="http://schemas.openxmlformats.org/officeDocument/2006/relationships/chart" Target="charts/chart4.xml"/><Relationship Id="rId43" Type="http://schemas.openxmlformats.org/officeDocument/2006/relationships/image" Target="media/image30.jpeg"/><Relationship Id="rId48" Type="http://schemas.openxmlformats.org/officeDocument/2006/relationships/image" Target="media/image23.jpeg"/><Relationship Id="rId56" Type="http://schemas.openxmlformats.org/officeDocument/2006/relationships/image" Target="media/image42.jpeg"/><Relationship Id="rId64" Type="http://schemas.openxmlformats.org/officeDocument/2006/relationships/hyperlink" Target="http://files.school-collection.edu.ru/dlrstore/5ecbff51-0f29-c6eb-ff20-d5f4f59cec53/index.ht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38" Type="http://schemas.openxmlformats.org/officeDocument/2006/relationships/image" Target="media/image15.jpeg"/><Relationship Id="rId46" Type="http://schemas.openxmlformats.org/officeDocument/2006/relationships/image" Target="media/image21.jpeg"/><Relationship Id="rId59" Type="http://schemas.openxmlformats.org/officeDocument/2006/relationships/hyperlink" Target="https://dzen.ru/a/XnIh0BqAalarmtJS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image" Target="media/image40.jpeg"/><Relationship Id="rId62" Type="http://schemas.openxmlformats.org/officeDocument/2006/relationships/hyperlink" Target="https://studref.com/685538/tovarovedenie/klassifikatsiya_sok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image" Target="media/image16.png"/><Relationship Id="rId36" Type="http://schemas.openxmlformats.org/officeDocument/2006/relationships/image" Target="media/image14.jpeg"/><Relationship Id="rId49" Type="http://schemas.openxmlformats.org/officeDocument/2006/relationships/image" Target="media/image36.jpeg"/><Relationship Id="rId57" Type="http://schemas.openxmlformats.org/officeDocument/2006/relationships/image" Target="media/image30.png"/><Relationship Id="rId10" Type="http://schemas.openxmlformats.org/officeDocument/2006/relationships/chart" Target="charts/chart1.xml"/><Relationship Id="rId31" Type="http://schemas.openxmlformats.org/officeDocument/2006/relationships/image" Target="media/image12.jpeg"/><Relationship Id="rId44" Type="http://schemas.openxmlformats.org/officeDocument/2006/relationships/image" Target="media/image19.jpeg"/><Relationship Id="rId52" Type="http://schemas.openxmlformats.org/officeDocument/2006/relationships/image" Target="media/image38.jpeg"/><Relationship Id="rId60" Type="http://schemas.openxmlformats.org/officeDocument/2006/relationships/hyperlink" Target="https://www.kp.ru/daily/25970/2907066/" TargetMode="External"/><Relationship Id="rId65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hyperlink" Target="https://novostivl.ru/&#1080;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9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327044025157231E-2"/>
          <c:y val="0.10784313725490197"/>
          <c:w val="0.50943396226415094"/>
          <c:h val="0.7941176470588234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Яблочный</c:v>
                </c:pt>
              </c:strCache>
            </c:strRef>
          </c:tx>
          <c:spPr>
            <a:solidFill>
              <a:srgbClr val="9999FF"/>
            </a:solidFill>
            <a:ln w="11802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Яблочный</c:v>
                </c:pt>
                <c:pt idx="1">
                  <c:v>Виноградный</c:v>
                </c:pt>
                <c:pt idx="2">
                  <c:v>Вишня-Черешня</c:v>
                </c:pt>
                <c:pt idx="3">
                  <c:v>Апельсин</c:v>
                </c:pt>
                <c:pt idx="4">
                  <c:v>Томат</c:v>
                </c:pt>
                <c:pt idx="5">
                  <c:v>Мультифрук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</c:v>
                </c:pt>
                <c:pt idx="1">
                  <c:v>11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иноградный</c:v>
                </c:pt>
              </c:strCache>
            </c:strRef>
          </c:tx>
          <c:spPr>
            <a:solidFill>
              <a:srgbClr val="993366"/>
            </a:solidFill>
            <a:ln w="1180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Яблочный</c:v>
                </c:pt>
                <c:pt idx="1">
                  <c:v>Виноградный</c:v>
                </c:pt>
                <c:pt idx="2">
                  <c:v>Вишня-Черешня</c:v>
                </c:pt>
                <c:pt idx="3">
                  <c:v>Апельсин</c:v>
                </c:pt>
                <c:pt idx="4">
                  <c:v>Томат</c:v>
                </c:pt>
                <c:pt idx="5">
                  <c:v>Мультифрук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ишня-черешня</c:v>
                </c:pt>
              </c:strCache>
            </c:strRef>
          </c:tx>
          <c:spPr>
            <a:solidFill>
              <a:srgbClr val="FFFFCC"/>
            </a:solidFill>
            <a:ln w="1180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Яблочный</c:v>
                </c:pt>
                <c:pt idx="1">
                  <c:v>Виноградный</c:v>
                </c:pt>
                <c:pt idx="2">
                  <c:v>Вишня-Черешня</c:v>
                </c:pt>
                <c:pt idx="3">
                  <c:v>Апельсин</c:v>
                </c:pt>
                <c:pt idx="4">
                  <c:v>Томат</c:v>
                </c:pt>
                <c:pt idx="5">
                  <c:v>Мультифрукт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пельсин</c:v>
                </c:pt>
              </c:strCache>
            </c:strRef>
          </c:tx>
          <c:spPr>
            <a:solidFill>
              <a:srgbClr val="CCFFFF"/>
            </a:solidFill>
            <a:ln w="1180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Pt>
            <c:idx val="4"/>
            <c:bubble3D val="0"/>
            <c:spPr>
              <a:solidFill>
                <a:srgbClr val="6600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Яблочный</c:v>
                </c:pt>
                <c:pt idx="1">
                  <c:v>Виноградный</c:v>
                </c:pt>
                <c:pt idx="2">
                  <c:v>Вишня-Черешня</c:v>
                </c:pt>
                <c:pt idx="3">
                  <c:v>Апельсин</c:v>
                </c:pt>
                <c:pt idx="4">
                  <c:v>Томат</c:v>
                </c:pt>
                <c:pt idx="5">
                  <c:v>Мультифрукт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омат</c:v>
                </c:pt>
              </c:strCache>
            </c:strRef>
          </c:tx>
          <c:spPr>
            <a:solidFill>
              <a:srgbClr val="660066"/>
            </a:solidFill>
            <a:ln w="1180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</c:dPt>
          <c:dPt>
            <c:idx val="5"/>
            <c:bubble3D val="0"/>
            <c:spPr>
              <a:solidFill>
                <a:srgbClr val="FF8080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Яблочный</c:v>
                </c:pt>
                <c:pt idx="1">
                  <c:v>Виноградный</c:v>
                </c:pt>
                <c:pt idx="2">
                  <c:v>Вишня-Черешня</c:v>
                </c:pt>
                <c:pt idx="3">
                  <c:v>Апельсин</c:v>
                </c:pt>
                <c:pt idx="4">
                  <c:v>Томат</c:v>
                </c:pt>
                <c:pt idx="5">
                  <c:v>Мультифрукт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Мультфрукт</c:v>
                </c:pt>
              </c:strCache>
            </c:strRef>
          </c:tx>
          <c:spPr>
            <a:solidFill>
              <a:srgbClr val="FF8080"/>
            </a:solidFill>
            <a:ln w="1180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</c:dPt>
          <c:cat>
            <c:strRef>
              <c:f>Sheet1!$B$1:$G$1</c:f>
              <c:strCache>
                <c:ptCount val="6"/>
                <c:pt idx="0">
                  <c:v>Яблочный</c:v>
                </c:pt>
                <c:pt idx="1">
                  <c:v>Виноградный</c:v>
                </c:pt>
                <c:pt idx="2">
                  <c:v>Вишня-Черешня</c:v>
                </c:pt>
                <c:pt idx="3">
                  <c:v>Апельсин</c:v>
                </c:pt>
                <c:pt idx="4">
                  <c:v>Томат</c:v>
                </c:pt>
                <c:pt idx="5">
                  <c:v>Мультифрукт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180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094339622641506"/>
          <c:y val="0.20588235294117646"/>
          <c:w val="0.33647798742138363"/>
          <c:h val="0.59313725490196079"/>
        </c:manualLayout>
      </c:layout>
      <c:overlay val="0"/>
      <c:spPr>
        <a:noFill/>
        <a:ln w="2950">
          <a:solidFill>
            <a:srgbClr val="000000"/>
          </a:solidFill>
          <a:prstDash val="solid"/>
        </a:ln>
      </c:spPr>
      <c:txPr>
        <a:bodyPr/>
        <a:lstStyle/>
        <a:p>
          <a:pPr>
            <a:defRPr sz="76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3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25140126714924E-2"/>
          <c:y val="0.10679611650485436"/>
          <c:w val="0.55273167777104781"/>
          <c:h val="0.8648972947926788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1802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обрый</c:v>
                </c:pt>
                <c:pt idx="1">
                  <c:v>Rich</c:v>
                </c:pt>
                <c:pt idx="2">
                  <c:v>Любимый</c:v>
                </c:pt>
                <c:pt idx="3">
                  <c:v>Моя Семья</c:v>
                </c:pt>
                <c:pt idx="4">
                  <c:v>Фрутик</c:v>
                </c:pt>
                <c:pt idx="5">
                  <c:v>J7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16</c:v>
                </c:pt>
                <c:pt idx="3">
                  <c:v>11</c:v>
                </c:pt>
                <c:pt idx="4">
                  <c:v>18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80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обрый</c:v>
                </c:pt>
                <c:pt idx="1">
                  <c:v>Rich</c:v>
                </c:pt>
                <c:pt idx="2">
                  <c:v>Любимый</c:v>
                </c:pt>
                <c:pt idx="3">
                  <c:v>Моя Семья</c:v>
                </c:pt>
                <c:pt idx="4">
                  <c:v>Фрутик</c:v>
                </c:pt>
                <c:pt idx="5">
                  <c:v>J7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80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180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обрый</c:v>
                </c:pt>
                <c:pt idx="1">
                  <c:v>Rich</c:v>
                </c:pt>
                <c:pt idx="2">
                  <c:v>Любимый</c:v>
                </c:pt>
                <c:pt idx="3">
                  <c:v>Моя Семья</c:v>
                </c:pt>
                <c:pt idx="4">
                  <c:v>Фрутик</c:v>
                </c:pt>
                <c:pt idx="5">
                  <c:v>J7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180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353032793977686"/>
          <c:y val="0.20873786407766989"/>
          <c:w val="0.30389124436368531"/>
          <c:h val="0.70044259370138917"/>
        </c:manualLayout>
      </c:layout>
      <c:overlay val="0"/>
      <c:spPr>
        <a:noFill/>
        <a:ln w="2950">
          <a:solidFill>
            <a:srgbClr val="000000"/>
          </a:solidFill>
          <a:prstDash val="solid"/>
        </a:ln>
      </c:spPr>
      <c:txPr>
        <a:bodyPr/>
        <a:lstStyle/>
        <a:p>
          <a:pPr>
            <a:defRPr sz="76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3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58915299138962E-3"/>
          <c:y val="3.5699254407358362E-2"/>
          <c:w val="0.5112540192926045"/>
          <c:h val="0.79104477611940294"/>
        </c:manualLayout>
      </c:layout>
      <c:pie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1801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18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80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8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1:$E$1</c:f>
              <c:strCache>
                <c:ptCount val="3"/>
                <c:pt idx="0">
                  <c:v>1 раз в неделю</c:v>
                </c:pt>
                <c:pt idx="1">
                  <c:v>2-3 раза в неделю</c:v>
                </c:pt>
                <c:pt idx="2">
                  <c:v>каждый день 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7</c:v>
                </c:pt>
                <c:pt idx="1">
                  <c:v>50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8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8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180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8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1:$E$1</c:f>
              <c:strCache>
                <c:ptCount val="3"/>
                <c:pt idx="0">
                  <c:v>1 раз в неделю</c:v>
                </c:pt>
                <c:pt idx="1">
                  <c:v>2-3 раза в неделю</c:v>
                </c:pt>
                <c:pt idx="2">
                  <c:v>каждый день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80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8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8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18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1:$E$1</c:f>
              <c:strCache>
                <c:ptCount val="3"/>
                <c:pt idx="0">
                  <c:v>1 раз в неделю</c:v>
                </c:pt>
                <c:pt idx="1">
                  <c:v>2-3 раза в неделю</c:v>
                </c:pt>
                <c:pt idx="2">
                  <c:v>каждый день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18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88102893890675"/>
          <c:y val="0.14925373134328357"/>
          <c:w val="0.31832797427652731"/>
          <c:h val="0.70149253731343286"/>
        </c:manualLayout>
      </c:layout>
      <c:overlay val="0"/>
      <c:spPr>
        <a:noFill/>
        <a:ln w="2950">
          <a:solidFill>
            <a:srgbClr val="000000"/>
          </a:solidFill>
          <a:prstDash val="solid"/>
        </a:ln>
      </c:spPr>
      <c:txPr>
        <a:bodyPr/>
        <a:lstStyle/>
        <a:p>
          <a:pPr>
            <a:defRPr sz="74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1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сахар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яблочный</c:v>
                </c:pt>
                <c:pt idx="1">
                  <c:v>мультифрукт</c:v>
                </c:pt>
                <c:pt idx="2">
                  <c:v>виноград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6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1534336"/>
        <c:axId val="347481792"/>
        <c:axId val="0"/>
      </c:bar3DChart>
      <c:catAx>
        <c:axId val="29153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347481792"/>
        <c:crosses val="autoZero"/>
        <c:auto val="1"/>
        <c:lblAlgn val="ctr"/>
        <c:lblOffset val="100"/>
        <c:noMultiLvlLbl val="0"/>
      </c:catAx>
      <c:valAx>
        <c:axId val="34748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53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е показатели содержания витамина "С"</a:t>
            </a:r>
          </a:p>
        </c:rich>
      </c:tx>
      <c:layout>
        <c:manualLayout>
          <c:xMode val="edge"/>
          <c:yMode val="edge"/>
          <c:x val="0.20709949400654815"/>
          <c:y val="4.8484848484849179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амин "С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27272727272749E-2"/>
                  <c:y val="1.4388489208633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26262626262579E-2"/>
                  <c:y val="-0.105515587529976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727272727272822E-2"/>
                  <c:y val="-0.105515587529976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яблочный </c:v>
                </c:pt>
                <c:pt idx="1">
                  <c:v>мультифрукт</c:v>
                </c:pt>
                <c:pt idx="2">
                  <c:v>виноград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2</c:v>
                </c:pt>
                <c:pt idx="1">
                  <c:v>3.92</c:v>
                </c:pt>
                <c:pt idx="2">
                  <c:v>3.7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6899072"/>
        <c:axId val="347486976"/>
        <c:axId val="0"/>
      </c:bar3DChart>
      <c:catAx>
        <c:axId val="29689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347486976"/>
        <c:crosses val="autoZero"/>
        <c:auto val="1"/>
        <c:lblAlgn val="ctr"/>
        <c:lblOffset val="100"/>
        <c:noMultiLvlLbl val="0"/>
      </c:catAx>
      <c:valAx>
        <c:axId val="34748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89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87DE-6198-48B8-9034-F248A107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dcterms:created xsi:type="dcterms:W3CDTF">2024-11-09T09:18:00Z</dcterms:created>
  <dcterms:modified xsi:type="dcterms:W3CDTF">2024-11-09T11:59:00Z</dcterms:modified>
</cp:coreProperties>
</file>